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36DA7" w14:textId="4DBCA742" w:rsidR="006C48AB" w:rsidRPr="009F6CC3" w:rsidRDefault="004B3DE4" w:rsidP="009D00B5">
      <w:pPr>
        <w:pStyle w:val="BodyText"/>
        <w:jc w:val="center"/>
        <w:rPr>
          <w:rFonts w:ascii="Montserrat ExtraBold" w:eastAsia="Times New Roman" w:hAnsi="Montserrat ExtraBold"/>
          <w:b/>
          <w:bCs/>
          <w:noProof/>
          <w:color w:val="000000"/>
          <w:sz w:val="40"/>
          <w:szCs w:val="40"/>
        </w:rPr>
      </w:pPr>
      <w:bookmarkStart w:id="0" w:name="_Hlk148006290"/>
      <w:r w:rsidRPr="009F6CC3">
        <w:rPr>
          <w:rFonts w:ascii="Montserrat ExtraBold" w:hAnsi="Montserrat ExtraBold"/>
          <w:noProof/>
          <w:sz w:val="40"/>
          <w:szCs w:val="40"/>
        </w:rPr>
        <w:drawing>
          <wp:anchor distT="0" distB="0" distL="114300" distR="114300" simplePos="0" relativeHeight="251658265" behindDoc="0" locked="0" layoutInCell="1" allowOverlap="1" wp14:anchorId="566B5602" wp14:editId="2BCAA833">
            <wp:simplePos x="0" y="0"/>
            <wp:positionH relativeFrom="column">
              <wp:posOffset>5615940</wp:posOffset>
            </wp:positionH>
            <wp:positionV relativeFrom="paragraph">
              <wp:posOffset>-229235</wp:posOffset>
            </wp:positionV>
            <wp:extent cx="1440000" cy="737903"/>
            <wp:effectExtent l="0" t="0" r="825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0A6" w:rsidRPr="009F6CC3">
        <w:rPr>
          <w:rFonts w:ascii="Montserrat ExtraBold" w:hAnsi="Montserrat ExtraBold"/>
          <w:b/>
          <w:bCs/>
          <w:sz w:val="40"/>
          <w:szCs w:val="40"/>
        </w:rPr>
        <w:t>B</w:t>
      </w:r>
      <w:r w:rsidRPr="009F6CC3">
        <w:rPr>
          <w:rFonts w:ascii="Montserrat ExtraBold" w:hAnsi="Montserrat ExtraBold"/>
          <w:b/>
          <w:bCs/>
          <w:sz w:val="40"/>
          <w:szCs w:val="40"/>
        </w:rPr>
        <w:t>DBN</w:t>
      </w:r>
      <w:r w:rsidR="005B30A6" w:rsidRPr="009F6CC3">
        <w:rPr>
          <w:rFonts w:ascii="Montserrat ExtraBold" w:hAnsi="Montserrat ExtraBold"/>
          <w:b/>
          <w:bCs/>
          <w:sz w:val="40"/>
          <w:szCs w:val="40"/>
        </w:rPr>
        <w:t xml:space="preserve"> </w:t>
      </w:r>
      <w:r w:rsidR="007C2AB2" w:rsidRPr="009F6CC3">
        <w:rPr>
          <w:rFonts w:ascii="Montserrat ExtraBold" w:hAnsi="Montserrat ExtraBold"/>
          <w:b/>
          <w:bCs/>
          <w:sz w:val="40"/>
          <w:szCs w:val="40"/>
        </w:rPr>
        <w:t>Order Form</w:t>
      </w:r>
    </w:p>
    <w:bookmarkEnd w:id="0"/>
    <w:p w14:paraId="3FA035A7" w14:textId="6EED72A6" w:rsidR="00B97791" w:rsidRPr="00966F03" w:rsidRDefault="00412651" w:rsidP="007C2AB2">
      <w:pPr>
        <w:ind w:left="100"/>
        <w:jc w:val="center"/>
        <w:rPr>
          <w:b/>
          <w:bCs/>
          <w:color w:val="1A4B7E"/>
        </w:rPr>
      </w:pPr>
      <w:r>
        <w:rPr>
          <w:b/>
          <w:bCs/>
          <w:noProof/>
          <w:color w:val="1A4B7E"/>
        </w:rPr>
        <mc:AlternateContent>
          <mc:Choice Requires="wps">
            <w:drawing>
              <wp:anchor distT="0" distB="0" distL="114300" distR="114300" simplePos="0" relativeHeight="251658243" behindDoc="0" locked="0" layoutInCell="1" allowOverlap="1" wp14:anchorId="1A4A91BA" wp14:editId="0B4DC875">
                <wp:simplePos x="0" y="0"/>
                <wp:positionH relativeFrom="column">
                  <wp:posOffset>-659765</wp:posOffset>
                </wp:positionH>
                <wp:positionV relativeFrom="page">
                  <wp:posOffset>1005840</wp:posOffset>
                </wp:positionV>
                <wp:extent cx="7811770" cy="0"/>
                <wp:effectExtent l="0" t="0" r="0" b="0"/>
                <wp:wrapNone/>
                <wp:docPr id="178523355" name="Rectangle 178523355"/>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lumMod val="95000"/>
                            <a:lumOff val="5000"/>
                          </a:schemeClr>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DCE3" id="Rectangle 178523355" o:spid="_x0000_s1026" style="position:absolute;margin-left:-51.95pt;margin-top:79.2pt;width:615.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" fillcolor="#0d0d0d [3069]" strokeweight="2pt">
                <w10:wrap anchory="page"/>
              </v:rect>
            </w:pict>
          </mc:Fallback>
        </mc:AlternateContent>
      </w:r>
    </w:p>
    <w:p w14:paraId="2E13EC53" w14:textId="77777777" w:rsidR="003A515C" w:rsidRPr="009F6CC3" w:rsidRDefault="003A515C" w:rsidP="002309EF">
      <w:pPr>
        <w:pStyle w:val="BodyText"/>
        <w:spacing w:before="11"/>
        <w:rPr>
          <w:b/>
          <w:bCs/>
          <w:color w:val="1A4B7E"/>
          <w:sz w:val="22"/>
          <w:szCs w:val="22"/>
        </w:rPr>
      </w:pPr>
    </w:p>
    <w:p w14:paraId="076E007A" w14:textId="62E4646C" w:rsidR="007C2AB2" w:rsidRPr="009F6CC3" w:rsidRDefault="007C2AB2" w:rsidP="002309EF">
      <w:pPr>
        <w:pStyle w:val="BodyText"/>
        <w:spacing w:before="11"/>
        <w:rPr>
          <w:b/>
          <w:bCs/>
          <w:color w:val="1A4B7E"/>
          <w:sz w:val="22"/>
          <w:szCs w:val="22"/>
        </w:rPr>
      </w:pPr>
    </w:p>
    <w:p w14:paraId="4441AFE9" w14:textId="38C5B065" w:rsidR="00DA39E1" w:rsidRPr="00604D5B" w:rsidRDefault="00DA39E1" w:rsidP="002309EF">
      <w:pPr>
        <w:pStyle w:val="BodyText"/>
        <w:spacing w:before="11"/>
        <w:rPr>
          <w:b/>
          <w:bCs/>
          <w:color w:val="000000"/>
          <w:sz w:val="22"/>
          <w:szCs w:val="22"/>
        </w:rPr>
      </w:pPr>
      <w:r w:rsidRPr="00604D5B">
        <w:rPr>
          <w:b/>
          <w:bCs/>
          <w:color w:val="000000"/>
          <w:sz w:val="22"/>
          <w:szCs w:val="22"/>
        </w:rPr>
        <w:t>Person ordering</w:t>
      </w:r>
    </w:p>
    <w:tbl>
      <w:tblPr>
        <w:tblStyle w:val="TableGrid1"/>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5812"/>
        <w:gridCol w:w="4678"/>
      </w:tblGrid>
      <w:tr w:rsidR="002309EF" w:rsidRPr="002309EF" w14:paraId="1BE9C8E0" w14:textId="77777777" w:rsidTr="00E7162B">
        <w:trPr>
          <w:trHeight w:val="430"/>
        </w:trPr>
        <w:tc>
          <w:tcPr>
            <w:tcW w:w="5812" w:type="dxa"/>
            <w:vAlign w:val="bottom"/>
          </w:tcPr>
          <w:p w14:paraId="62E7E3F7" w14:textId="1D25D7BE" w:rsidR="002309EF" w:rsidRPr="002309EF" w:rsidRDefault="002309EF" w:rsidP="009F0D96">
            <w:pPr>
              <w:tabs>
                <w:tab w:val="left" w:pos="5210"/>
              </w:tabs>
              <w:ind w:left="-108"/>
              <w:rPr>
                <w:color w:val="000000" w:themeColor="text1"/>
                <w:sz w:val="19"/>
                <w:szCs w:val="19"/>
              </w:rPr>
            </w:pPr>
            <w:r w:rsidRPr="002309EF">
              <w:rPr>
                <w:color w:val="000000" w:themeColor="text1"/>
                <w:sz w:val="19"/>
                <w:szCs w:val="19"/>
              </w:rPr>
              <w:t xml:space="preserve">Name: </w:t>
            </w:r>
            <w:r w:rsidR="00E95402" w:rsidRPr="002309EF">
              <w:rPr>
                <w:color w:val="000000" w:themeColor="text1"/>
                <w:sz w:val="19"/>
                <w:szCs w:val="19"/>
              </w:rPr>
              <w:fldChar w:fldCharType="begin">
                <w:ffData>
                  <w:name w:val="Text1"/>
                  <w:enabled/>
                  <w:calcOnExit w:val="0"/>
                  <w:textInput/>
                </w:ffData>
              </w:fldChar>
            </w:r>
            <w:r w:rsidR="00E95402" w:rsidRPr="002309EF">
              <w:rPr>
                <w:color w:val="000000" w:themeColor="text1"/>
                <w:sz w:val="19"/>
                <w:szCs w:val="19"/>
              </w:rPr>
              <w:instrText xml:space="preserve"> FORMTEXT </w:instrText>
            </w:r>
            <w:r w:rsidR="00E95402" w:rsidRPr="002309EF">
              <w:rPr>
                <w:color w:val="000000" w:themeColor="text1"/>
                <w:sz w:val="19"/>
                <w:szCs w:val="19"/>
              </w:rPr>
            </w:r>
            <w:r w:rsidR="00E95402" w:rsidRPr="002309EF">
              <w:rPr>
                <w:color w:val="000000" w:themeColor="text1"/>
                <w:sz w:val="19"/>
                <w:szCs w:val="19"/>
              </w:rPr>
              <w:fldChar w:fldCharType="separate"/>
            </w:r>
            <w:r w:rsidR="00E95402" w:rsidRPr="002309EF">
              <w:rPr>
                <w:rFonts w:eastAsia="MS Mincho"/>
                <w:noProof/>
                <w:color w:val="000000" w:themeColor="text1"/>
                <w:sz w:val="19"/>
                <w:szCs w:val="19"/>
              </w:rPr>
              <w:t> </w:t>
            </w:r>
            <w:r w:rsidR="00E95402" w:rsidRPr="002309EF">
              <w:rPr>
                <w:rFonts w:eastAsia="MS Mincho"/>
                <w:noProof/>
                <w:color w:val="000000" w:themeColor="text1"/>
                <w:sz w:val="19"/>
                <w:szCs w:val="19"/>
              </w:rPr>
              <w:t> </w:t>
            </w:r>
            <w:r w:rsidR="00E95402" w:rsidRPr="002309EF">
              <w:rPr>
                <w:rFonts w:eastAsia="MS Mincho"/>
                <w:noProof/>
                <w:color w:val="000000" w:themeColor="text1"/>
                <w:sz w:val="19"/>
                <w:szCs w:val="19"/>
              </w:rPr>
              <w:t> </w:t>
            </w:r>
            <w:r w:rsidR="00E95402" w:rsidRPr="002309EF">
              <w:rPr>
                <w:rFonts w:eastAsia="MS Mincho"/>
                <w:noProof/>
                <w:color w:val="000000" w:themeColor="text1"/>
                <w:sz w:val="19"/>
                <w:szCs w:val="19"/>
              </w:rPr>
              <w:t> </w:t>
            </w:r>
            <w:r w:rsidR="00E95402" w:rsidRPr="002309EF">
              <w:rPr>
                <w:rFonts w:eastAsia="MS Mincho"/>
                <w:noProof/>
                <w:color w:val="000000" w:themeColor="text1"/>
                <w:sz w:val="19"/>
                <w:szCs w:val="19"/>
              </w:rPr>
              <w:t> </w:t>
            </w:r>
            <w:r w:rsidR="00E95402" w:rsidRPr="002309EF">
              <w:rPr>
                <w:color w:val="000000" w:themeColor="text1"/>
                <w:sz w:val="19"/>
                <w:szCs w:val="19"/>
              </w:rPr>
              <w:fldChar w:fldCharType="end"/>
            </w:r>
          </w:p>
        </w:tc>
        <w:tc>
          <w:tcPr>
            <w:tcW w:w="4678" w:type="dxa"/>
            <w:vAlign w:val="bottom"/>
          </w:tcPr>
          <w:p w14:paraId="75215C95" w14:textId="25C5E182" w:rsidR="002309EF" w:rsidRPr="002309EF" w:rsidRDefault="002309EF" w:rsidP="002309EF">
            <w:pPr>
              <w:tabs>
                <w:tab w:val="left" w:pos="5210"/>
              </w:tabs>
              <w:rPr>
                <w:color w:val="000000" w:themeColor="text1"/>
                <w:sz w:val="19"/>
                <w:szCs w:val="19"/>
              </w:rPr>
            </w:pPr>
          </w:p>
        </w:tc>
      </w:tr>
      <w:tr w:rsidR="00DA39E1" w:rsidRPr="002309EF" w14:paraId="17245805" w14:textId="77777777" w:rsidTr="00E7162B">
        <w:trPr>
          <w:trHeight w:val="430"/>
        </w:trPr>
        <w:tc>
          <w:tcPr>
            <w:tcW w:w="5812" w:type="dxa"/>
            <w:vAlign w:val="bottom"/>
          </w:tcPr>
          <w:p w14:paraId="2DEBE0DD" w14:textId="2B5CC89B" w:rsidR="00DA39E1" w:rsidRPr="002309EF" w:rsidRDefault="00DA39E1" w:rsidP="002309EF">
            <w:pPr>
              <w:tabs>
                <w:tab w:val="left" w:pos="5210"/>
              </w:tabs>
              <w:ind w:left="-108"/>
              <w:rPr>
                <w:color w:val="000000" w:themeColor="text1"/>
                <w:sz w:val="19"/>
                <w:szCs w:val="19"/>
              </w:rPr>
            </w:pPr>
            <w:r>
              <w:rPr>
                <w:color w:val="000000" w:themeColor="text1"/>
                <w:sz w:val="19"/>
                <w:szCs w:val="19"/>
              </w:rPr>
              <w:t xml:space="preserve">Firm </w:t>
            </w:r>
            <w:r w:rsidRPr="002309EF">
              <w:rPr>
                <w:color w:val="000000" w:themeColor="text1"/>
                <w:sz w:val="19"/>
                <w:szCs w:val="19"/>
              </w:rPr>
              <w:t xml:space="preserve">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4678" w:type="dxa"/>
            <w:vAlign w:val="bottom"/>
          </w:tcPr>
          <w:p w14:paraId="72CBFFE1" w14:textId="449F9E41" w:rsidR="00DA39E1" w:rsidRPr="002309EF" w:rsidRDefault="00DA39E1" w:rsidP="002309EF">
            <w:pPr>
              <w:tabs>
                <w:tab w:val="left" w:pos="5210"/>
              </w:tabs>
              <w:ind w:left="-108"/>
              <w:rPr>
                <w:color w:val="000000" w:themeColor="text1"/>
                <w:sz w:val="19"/>
                <w:szCs w:val="19"/>
              </w:rPr>
            </w:pPr>
            <w:r>
              <w:rPr>
                <w:color w:val="000000" w:themeColor="text1"/>
                <w:sz w:val="19"/>
                <w:szCs w:val="19"/>
              </w:rPr>
              <w:t>Member number</w:t>
            </w:r>
            <w:r w:rsidRPr="002309EF">
              <w:rPr>
                <w:color w:val="000000" w:themeColor="text1"/>
                <w:sz w:val="19"/>
                <w:szCs w:val="19"/>
              </w:rPr>
              <w:t xml:space="preserv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9F6CC3" w:rsidRPr="002309EF" w14:paraId="3D099898" w14:textId="77777777" w:rsidTr="00B24294">
        <w:trPr>
          <w:trHeight w:val="430"/>
        </w:trPr>
        <w:tc>
          <w:tcPr>
            <w:tcW w:w="5812" w:type="dxa"/>
            <w:vAlign w:val="bottom"/>
          </w:tcPr>
          <w:p w14:paraId="1A18AA54" w14:textId="030D4D8E" w:rsidR="009F6CC3" w:rsidRPr="002309EF" w:rsidRDefault="009F6CC3" w:rsidP="009F6CC3">
            <w:pPr>
              <w:tabs>
                <w:tab w:val="left" w:pos="5210"/>
              </w:tabs>
              <w:ind w:left="-105"/>
              <w:rPr>
                <w:color w:val="000000" w:themeColor="text1"/>
                <w:sz w:val="19"/>
                <w:szCs w:val="19"/>
              </w:rPr>
            </w:pPr>
            <w:r w:rsidRPr="002309EF">
              <w:rPr>
                <w:color w:val="000000" w:themeColor="text1"/>
                <w:sz w:val="19"/>
                <w:szCs w:val="19"/>
              </w:rPr>
              <w:t xml:space="preserve">Phon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4678" w:type="dxa"/>
            <w:vAlign w:val="bottom"/>
          </w:tcPr>
          <w:p w14:paraId="3F4B0B9F" w14:textId="77777777" w:rsidR="009F6CC3" w:rsidRPr="002309EF" w:rsidRDefault="009F6CC3" w:rsidP="00DA39E1">
            <w:pPr>
              <w:tabs>
                <w:tab w:val="left" w:pos="5210"/>
              </w:tabs>
              <w:ind w:left="-102"/>
              <w:rPr>
                <w:color w:val="000000" w:themeColor="text1"/>
                <w:sz w:val="19"/>
                <w:szCs w:val="19"/>
              </w:rPr>
            </w:pPr>
            <w:r w:rsidRPr="002309EF">
              <w:rPr>
                <w:color w:val="000000" w:themeColor="text1"/>
                <w:sz w:val="19"/>
                <w:szCs w:val="19"/>
              </w:rPr>
              <w:t xml:space="preserve">Email: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bl>
    <w:p w14:paraId="7801BC3A" w14:textId="5902A5D7" w:rsidR="00305621" w:rsidRPr="00C32676" w:rsidRDefault="00305621" w:rsidP="00C32676">
      <w:pPr>
        <w:pStyle w:val="BodyText"/>
        <w:rPr>
          <w:i/>
          <w:iCs/>
        </w:rPr>
      </w:pPr>
    </w:p>
    <w:p w14:paraId="0A8B96CF" w14:textId="7CD9E402" w:rsidR="00C32676" w:rsidRPr="00986933" w:rsidRDefault="00CC6CB8" w:rsidP="00B97791">
      <w:pPr>
        <w:pStyle w:val="BodyText"/>
        <w:spacing w:before="11"/>
        <w:rPr>
          <w:b/>
          <w:bCs/>
          <w:color w:val="000000"/>
          <w:sz w:val="22"/>
          <w:szCs w:val="22"/>
        </w:rPr>
      </w:pPr>
      <w:r w:rsidRPr="001E7B6A">
        <w:rPr>
          <w:noProof/>
          <w:color w:val="1A4B7E"/>
        </w:rPr>
        <mc:AlternateContent>
          <mc:Choice Requires="wps">
            <w:drawing>
              <wp:anchor distT="0" distB="0" distL="0" distR="0" simplePos="0" relativeHeight="251658241" behindDoc="1" locked="0" layoutInCell="1" allowOverlap="1" wp14:anchorId="57A643CE" wp14:editId="3CB5F690">
                <wp:simplePos x="0" y="0"/>
                <wp:positionH relativeFrom="margin">
                  <wp:posOffset>0</wp:posOffset>
                </wp:positionH>
                <wp:positionV relativeFrom="paragraph">
                  <wp:posOffset>124460</wp:posOffset>
                </wp:positionV>
                <wp:extent cx="6660515" cy="1270"/>
                <wp:effectExtent l="0" t="0" r="0" b="0"/>
                <wp:wrapTopAndBottom/>
                <wp:docPr id="941202955" name="Freeform: Shape 941202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36D3F571" id="Freeform: Shape 941202955" o:spid="_x0000_s1026" style="position:absolute;margin-left:0;margin-top:9.8pt;width:524.45pt;height:.1pt;z-index:-251658239;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" path="m,l6660057,e" filled="f" strokecolor="#29d19e" strokeweight="1.5pt">
                <v:path arrowok="t"/>
                <w10:wrap type="topAndBottom" anchorx="margin"/>
              </v:shape>
            </w:pict>
          </mc:Fallback>
        </mc:AlternateContent>
      </w:r>
      <w:r w:rsidR="00305621">
        <w:rPr>
          <w:b/>
          <w:bCs/>
          <w:color w:val="1A4B7E"/>
          <w:sz w:val="22"/>
          <w:szCs w:val="22"/>
        </w:rPr>
        <w:br/>
      </w:r>
      <w:r w:rsidR="00B97791" w:rsidRPr="00604D5B">
        <w:rPr>
          <w:b/>
          <w:bCs/>
          <w:color w:val="000000"/>
          <w:sz w:val="22"/>
          <w:szCs w:val="22"/>
        </w:rPr>
        <w:t xml:space="preserve">Payment </w:t>
      </w:r>
      <w:r w:rsidR="00986933">
        <w:rPr>
          <w:b/>
          <w:bCs/>
          <w:color w:val="000000"/>
          <w:sz w:val="22"/>
          <w:szCs w:val="22"/>
        </w:rPr>
        <w:t>options</w:t>
      </w:r>
    </w:p>
    <w:tbl>
      <w:tblPr>
        <w:tblStyle w:val="TableGrid2"/>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0490"/>
      </w:tblGrid>
      <w:tr w:rsidR="00B97791" w:rsidRPr="00B97791" w14:paraId="3E9BAA06" w14:textId="77777777" w:rsidTr="00C32676">
        <w:trPr>
          <w:trHeight w:val="451"/>
        </w:trPr>
        <w:tc>
          <w:tcPr>
            <w:tcW w:w="10490" w:type="dxa"/>
            <w:tcBorders>
              <w:top w:val="nil"/>
              <w:bottom w:val="nil"/>
            </w:tcBorders>
            <w:vAlign w:val="bottom"/>
          </w:tcPr>
          <w:bookmarkStart w:id="1" w:name="_Hlk143597052"/>
          <w:bookmarkStart w:id="2" w:name="_Hlk143596997"/>
          <w:p w14:paraId="65FD39B4" w14:textId="4A2F900B" w:rsidR="00C32676" w:rsidRPr="00B97791" w:rsidRDefault="00C32676" w:rsidP="002C5441">
            <w:pPr>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BDBN Nomination </w:t>
            </w:r>
            <w:r w:rsidRPr="00C32676">
              <w:rPr>
                <w:b/>
                <w:bCs/>
                <w:color w:val="000000" w:themeColor="text1"/>
                <w:sz w:val="19"/>
                <w:szCs w:val="19"/>
              </w:rPr>
              <w:t>$</w:t>
            </w:r>
            <w:r w:rsidR="00094318">
              <w:rPr>
                <w:b/>
                <w:bCs/>
                <w:color w:val="000000" w:themeColor="text1"/>
                <w:sz w:val="19"/>
                <w:szCs w:val="19"/>
              </w:rPr>
              <w:t>275</w:t>
            </w:r>
            <w:r w:rsidR="00660152">
              <w:rPr>
                <w:b/>
                <w:bCs/>
                <w:color w:val="000000" w:themeColor="text1"/>
                <w:sz w:val="19"/>
                <w:szCs w:val="19"/>
              </w:rPr>
              <w:t xml:space="preserve"> per member</w:t>
            </w:r>
          </w:p>
        </w:tc>
      </w:tr>
      <w:bookmarkEnd w:id="1"/>
      <w:bookmarkEnd w:id="2"/>
    </w:tbl>
    <w:p w14:paraId="330CD7AE" w14:textId="649BC5E5" w:rsidR="008D2B02" w:rsidRDefault="008D2B02" w:rsidP="00C32676">
      <w:pPr>
        <w:pStyle w:val="BodyText"/>
        <w:spacing w:before="11"/>
      </w:pPr>
    </w:p>
    <w:p w14:paraId="683D2A7E" w14:textId="77777777" w:rsidR="00986933" w:rsidRDefault="00C32676" w:rsidP="001F057D">
      <w:pPr>
        <w:pStyle w:val="BodyText"/>
        <w:spacing w:before="11"/>
      </w:pPr>
      <w:r w:rsidRPr="002D2FB7">
        <w:t xml:space="preserve">All prices include </w:t>
      </w:r>
      <w:r w:rsidR="00515AD9" w:rsidRPr="002D2FB7">
        <w:t>GST</w:t>
      </w:r>
      <w:r w:rsidR="00884D67">
        <w:t>.</w:t>
      </w:r>
    </w:p>
    <w:p w14:paraId="078D4A52" w14:textId="614D3386" w:rsidR="001D066F" w:rsidRDefault="00C751E9" w:rsidP="001F057D">
      <w:pPr>
        <w:pStyle w:val="BodyText"/>
        <w:spacing w:before="11"/>
      </w:pPr>
      <w:r w:rsidRPr="00260E5E">
        <w:t xml:space="preserve">To pay on </w:t>
      </w:r>
      <w:r w:rsidR="006763FD" w:rsidRPr="00260E5E">
        <w:t>account you</w:t>
      </w:r>
      <w:r w:rsidRPr="00260E5E">
        <w:t xml:space="preserve"> must </w:t>
      </w:r>
      <w:r w:rsidR="00201AC9">
        <w:t>be approved by us to hold a credit account</w:t>
      </w:r>
      <w:r w:rsidRPr="00260E5E">
        <w:t xml:space="preserve">. </w:t>
      </w:r>
    </w:p>
    <w:p w14:paraId="0574B2D5" w14:textId="69BE9044" w:rsidR="001D066F" w:rsidRDefault="001D066F" w:rsidP="001F057D">
      <w:pPr>
        <w:pStyle w:val="BodyText"/>
        <w:spacing w:before="11"/>
      </w:pPr>
      <w:r w:rsidRPr="001D066F">
        <w:t>If you haven’t set up a</w:t>
      </w:r>
      <w:r w:rsidR="00201AC9">
        <w:t>n</w:t>
      </w:r>
      <w:r w:rsidRPr="001D066F">
        <w:t xml:space="preserve"> account, simply settle your payment using BPAY or through your online account. Once your order is processed, we'll send you an invoice, and as soon as payment is received, all documentation will be delivered to your nominated email address in PDF format.</w:t>
      </w:r>
    </w:p>
    <w:p w14:paraId="1CDFEDFD" w14:textId="5C34AEEC" w:rsidR="00AB4CAE" w:rsidRPr="004248E1" w:rsidRDefault="004248E1" w:rsidP="001F057D">
      <w:pPr>
        <w:pStyle w:val="BodyText"/>
        <w:spacing w:before="11"/>
        <w:rPr>
          <w:sz w:val="22"/>
          <w:szCs w:val="22"/>
        </w:rPr>
      </w:pPr>
      <w:r w:rsidRPr="001E7B6A">
        <w:rPr>
          <w:noProof/>
          <w:color w:val="1A4B7E"/>
        </w:rPr>
        <mc:AlternateContent>
          <mc:Choice Requires="wps">
            <w:drawing>
              <wp:anchor distT="0" distB="0" distL="0" distR="0" simplePos="0" relativeHeight="251658250" behindDoc="1" locked="0" layoutInCell="1" allowOverlap="1" wp14:anchorId="07D5A8B3" wp14:editId="6046436C">
                <wp:simplePos x="0" y="0"/>
                <wp:positionH relativeFrom="margin">
                  <wp:posOffset>0</wp:posOffset>
                </wp:positionH>
                <wp:positionV relativeFrom="paragraph">
                  <wp:posOffset>248056</wp:posOffset>
                </wp:positionV>
                <wp:extent cx="6660515" cy="1270"/>
                <wp:effectExtent l="0" t="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3B395BD5" id="Freeform: Shape 12" o:spid="_x0000_s1026" style="position:absolute;margin-left:0;margin-top:19.55pt;width:524.45pt;height:.1pt;z-index:-251658230;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" path="m,l6660057,e" filled="f" strokecolor="#29d19e" strokeweight="1.5pt">
                <v:path arrowok="t"/>
                <w10:wrap type="topAndBottom" anchorx="margin"/>
              </v:shape>
            </w:pict>
          </mc:Fallback>
        </mc:AlternateContent>
      </w:r>
    </w:p>
    <w:p w14:paraId="36E5B9C4" w14:textId="162673C9" w:rsidR="00C32676" w:rsidRPr="004248E1" w:rsidRDefault="00C32676" w:rsidP="00C32676">
      <w:pPr>
        <w:pStyle w:val="BodyText"/>
        <w:rPr>
          <w:color w:val="000000" w:themeColor="text1"/>
          <w:sz w:val="22"/>
          <w:szCs w:val="22"/>
        </w:rPr>
      </w:pPr>
    </w:p>
    <w:p w14:paraId="7855B319" w14:textId="576D81C4" w:rsidR="00C32676" w:rsidRPr="00274E43" w:rsidRDefault="00274E43" w:rsidP="00274E43">
      <w:pPr>
        <w:pStyle w:val="BodyText"/>
        <w:spacing w:before="11"/>
        <w:rPr>
          <w:b/>
          <w:bCs/>
          <w:color w:val="000000"/>
          <w:sz w:val="22"/>
          <w:szCs w:val="22"/>
        </w:rPr>
      </w:pPr>
      <w:r>
        <w:rPr>
          <w:b/>
          <w:bCs/>
          <w:color w:val="000000"/>
          <w:sz w:val="22"/>
          <w:szCs w:val="22"/>
        </w:rPr>
        <w:t>Current Fund</w:t>
      </w:r>
      <w:r w:rsidRPr="003D4A81">
        <w:rPr>
          <w:b/>
          <w:bCs/>
          <w:color w:val="000000"/>
          <w:sz w:val="22"/>
          <w:szCs w:val="22"/>
        </w:rPr>
        <w:t xml:space="preserve"> Details </w:t>
      </w:r>
    </w:p>
    <w:tbl>
      <w:tblPr>
        <w:tblStyle w:val="TableGrid3"/>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6096"/>
        <w:gridCol w:w="4394"/>
      </w:tblGrid>
      <w:tr w:rsidR="00274E43" w:rsidRPr="00B97791" w14:paraId="4A26BA42" w14:textId="77777777" w:rsidTr="00966F03">
        <w:trPr>
          <w:trHeight w:val="460"/>
        </w:trPr>
        <w:tc>
          <w:tcPr>
            <w:tcW w:w="6096" w:type="dxa"/>
            <w:tcBorders>
              <w:bottom w:val="single" w:sz="4" w:space="0" w:color="C7C8CA"/>
            </w:tcBorders>
            <w:vAlign w:val="bottom"/>
          </w:tcPr>
          <w:p w14:paraId="4ABDD735" w14:textId="134B4DA6" w:rsidR="00274E43" w:rsidRPr="00B97791" w:rsidRDefault="00274E43" w:rsidP="007B7FF8">
            <w:pPr>
              <w:ind w:left="-108"/>
              <w:rPr>
                <w:color w:val="000000" w:themeColor="text1"/>
                <w:sz w:val="19"/>
                <w:szCs w:val="19"/>
              </w:rPr>
            </w:pPr>
            <w:r>
              <w:rPr>
                <w:color w:val="000000" w:themeColor="text1"/>
                <w:sz w:val="19"/>
                <w:szCs w:val="19"/>
              </w:rPr>
              <w:t xml:space="preserve">Fund </w:t>
            </w:r>
            <w:r w:rsidRPr="00B97791">
              <w:rPr>
                <w:color w:val="000000" w:themeColor="text1"/>
                <w:sz w:val="19"/>
                <w:szCs w:val="19"/>
              </w:rPr>
              <w:t xml:space="preserve">Nam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c>
          <w:tcPr>
            <w:tcW w:w="4394" w:type="dxa"/>
            <w:tcBorders>
              <w:bottom w:val="single" w:sz="4" w:space="0" w:color="C7C8CA"/>
            </w:tcBorders>
          </w:tcPr>
          <w:p w14:paraId="6FF5F78C" w14:textId="77777777" w:rsidR="00274E43" w:rsidRPr="00B97791" w:rsidRDefault="00274E43" w:rsidP="007B7FF8">
            <w:pPr>
              <w:ind w:left="-108"/>
              <w:rPr>
                <w:color w:val="000000" w:themeColor="text1"/>
                <w:sz w:val="19"/>
                <w:szCs w:val="19"/>
              </w:rPr>
            </w:pPr>
          </w:p>
        </w:tc>
      </w:tr>
    </w:tbl>
    <w:tbl>
      <w:tblPr>
        <w:tblStyle w:val="TableGrid5"/>
        <w:tblW w:w="10490"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6946"/>
        <w:gridCol w:w="1134"/>
        <w:gridCol w:w="1276"/>
        <w:gridCol w:w="1134"/>
      </w:tblGrid>
      <w:tr w:rsidR="00051A81" w:rsidRPr="004E4D17" w14:paraId="41936F7A" w14:textId="77777777" w:rsidTr="001E5BFF">
        <w:trPr>
          <w:trHeight w:val="425"/>
        </w:trPr>
        <w:tc>
          <w:tcPr>
            <w:tcW w:w="6946" w:type="dxa"/>
            <w:vAlign w:val="bottom"/>
          </w:tcPr>
          <w:p w14:paraId="53898FBA" w14:textId="77777777" w:rsidR="00051A81" w:rsidRDefault="00051A81" w:rsidP="001E5BFF">
            <w:pPr>
              <w:ind w:left="-108"/>
              <w:rPr>
                <w:color w:val="000000" w:themeColor="text1"/>
                <w:sz w:val="19"/>
                <w:szCs w:val="19"/>
              </w:rPr>
            </w:pPr>
            <w:r>
              <w:rPr>
                <w:color w:val="000000" w:themeColor="text1"/>
                <w:sz w:val="19"/>
                <w:szCs w:val="19"/>
              </w:rPr>
              <w:t xml:space="preserve">SMSF Trustee Nam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134" w:type="dxa"/>
            <w:vAlign w:val="bottom"/>
          </w:tcPr>
          <w:p w14:paraId="5F5BBD57" w14:textId="77777777" w:rsidR="00051A81" w:rsidRPr="004E4D17" w:rsidRDefault="00051A81" w:rsidP="001E5BFF">
            <w:pPr>
              <w:ind w:left="-108"/>
              <w:rPr>
                <w:color w:val="000000" w:themeColor="text1"/>
                <w:sz w:val="19"/>
                <w:szCs w:val="19"/>
              </w:rPr>
            </w:pPr>
          </w:p>
        </w:tc>
        <w:tc>
          <w:tcPr>
            <w:tcW w:w="1276" w:type="dxa"/>
            <w:vAlign w:val="bottom"/>
          </w:tcPr>
          <w:p w14:paraId="5D7BAC96" w14:textId="77777777" w:rsidR="00051A81" w:rsidRPr="004E4D17" w:rsidRDefault="00051A81" w:rsidP="001E5BFF">
            <w:pPr>
              <w:ind w:left="-108"/>
              <w:rPr>
                <w:color w:val="000000" w:themeColor="text1"/>
                <w:sz w:val="19"/>
                <w:szCs w:val="19"/>
              </w:rPr>
            </w:pPr>
          </w:p>
        </w:tc>
        <w:tc>
          <w:tcPr>
            <w:tcW w:w="1134" w:type="dxa"/>
            <w:vAlign w:val="bottom"/>
          </w:tcPr>
          <w:p w14:paraId="6C98EB9A" w14:textId="77777777" w:rsidR="00051A81" w:rsidRPr="004E4D17" w:rsidRDefault="00051A81" w:rsidP="001E5BFF">
            <w:pPr>
              <w:ind w:left="-108"/>
              <w:rPr>
                <w:color w:val="000000" w:themeColor="text1"/>
                <w:sz w:val="19"/>
                <w:szCs w:val="19"/>
              </w:rPr>
            </w:pPr>
          </w:p>
        </w:tc>
      </w:tr>
      <w:tr w:rsidR="00051A81" w:rsidRPr="004E4D17" w14:paraId="76F05781" w14:textId="77777777" w:rsidTr="001E5BFF">
        <w:trPr>
          <w:trHeight w:val="425"/>
        </w:trPr>
        <w:tc>
          <w:tcPr>
            <w:tcW w:w="6946" w:type="dxa"/>
            <w:vAlign w:val="bottom"/>
          </w:tcPr>
          <w:p w14:paraId="502870F6" w14:textId="77777777" w:rsidR="00051A81" w:rsidRDefault="00051A81" w:rsidP="001E5BFF">
            <w:pPr>
              <w:ind w:left="-108"/>
              <w:rPr>
                <w:color w:val="000000" w:themeColor="text1"/>
                <w:sz w:val="19"/>
                <w:szCs w:val="19"/>
              </w:rPr>
            </w:pPr>
            <w:r>
              <w:rPr>
                <w:color w:val="000000" w:themeColor="text1"/>
                <w:sz w:val="19"/>
                <w:szCs w:val="19"/>
              </w:rPr>
              <w:t>Trustee ACN (if a company):</w:t>
            </w:r>
            <w:r w:rsidRPr="004E4D17">
              <w:rPr>
                <w:color w:val="000000" w:themeColor="text1"/>
                <w:sz w:val="19"/>
                <w:szCs w:val="19"/>
              </w:rPr>
              <w:t xml:space="preserve"> </w:t>
            </w:r>
            <w:r w:rsidRPr="004E4D17">
              <w:rPr>
                <w:color w:val="000000" w:themeColor="text1"/>
                <w:sz w:val="19"/>
                <w:szCs w:val="19"/>
              </w:rPr>
              <w:fldChar w:fldCharType="begin">
                <w:ffData>
                  <w:name w:val="Text1"/>
                  <w:enabled/>
                  <w:calcOnExit w:val="0"/>
                  <w:textInput/>
                </w:ffData>
              </w:fldChar>
            </w:r>
            <w:r w:rsidRPr="004E4D17">
              <w:rPr>
                <w:color w:val="000000" w:themeColor="text1"/>
                <w:sz w:val="19"/>
                <w:szCs w:val="19"/>
              </w:rPr>
              <w:instrText xml:space="preserve"> FORMTEXT </w:instrText>
            </w:r>
            <w:r w:rsidRPr="004E4D17">
              <w:rPr>
                <w:color w:val="000000" w:themeColor="text1"/>
                <w:sz w:val="19"/>
                <w:szCs w:val="19"/>
              </w:rPr>
            </w:r>
            <w:r w:rsidRPr="004E4D17">
              <w:rPr>
                <w:color w:val="000000" w:themeColor="text1"/>
                <w:sz w:val="19"/>
                <w:szCs w:val="19"/>
              </w:rPr>
              <w:fldChar w:fldCharType="separate"/>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rFonts w:eastAsia="MS Mincho"/>
                <w:noProof/>
                <w:color w:val="000000" w:themeColor="text1"/>
                <w:sz w:val="19"/>
                <w:szCs w:val="19"/>
              </w:rPr>
              <w:t> </w:t>
            </w:r>
            <w:r w:rsidRPr="004E4D17">
              <w:rPr>
                <w:color w:val="000000" w:themeColor="text1"/>
                <w:sz w:val="19"/>
                <w:szCs w:val="19"/>
              </w:rPr>
              <w:fldChar w:fldCharType="end"/>
            </w:r>
          </w:p>
        </w:tc>
        <w:tc>
          <w:tcPr>
            <w:tcW w:w="1134" w:type="dxa"/>
            <w:tcBorders>
              <w:bottom w:val="single" w:sz="4" w:space="0" w:color="BFBFBF" w:themeColor="background1" w:themeShade="BF"/>
            </w:tcBorders>
            <w:vAlign w:val="bottom"/>
          </w:tcPr>
          <w:p w14:paraId="3A827ECF" w14:textId="77777777" w:rsidR="00051A81" w:rsidRDefault="00051A81" w:rsidP="001E5BFF">
            <w:pPr>
              <w:ind w:left="-108"/>
              <w:rPr>
                <w:color w:val="000000" w:themeColor="text1"/>
                <w:sz w:val="19"/>
                <w:szCs w:val="19"/>
              </w:rPr>
            </w:pPr>
          </w:p>
        </w:tc>
        <w:tc>
          <w:tcPr>
            <w:tcW w:w="1276" w:type="dxa"/>
            <w:tcBorders>
              <w:bottom w:val="single" w:sz="4" w:space="0" w:color="BFBFBF" w:themeColor="background1" w:themeShade="BF"/>
            </w:tcBorders>
            <w:vAlign w:val="bottom"/>
          </w:tcPr>
          <w:p w14:paraId="3B47A530" w14:textId="77777777" w:rsidR="00051A81" w:rsidRPr="004E4D17" w:rsidRDefault="00051A81" w:rsidP="001E5BFF">
            <w:pPr>
              <w:ind w:left="-108"/>
              <w:rPr>
                <w:color w:val="000000" w:themeColor="text1"/>
                <w:sz w:val="19"/>
                <w:szCs w:val="19"/>
              </w:rPr>
            </w:pPr>
          </w:p>
        </w:tc>
        <w:tc>
          <w:tcPr>
            <w:tcW w:w="1134" w:type="dxa"/>
            <w:tcBorders>
              <w:bottom w:val="single" w:sz="4" w:space="0" w:color="BFBFBF" w:themeColor="background1" w:themeShade="BF"/>
            </w:tcBorders>
            <w:vAlign w:val="bottom"/>
          </w:tcPr>
          <w:p w14:paraId="4699020C" w14:textId="77777777" w:rsidR="00051A81" w:rsidRPr="004E4D17" w:rsidRDefault="00051A81" w:rsidP="001E5BFF">
            <w:pPr>
              <w:ind w:left="-108"/>
              <w:rPr>
                <w:color w:val="000000" w:themeColor="text1"/>
                <w:sz w:val="19"/>
                <w:szCs w:val="19"/>
              </w:rPr>
            </w:pPr>
          </w:p>
        </w:tc>
      </w:tr>
      <w:tr w:rsidR="00051A81" w:rsidRPr="004E4D17" w14:paraId="7CC0113C" w14:textId="77777777" w:rsidTr="001E5BFF">
        <w:trPr>
          <w:trHeight w:val="425"/>
        </w:trPr>
        <w:tc>
          <w:tcPr>
            <w:tcW w:w="6946" w:type="dxa"/>
            <w:vAlign w:val="bottom"/>
          </w:tcPr>
          <w:p w14:paraId="7D59E533" w14:textId="77777777" w:rsidR="00051A81" w:rsidRDefault="00051A81" w:rsidP="001E5BFF">
            <w:pPr>
              <w:ind w:left="-108"/>
              <w:rPr>
                <w:color w:val="000000" w:themeColor="text1"/>
                <w:sz w:val="19"/>
                <w:szCs w:val="19"/>
              </w:rPr>
            </w:pPr>
            <w:r w:rsidRPr="00C751E9">
              <w:rPr>
                <w:color w:val="000000" w:themeColor="text1"/>
                <w:sz w:val="19"/>
                <w:szCs w:val="19"/>
              </w:rPr>
              <w:t>Trustee</w:t>
            </w:r>
            <w:r>
              <w:rPr>
                <w:color w:val="000000" w:themeColor="text1"/>
                <w:sz w:val="19"/>
                <w:szCs w:val="19"/>
              </w:rPr>
              <w:t>/Officer name and Role</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w:t>
            </w:r>
          </w:p>
        </w:tc>
        <w:tc>
          <w:tcPr>
            <w:tcW w:w="1134" w:type="dxa"/>
            <w:tcBorders>
              <w:top w:val="single" w:sz="4" w:space="0" w:color="BFBFBF" w:themeColor="background1" w:themeShade="BF"/>
              <w:bottom w:val="nil"/>
            </w:tcBorders>
            <w:vAlign w:val="bottom"/>
          </w:tcPr>
          <w:p w14:paraId="7CBAC0BF" w14:textId="77777777" w:rsidR="00051A81" w:rsidRDefault="00051A81" w:rsidP="001E5BFF">
            <w:pPr>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Director</w:t>
            </w:r>
          </w:p>
        </w:tc>
        <w:tc>
          <w:tcPr>
            <w:tcW w:w="1276" w:type="dxa"/>
            <w:tcBorders>
              <w:top w:val="single" w:sz="4" w:space="0" w:color="BFBFBF" w:themeColor="background1" w:themeShade="BF"/>
              <w:bottom w:val="nil"/>
            </w:tcBorders>
            <w:vAlign w:val="bottom"/>
          </w:tcPr>
          <w:p w14:paraId="23815CE5" w14:textId="77777777" w:rsidR="00051A81" w:rsidRPr="00B97791" w:rsidRDefault="00051A81" w:rsidP="001E5BFF">
            <w:pPr>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Secretary</w:t>
            </w:r>
          </w:p>
        </w:tc>
        <w:tc>
          <w:tcPr>
            <w:tcW w:w="1134" w:type="dxa"/>
            <w:tcBorders>
              <w:top w:val="single" w:sz="4" w:space="0" w:color="BFBFBF" w:themeColor="background1" w:themeShade="BF"/>
              <w:bottom w:val="nil"/>
            </w:tcBorders>
            <w:vAlign w:val="bottom"/>
          </w:tcPr>
          <w:p w14:paraId="34D57A42" w14:textId="77777777" w:rsidR="00051A81" w:rsidRPr="004E4D17" w:rsidRDefault="00051A81" w:rsidP="001E5BFF">
            <w:pPr>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Member</w:t>
            </w:r>
          </w:p>
        </w:tc>
      </w:tr>
      <w:tr w:rsidR="00051A81" w:rsidRPr="004E4D17" w14:paraId="08FFC6D0" w14:textId="77777777" w:rsidTr="001E5BFF">
        <w:trPr>
          <w:trHeight w:val="425"/>
        </w:trPr>
        <w:tc>
          <w:tcPr>
            <w:tcW w:w="6946" w:type="dxa"/>
            <w:vAlign w:val="bottom"/>
          </w:tcPr>
          <w:p w14:paraId="6F623423" w14:textId="77777777" w:rsidR="00051A81" w:rsidRPr="00C751E9" w:rsidRDefault="00051A81" w:rsidP="001E5BFF">
            <w:pPr>
              <w:ind w:left="-108"/>
              <w:rPr>
                <w:color w:val="000000" w:themeColor="text1"/>
                <w:sz w:val="19"/>
                <w:szCs w:val="19"/>
              </w:rPr>
            </w:pPr>
            <w:r w:rsidRPr="00C751E9">
              <w:rPr>
                <w:color w:val="000000" w:themeColor="text1"/>
                <w:sz w:val="19"/>
                <w:szCs w:val="19"/>
              </w:rPr>
              <w:t>Trustee</w:t>
            </w:r>
            <w:r>
              <w:rPr>
                <w:color w:val="000000" w:themeColor="text1"/>
                <w:sz w:val="19"/>
                <w:szCs w:val="19"/>
              </w:rPr>
              <w:t>/Officer name and Role</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w:t>
            </w:r>
          </w:p>
        </w:tc>
        <w:tc>
          <w:tcPr>
            <w:tcW w:w="1134" w:type="dxa"/>
            <w:tcBorders>
              <w:top w:val="nil"/>
              <w:bottom w:val="nil"/>
            </w:tcBorders>
            <w:vAlign w:val="bottom"/>
          </w:tcPr>
          <w:p w14:paraId="257720F9" w14:textId="77777777" w:rsidR="00051A81" w:rsidRDefault="00051A81" w:rsidP="001E5BFF">
            <w:pPr>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Director</w:t>
            </w:r>
          </w:p>
        </w:tc>
        <w:tc>
          <w:tcPr>
            <w:tcW w:w="1276" w:type="dxa"/>
            <w:tcBorders>
              <w:top w:val="nil"/>
              <w:bottom w:val="nil"/>
            </w:tcBorders>
            <w:vAlign w:val="bottom"/>
          </w:tcPr>
          <w:p w14:paraId="6638A67A" w14:textId="77777777" w:rsidR="00051A81" w:rsidRPr="00B97791" w:rsidRDefault="00051A81" w:rsidP="001E5BFF">
            <w:pPr>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Secretary</w:t>
            </w:r>
          </w:p>
        </w:tc>
        <w:tc>
          <w:tcPr>
            <w:tcW w:w="1134" w:type="dxa"/>
            <w:tcBorders>
              <w:top w:val="nil"/>
              <w:bottom w:val="nil"/>
            </w:tcBorders>
            <w:vAlign w:val="bottom"/>
          </w:tcPr>
          <w:p w14:paraId="2657951A" w14:textId="77777777" w:rsidR="00051A81" w:rsidRPr="004E4D17" w:rsidRDefault="00051A81" w:rsidP="001E5BFF">
            <w:pPr>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Member</w:t>
            </w:r>
          </w:p>
        </w:tc>
      </w:tr>
      <w:tr w:rsidR="00051A81" w:rsidRPr="004E4D17" w14:paraId="6DC15865" w14:textId="77777777" w:rsidTr="001E5BFF">
        <w:trPr>
          <w:trHeight w:val="425"/>
        </w:trPr>
        <w:tc>
          <w:tcPr>
            <w:tcW w:w="6946" w:type="dxa"/>
            <w:tcBorders>
              <w:bottom w:val="single" w:sz="4" w:space="0" w:color="BFBFBF" w:themeColor="background1" w:themeShade="BF"/>
            </w:tcBorders>
            <w:vAlign w:val="bottom"/>
          </w:tcPr>
          <w:p w14:paraId="577ACE29" w14:textId="77777777" w:rsidR="00051A81" w:rsidRPr="00C751E9" w:rsidRDefault="00051A81" w:rsidP="001E5BFF">
            <w:pPr>
              <w:ind w:left="-108"/>
              <w:rPr>
                <w:color w:val="000000" w:themeColor="text1"/>
                <w:sz w:val="19"/>
                <w:szCs w:val="19"/>
              </w:rPr>
            </w:pPr>
            <w:r w:rsidRPr="00C751E9">
              <w:rPr>
                <w:color w:val="000000" w:themeColor="text1"/>
                <w:sz w:val="19"/>
                <w:szCs w:val="19"/>
              </w:rPr>
              <w:t>Trustee</w:t>
            </w:r>
            <w:r>
              <w:rPr>
                <w:color w:val="000000" w:themeColor="text1"/>
                <w:sz w:val="19"/>
                <w:szCs w:val="19"/>
              </w:rPr>
              <w:t>/Officer name and Role</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w:t>
            </w:r>
          </w:p>
        </w:tc>
        <w:tc>
          <w:tcPr>
            <w:tcW w:w="1134" w:type="dxa"/>
            <w:tcBorders>
              <w:top w:val="nil"/>
              <w:bottom w:val="nil"/>
            </w:tcBorders>
            <w:vAlign w:val="bottom"/>
          </w:tcPr>
          <w:p w14:paraId="1D43E85E" w14:textId="77777777" w:rsidR="00051A81" w:rsidRDefault="00051A81" w:rsidP="001E5BFF">
            <w:pPr>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Director</w:t>
            </w:r>
          </w:p>
        </w:tc>
        <w:tc>
          <w:tcPr>
            <w:tcW w:w="1276" w:type="dxa"/>
            <w:tcBorders>
              <w:top w:val="nil"/>
              <w:bottom w:val="nil"/>
            </w:tcBorders>
            <w:vAlign w:val="bottom"/>
          </w:tcPr>
          <w:p w14:paraId="51362016" w14:textId="77777777" w:rsidR="00051A81" w:rsidRPr="00B97791" w:rsidRDefault="00051A81" w:rsidP="001E5BFF">
            <w:pPr>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Secretary</w:t>
            </w:r>
          </w:p>
        </w:tc>
        <w:tc>
          <w:tcPr>
            <w:tcW w:w="1134" w:type="dxa"/>
            <w:tcBorders>
              <w:top w:val="nil"/>
              <w:bottom w:val="nil"/>
            </w:tcBorders>
            <w:vAlign w:val="bottom"/>
          </w:tcPr>
          <w:p w14:paraId="2479BFD7" w14:textId="77777777" w:rsidR="00051A81" w:rsidRPr="004E4D17" w:rsidRDefault="00051A81" w:rsidP="001E5BFF">
            <w:pPr>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Member</w:t>
            </w:r>
          </w:p>
        </w:tc>
      </w:tr>
      <w:tr w:rsidR="00051A81" w:rsidRPr="004E4D17" w14:paraId="3CEDADF8" w14:textId="77777777" w:rsidTr="001E5BFF">
        <w:trPr>
          <w:trHeight w:val="425"/>
        </w:trPr>
        <w:tc>
          <w:tcPr>
            <w:tcW w:w="6946" w:type="dxa"/>
            <w:tcBorders>
              <w:top w:val="single" w:sz="4" w:space="0" w:color="BFBFBF" w:themeColor="background1" w:themeShade="BF"/>
              <w:bottom w:val="single" w:sz="4" w:space="0" w:color="BFBFBF" w:themeColor="background1" w:themeShade="BF"/>
            </w:tcBorders>
            <w:vAlign w:val="bottom"/>
          </w:tcPr>
          <w:p w14:paraId="2D690ADC" w14:textId="77777777" w:rsidR="00051A81" w:rsidRPr="00C751E9" w:rsidRDefault="00051A81" w:rsidP="001E5BFF">
            <w:pPr>
              <w:ind w:left="-108"/>
              <w:rPr>
                <w:color w:val="000000" w:themeColor="text1"/>
                <w:sz w:val="19"/>
                <w:szCs w:val="19"/>
              </w:rPr>
            </w:pPr>
            <w:r w:rsidRPr="00C751E9">
              <w:rPr>
                <w:color w:val="000000" w:themeColor="text1"/>
                <w:sz w:val="19"/>
                <w:szCs w:val="19"/>
              </w:rPr>
              <w:t>Trustee</w:t>
            </w:r>
            <w:r>
              <w:rPr>
                <w:color w:val="000000" w:themeColor="text1"/>
                <w:sz w:val="19"/>
                <w:szCs w:val="19"/>
              </w:rPr>
              <w:t>/Officer name and Role</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w:t>
            </w:r>
          </w:p>
        </w:tc>
        <w:tc>
          <w:tcPr>
            <w:tcW w:w="1134" w:type="dxa"/>
            <w:tcBorders>
              <w:top w:val="nil"/>
            </w:tcBorders>
            <w:vAlign w:val="bottom"/>
          </w:tcPr>
          <w:p w14:paraId="31D2709D" w14:textId="77777777" w:rsidR="00051A81" w:rsidRDefault="00051A81" w:rsidP="001E5BFF">
            <w:pPr>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Director</w:t>
            </w:r>
          </w:p>
        </w:tc>
        <w:tc>
          <w:tcPr>
            <w:tcW w:w="1276" w:type="dxa"/>
            <w:tcBorders>
              <w:top w:val="nil"/>
            </w:tcBorders>
            <w:vAlign w:val="bottom"/>
          </w:tcPr>
          <w:p w14:paraId="713716F1" w14:textId="77777777" w:rsidR="00051A81" w:rsidRPr="00B97791" w:rsidRDefault="00051A81" w:rsidP="001E5BFF">
            <w:pPr>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Secretary</w:t>
            </w:r>
          </w:p>
        </w:tc>
        <w:tc>
          <w:tcPr>
            <w:tcW w:w="1134" w:type="dxa"/>
            <w:tcBorders>
              <w:top w:val="nil"/>
            </w:tcBorders>
            <w:vAlign w:val="bottom"/>
          </w:tcPr>
          <w:p w14:paraId="69780892" w14:textId="77777777" w:rsidR="00051A81" w:rsidRPr="004E4D17" w:rsidRDefault="00051A81" w:rsidP="001E5BFF">
            <w:pPr>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Box>
                </w:ffData>
              </w:fldChar>
            </w:r>
            <w:r w:rsidRPr="00B97791">
              <w:rPr>
                <w:color w:val="000000" w:themeColor="text1"/>
                <w:sz w:val="19"/>
                <w:szCs w:val="19"/>
              </w:rPr>
              <w:instrText xml:space="preserve"> FORMCHECKBOX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Member</w:t>
            </w:r>
          </w:p>
        </w:tc>
      </w:tr>
    </w:tbl>
    <w:p w14:paraId="0537D046" w14:textId="5BAFA3F1" w:rsidR="00051A81" w:rsidRDefault="00051A81" w:rsidP="00051A81"/>
    <w:p w14:paraId="6053DFBF" w14:textId="77777777" w:rsidR="00FF554A" w:rsidRDefault="00FF554A" w:rsidP="00051A81">
      <w:pPr>
        <w:pStyle w:val="BodyText"/>
        <w:spacing w:before="11"/>
        <w:rPr>
          <w:color w:val="000000"/>
        </w:rPr>
      </w:pPr>
    </w:p>
    <w:p w14:paraId="285C2859" w14:textId="77777777" w:rsidR="00902492" w:rsidRDefault="00902492" w:rsidP="00051A81">
      <w:pPr>
        <w:pStyle w:val="BodyText"/>
        <w:spacing w:before="11"/>
        <w:rPr>
          <w:color w:val="000000"/>
        </w:rPr>
      </w:pPr>
    </w:p>
    <w:p w14:paraId="453AB5E9" w14:textId="77777777" w:rsidR="00902492" w:rsidRDefault="00902492" w:rsidP="00051A81">
      <w:pPr>
        <w:pStyle w:val="BodyText"/>
        <w:spacing w:before="11"/>
        <w:rPr>
          <w:b/>
          <w:bCs/>
          <w:color w:val="000000"/>
        </w:rPr>
      </w:pPr>
      <w:r w:rsidRPr="00902492">
        <w:rPr>
          <w:b/>
          <w:bCs/>
          <w:color w:val="000000"/>
        </w:rPr>
        <w:t>Please complete all details in legible handwriting and provide full legal names.</w:t>
      </w:r>
    </w:p>
    <w:p w14:paraId="1A49E10E" w14:textId="77777777" w:rsidR="00902492" w:rsidRDefault="00902492" w:rsidP="00051A81">
      <w:pPr>
        <w:pStyle w:val="BodyText"/>
        <w:spacing w:before="11"/>
        <w:rPr>
          <w:b/>
          <w:bCs/>
          <w:color w:val="000000"/>
        </w:rPr>
      </w:pPr>
    </w:p>
    <w:p w14:paraId="451FCAD2" w14:textId="690C7017" w:rsidR="00902492" w:rsidRPr="00902492" w:rsidRDefault="003A1820" w:rsidP="00051A81">
      <w:pPr>
        <w:pStyle w:val="BodyText"/>
        <w:spacing w:before="11"/>
        <w:rPr>
          <w:b/>
          <w:bCs/>
          <w:color w:val="000000"/>
        </w:rPr>
        <w:sectPr w:rsidR="00902492" w:rsidRPr="00902492" w:rsidSect="00966F03">
          <w:footerReference w:type="default" r:id="rId12"/>
          <w:type w:val="continuous"/>
          <w:pgSz w:w="11910" w:h="16840"/>
          <w:pgMar w:top="567" w:right="709" w:bottom="278" w:left="709" w:header="737" w:footer="737" w:gutter="0"/>
          <w:cols w:space="720"/>
          <w:docGrid w:linePitch="299"/>
        </w:sectPr>
      </w:pPr>
      <w:r>
        <w:rPr>
          <w:noProof/>
        </w:rPr>
        <w:drawing>
          <wp:anchor distT="0" distB="0" distL="114300" distR="114300" simplePos="0" relativeHeight="251671577" behindDoc="0" locked="0" layoutInCell="1" allowOverlap="1" wp14:anchorId="5BC8EDFD" wp14:editId="1A806297">
            <wp:simplePos x="0" y="0"/>
            <wp:positionH relativeFrom="margin">
              <wp:align>center</wp:align>
            </wp:positionH>
            <wp:positionV relativeFrom="page">
              <wp:posOffset>9951085</wp:posOffset>
            </wp:positionV>
            <wp:extent cx="1259840" cy="1085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26D">
        <w:rPr>
          <w:noProof/>
          <w:color w:val="1A4B7E"/>
          <w:sz w:val="24"/>
          <w:szCs w:val="24"/>
        </w:rPr>
        <mc:AlternateContent>
          <mc:Choice Requires="wps">
            <w:drawing>
              <wp:anchor distT="0" distB="0" distL="114300" distR="114300" simplePos="0" relativeHeight="251663385" behindDoc="0" locked="0" layoutInCell="1" allowOverlap="1" wp14:anchorId="5E349CB1" wp14:editId="2B10D97B">
                <wp:simplePos x="0" y="0"/>
                <wp:positionH relativeFrom="column">
                  <wp:posOffset>-466725</wp:posOffset>
                </wp:positionH>
                <wp:positionV relativeFrom="page">
                  <wp:posOffset>9903460</wp:posOffset>
                </wp:positionV>
                <wp:extent cx="7811770" cy="0"/>
                <wp:effectExtent l="0" t="0" r="0" b="0"/>
                <wp:wrapNone/>
                <wp:docPr id="15" name="Rectangle 15"/>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000000"/>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6244B" id="Rectangle 15" o:spid="_x0000_s1026" style="position:absolute;margin-left:-36.75pt;margin-top:779.8pt;width:615.1pt;height:0;z-index:251663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" fillcolor="black" strokeweight="2pt">
                <w10:wrap anchory="page"/>
              </v:rect>
            </w:pict>
          </mc:Fallback>
        </mc:AlternateContent>
      </w:r>
      <w:r w:rsidRPr="0096226D">
        <w:rPr>
          <w:noProof/>
          <w:color w:val="1A4B7E"/>
          <w:sz w:val="24"/>
          <w:szCs w:val="24"/>
        </w:rPr>
        <mc:AlternateContent>
          <mc:Choice Requires="wps">
            <w:drawing>
              <wp:anchor distT="0" distB="0" distL="114300" distR="114300" simplePos="0" relativeHeight="251667481" behindDoc="1" locked="0" layoutInCell="1" allowOverlap="1" wp14:anchorId="0669C73E" wp14:editId="60F0C90A">
                <wp:simplePos x="0" y="0"/>
                <wp:positionH relativeFrom="column">
                  <wp:posOffset>-447675</wp:posOffset>
                </wp:positionH>
                <wp:positionV relativeFrom="page">
                  <wp:posOffset>9855835</wp:posOffset>
                </wp:positionV>
                <wp:extent cx="7811770" cy="0"/>
                <wp:effectExtent l="0" t="0" r="0" b="0"/>
                <wp:wrapNone/>
                <wp:docPr id="17" name="Rectangle 17"/>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9D19E"/>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72A6" id="Rectangle 17" o:spid="_x0000_s1026" style="position:absolute;margin-left:-35.25pt;margin-top:776.05pt;width:615.1pt;height:0;z-index:-2516489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" fillcolor="#29d19e" strokecolor="#29d19e" strokeweight="1.5pt">
                <w10:wrap anchory="page"/>
              </v:rect>
            </w:pict>
          </mc:Fallback>
        </mc:AlternateContent>
      </w:r>
      <w:r w:rsidR="005E6195">
        <w:rPr>
          <w:b/>
          <w:bCs/>
          <w:color w:val="000000"/>
        </w:rPr>
        <w:t xml:space="preserve">Please return the </w:t>
      </w:r>
      <w:r w:rsidR="00902492">
        <w:rPr>
          <w:b/>
          <w:bCs/>
          <w:color w:val="000000"/>
        </w:rPr>
        <w:t>completed for</w:t>
      </w:r>
      <w:r w:rsidR="00A865AA">
        <w:rPr>
          <w:b/>
          <w:bCs/>
          <w:color w:val="000000"/>
        </w:rPr>
        <w:t>m</w:t>
      </w:r>
      <w:r w:rsidR="00902492">
        <w:rPr>
          <w:b/>
          <w:bCs/>
          <w:color w:val="000000"/>
        </w:rPr>
        <w:t xml:space="preserve"> to </w:t>
      </w:r>
      <w:hyperlink r:id="rId14" w:history="1">
        <w:r w:rsidR="005E6195" w:rsidRPr="005E6195">
          <w:rPr>
            <w:rStyle w:val="Hyperlink"/>
            <w:b/>
            <w:bCs/>
            <w:color w:val="29D19E"/>
          </w:rPr>
          <w:t>info@docscentre.com.au</w:t>
        </w:r>
      </w:hyperlink>
    </w:p>
    <w:p w14:paraId="1D68D8A7" w14:textId="77777777" w:rsidR="00902492" w:rsidRPr="009F6CC3" w:rsidRDefault="00902492" w:rsidP="00902492">
      <w:pPr>
        <w:pStyle w:val="BodyText"/>
        <w:jc w:val="center"/>
        <w:rPr>
          <w:rFonts w:ascii="Montserrat ExtraBold" w:eastAsia="Times New Roman" w:hAnsi="Montserrat ExtraBold"/>
          <w:b/>
          <w:bCs/>
          <w:noProof/>
          <w:color w:val="000000"/>
          <w:sz w:val="40"/>
          <w:szCs w:val="40"/>
        </w:rPr>
      </w:pPr>
      <w:r w:rsidRPr="009F6CC3">
        <w:rPr>
          <w:rFonts w:ascii="Montserrat ExtraBold" w:hAnsi="Montserrat ExtraBold"/>
          <w:noProof/>
          <w:sz w:val="40"/>
          <w:szCs w:val="40"/>
        </w:rPr>
        <w:lastRenderedPageBreak/>
        <w:drawing>
          <wp:anchor distT="0" distB="0" distL="114300" distR="114300" simplePos="0" relativeHeight="251661337" behindDoc="0" locked="0" layoutInCell="1" allowOverlap="1" wp14:anchorId="3B6581FF" wp14:editId="4038F38C">
            <wp:simplePos x="0" y="0"/>
            <wp:positionH relativeFrom="column">
              <wp:posOffset>5615940</wp:posOffset>
            </wp:positionH>
            <wp:positionV relativeFrom="paragraph">
              <wp:posOffset>-229235</wp:posOffset>
            </wp:positionV>
            <wp:extent cx="1440000" cy="737903"/>
            <wp:effectExtent l="0" t="0" r="825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CC3">
        <w:rPr>
          <w:rFonts w:ascii="Montserrat ExtraBold" w:hAnsi="Montserrat ExtraBold"/>
          <w:b/>
          <w:bCs/>
          <w:sz w:val="40"/>
          <w:szCs w:val="40"/>
        </w:rPr>
        <w:t>BDBN Order Form</w:t>
      </w:r>
    </w:p>
    <w:p w14:paraId="5A4C47A6" w14:textId="71EF9B48" w:rsidR="00902492" w:rsidRPr="00966F03" w:rsidRDefault="00902492" w:rsidP="00902492">
      <w:pPr>
        <w:ind w:left="100"/>
        <w:jc w:val="center"/>
        <w:rPr>
          <w:b/>
          <w:bCs/>
          <w:color w:val="1A4B7E"/>
        </w:rPr>
      </w:pPr>
    </w:p>
    <w:p w14:paraId="733415F4" w14:textId="10250A60" w:rsidR="00FF554A" w:rsidRPr="00902492" w:rsidRDefault="00E95402" w:rsidP="001F057D">
      <w:pPr>
        <w:pStyle w:val="BodyText"/>
        <w:spacing w:before="11"/>
        <w:rPr>
          <w:color w:val="000000"/>
          <w:sz w:val="22"/>
          <w:szCs w:val="22"/>
        </w:rPr>
      </w:pPr>
      <w:r>
        <w:rPr>
          <w:b/>
          <w:bCs/>
          <w:noProof/>
          <w:color w:val="1A4B7E"/>
        </w:rPr>
        <mc:AlternateContent>
          <mc:Choice Requires="wps">
            <w:drawing>
              <wp:anchor distT="0" distB="0" distL="114300" distR="114300" simplePos="0" relativeHeight="251660313" behindDoc="0" locked="0" layoutInCell="1" allowOverlap="1" wp14:anchorId="63E40884" wp14:editId="775287D8">
                <wp:simplePos x="0" y="0"/>
                <wp:positionH relativeFrom="column">
                  <wp:posOffset>-659765</wp:posOffset>
                </wp:positionH>
                <wp:positionV relativeFrom="page">
                  <wp:posOffset>996315</wp:posOffset>
                </wp:positionV>
                <wp:extent cx="7811770" cy="0"/>
                <wp:effectExtent l="0" t="0" r="0" b="0"/>
                <wp:wrapNone/>
                <wp:docPr id="4" name="Rectangle 4"/>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lumMod val="95000"/>
                            <a:lumOff val="5000"/>
                          </a:schemeClr>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2368" id="Rectangle 4" o:spid="_x0000_s1026" style="position:absolute;margin-left:-51.95pt;margin-top:78.45pt;width:615.1pt;height:0;z-index:251660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" fillcolor="#0d0d0d [3069]" strokeweight="2pt">
                <w10:wrap anchory="page"/>
              </v:rect>
            </w:pict>
          </mc:Fallback>
        </mc:AlternateContent>
      </w:r>
    </w:p>
    <w:p w14:paraId="746A0AFA" w14:textId="6D9D0045" w:rsidR="00CA7653" w:rsidRPr="00966F03" w:rsidRDefault="00CA7653" w:rsidP="00C40921">
      <w:pPr>
        <w:pStyle w:val="BodyText"/>
        <w:spacing w:before="11"/>
        <w:rPr>
          <w:b/>
          <w:bCs/>
          <w:color w:val="672C8D"/>
          <w:sz w:val="22"/>
          <w:szCs w:val="22"/>
        </w:rPr>
      </w:pPr>
    </w:p>
    <w:p w14:paraId="43C8A80A" w14:textId="6E6FC808" w:rsidR="00302F9C" w:rsidRPr="001D2644" w:rsidRDefault="001D2644" w:rsidP="001D183B">
      <w:pPr>
        <w:pStyle w:val="BodyText"/>
        <w:spacing w:before="11"/>
        <w:rPr>
          <w:b/>
          <w:bCs/>
          <w:color w:val="000000"/>
          <w:sz w:val="22"/>
          <w:szCs w:val="22"/>
        </w:rPr>
      </w:pPr>
      <w:r>
        <w:rPr>
          <w:b/>
          <w:bCs/>
          <w:color w:val="000000"/>
          <w:sz w:val="22"/>
          <w:szCs w:val="22"/>
        </w:rPr>
        <w:t>BDBN Nomination</w:t>
      </w:r>
    </w:p>
    <w:tbl>
      <w:tblPr>
        <w:tblStyle w:val="TableGrid1"/>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5812"/>
        <w:gridCol w:w="4678"/>
      </w:tblGrid>
      <w:tr w:rsidR="001D2644" w:rsidRPr="002309EF" w14:paraId="111CCC83" w14:textId="77777777" w:rsidTr="007B7FF8">
        <w:trPr>
          <w:trHeight w:val="430"/>
        </w:trPr>
        <w:tc>
          <w:tcPr>
            <w:tcW w:w="5812" w:type="dxa"/>
            <w:vAlign w:val="bottom"/>
          </w:tcPr>
          <w:p w14:paraId="299877E9" w14:textId="269028A6" w:rsidR="001D2644" w:rsidRPr="002309EF" w:rsidRDefault="001D2644" w:rsidP="007B7FF8">
            <w:pPr>
              <w:tabs>
                <w:tab w:val="left" w:pos="5210"/>
              </w:tabs>
              <w:ind w:left="-108"/>
              <w:rPr>
                <w:color w:val="000000" w:themeColor="text1"/>
                <w:sz w:val="19"/>
                <w:szCs w:val="19"/>
              </w:rPr>
            </w:pPr>
            <w:r>
              <w:rPr>
                <w:color w:val="000000" w:themeColor="text1"/>
                <w:sz w:val="19"/>
                <w:szCs w:val="19"/>
              </w:rPr>
              <w:t xml:space="preserve">Member </w:t>
            </w:r>
            <w:r w:rsidRPr="002309EF">
              <w:rPr>
                <w:color w:val="000000" w:themeColor="text1"/>
                <w:sz w:val="19"/>
                <w:szCs w:val="19"/>
              </w:rPr>
              <w:t xml:space="preserve">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4678" w:type="dxa"/>
            <w:vAlign w:val="bottom"/>
          </w:tcPr>
          <w:p w14:paraId="593CEB54" w14:textId="77777777" w:rsidR="001D2644" w:rsidRPr="002309EF" w:rsidRDefault="001D2644" w:rsidP="007B7FF8">
            <w:pPr>
              <w:tabs>
                <w:tab w:val="left" w:pos="5210"/>
              </w:tabs>
              <w:rPr>
                <w:color w:val="000000" w:themeColor="text1"/>
                <w:sz w:val="19"/>
                <w:szCs w:val="19"/>
              </w:rPr>
            </w:pPr>
          </w:p>
        </w:tc>
      </w:tr>
    </w:tbl>
    <w:p w14:paraId="0F986E27" w14:textId="03743B8E" w:rsidR="007E6402" w:rsidRDefault="007E6402" w:rsidP="001D183B">
      <w:pPr>
        <w:pStyle w:val="BodyText"/>
        <w:spacing w:before="11"/>
        <w:rPr>
          <w:color w:val="000000" w:themeColor="text1"/>
        </w:rPr>
      </w:pPr>
    </w:p>
    <w:p w14:paraId="1D1D627F" w14:textId="5C18696A" w:rsidR="001D2644" w:rsidRDefault="001D2644" w:rsidP="001D183B">
      <w:pPr>
        <w:pStyle w:val="BodyText"/>
        <w:spacing w:before="11"/>
        <w:rPr>
          <w:color w:val="000000" w:themeColor="text1"/>
        </w:rPr>
      </w:pPr>
      <w:r>
        <w:rPr>
          <w:color w:val="000000" w:themeColor="text1"/>
        </w:rPr>
        <w:t>For the member noted above, nominate who and what amount o</w:t>
      </w:r>
      <w:r w:rsidR="00AF4056">
        <w:rPr>
          <w:color w:val="000000" w:themeColor="text1"/>
        </w:rPr>
        <w:t>r</w:t>
      </w:r>
      <w:r>
        <w:rPr>
          <w:color w:val="000000" w:themeColor="text1"/>
        </w:rPr>
        <w:t xml:space="preserve"> percentage each beneficiary will receive. Only the following person/s may be nominated:</w:t>
      </w:r>
    </w:p>
    <w:p w14:paraId="6DD9E4C0" w14:textId="5B297BAE" w:rsidR="001D2644" w:rsidRDefault="001D2644" w:rsidP="001D183B">
      <w:pPr>
        <w:pStyle w:val="BodyText"/>
        <w:spacing w:before="11"/>
        <w:rPr>
          <w:color w:val="000000" w:themeColor="text1"/>
        </w:rPr>
      </w:pPr>
    </w:p>
    <w:p w14:paraId="617AABA2" w14:textId="2F6887B1" w:rsidR="001D2644" w:rsidRDefault="001D2644" w:rsidP="001D2644">
      <w:pPr>
        <w:pStyle w:val="BodyText"/>
        <w:numPr>
          <w:ilvl w:val="0"/>
          <w:numId w:val="6"/>
        </w:numPr>
        <w:spacing w:before="11"/>
        <w:rPr>
          <w:color w:val="000000" w:themeColor="text1"/>
        </w:rPr>
      </w:pPr>
      <w:r>
        <w:rPr>
          <w:color w:val="000000" w:themeColor="text1"/>
        </w:rPr>
        <w:t>A spouse</w:t>
      </w:r>
    </w:p>
    <w:p w14:paraId="582A5569" w14:textId="5088A8C4" w:rsidR="001D2644" w:rsidRDefault="001D2644" w:rsidP="001D2644">
      <w:pPr>
        <w:pStyle w:val="BodyText"/>
        <w:numPr>
          <w:ilvl w:val="0"/>
          <w:numId w:val="6"/>
        </w:numPr>
        <w:spacing w:before="11"/>
        <w:rPr>
          <w:color w:val="000000" w:themeColor="text1"/>
        </w:rPr>
      </w:pPr>
      <w:r>
        <w:rPr>
          <w:color w:val="000000" w:themeColor="text1"/>
        </w:rPr>
        <w:t>A child</w:t>
      </w:r>
    </w:p>
    <w:p w14:paraId="25BF5221" w14:textId="12B91DCA" w:rsidR="001D2644" w:rsidRDefault="001D2644" w:rsidP="001D2644">
      <w:pPr>
        <w:pStyle w:val="BodyText"/>
        <w:numPr>
          <w:ilvl w:val="0"/>
          <w:numId w:val="6"/>
        </w:numPr>
        <w:spacing w:before="11"/>
        <w:rPr>
          <w:color w:val="000000" w:themeColor="text1"/>
        </w:rPr>
      </w:pPr>
      <w:r>
        <w:rPr>
          <w:color w:val="000000" w:themeColor="text1"/>
        </w:rPr>
        <w:t>A person who is financially dependent on the member</w:t>
      </w:r>
    </w:p>
    <w:p w14:paraId="561F2857" w14:textId="2D5E9858" w:rsidR="001D2644" w:rsidRDefault="001D2644" w:rsidP="001D2644">
      <w:pPr>
        <w:pStyle w:val="BodyText"/>
        <w:numPr>
          <w:ilvl w:val="0"/>
          <w:numId w:val="6"/>
        </w:numPr>
        <w:spacing w:before="11"/>
        <w:rPr>
          <w:color w:val="000000" w:themeColor="text1"/>
        </w:rPr>
      </w:pPr>
      <w:r>
        <w:rPr>
          <w:color w:val="000000" w:themeColor="text1"/>
        </w:rPr>
        <w:t>Or a person with whom an interdependency relationship with the member,</w:t>
      </w:r>
    </w:p>
    <w:p w14:paraId="28EA41E0" w14:textId="3BA4E340" w:rsidR="001D2644" w:rsidRDefault="001D2644" w:rsidP="001D2644">
      <w:pPr>
        <w:pStyle w:val="BodyText"/>
        <w:numPr>
          <w:ilvl w:val="0"/>
          <w:numId w:val="6"/>
        </w:numPr>
        <w:spacing w:before="11"/>
        <w:rPr>
          <w:color w:val="000000" w:themeColor="text1"/>
        </w:rPr>
      </w:pPr>
      <w:r>
        <w:rPr>
          <w:color w:val="000000" w:themeColor="text1"/>
        </w:rPr>
        <w:t>Or their legal personal representative</w:t>
      </w:r>
    </w:p>
    <w:p w14:paraId="0EE94044" w14:textId="77777777" w:rsidR="007E6402" w:rsidRDefault="007E6402" w:rsidP="001D183B">
      <w:pPr>
        <w:pStyle w:val="BodyText"/>
        <w:spacing w:before="11"/>
        <w:rPr>
          <w:color w:val="000000" w:themeColor="text1"/>
        </w:rPr>
      </w:pPr>
    </w:p>
    <w:p w14:paraId="7627BF45" w14:textId="31D3B12F" w:rsidR="001D2644" w:rsidRDefault="001D2644" w:rsidP="00F40E25">
      <w:pPr>
        <w:pStyle w:val="BodyText"/>
        <w:spacing w:before="11"/>
        <w:rPr>
          <w:b/>
          <w:bCs/>
          <w:color w:val="000000"/>
          <w:sz w:val="22"/>
          <w:szCs w:val="22"/>
        </w:rPr>
      </w:pPr>
      <w:r>
        <w:rPr>
          <w:b/>
          <w:bCs/>
          <w:color w:val="000000"/>
          <w:sz w:val="22"/>
          <w:szCs w:val="22"/>
        </w:rPr>
        <w:t>Primary Beneficiary Nomination:</w:t>
      </w:r>
    </w:p>
    <w:p w14:paraId="21413477" w14:textId="77777777" w:rsidR="00333B55" w:rsidRPr="001D2644" w:rsidRDefault="00333B55" w:rsidP="00F40E25">
      <w:pPr>
        <w:pStyle w:val="BodyText"/>
        <w:spacing w:before="11"/>
        <w:rPr>
          <w:color w:val="000000" w:themeColor="text1"/>
        </w:rPr>
      </w:pPr>
    </w:p>
    <w:tbl>
      <w:tblPr>
        <w:tblStyle w:val="TableGrid1"/>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9"/>
        <w:gridCol w:w="2778"/>
        <w:gridCol w:w="2467"/>
        <w:gridCol w:w="2127"/>
        <w:gridCol w:w="1559"/>
      </w:tblGrid>
      <w:tr w:rsidR="001D2644" w:rsidRPr="002309EF" w14:paraId="56B6F948" w14:textId="77777777" w:rsidTr="00B9277C">
        <w:trPr>
          <w:trHeight w:val="430"/>
        </w:trPr>
        <w:tc>
          <w:tcPr>
            <w:tcW w:w="1559" w:type="dxa"/>
            <w:vAlign w:val="bottom"/>
          </w:tcPr>
          <w:p w14:paraId="256EA343" w14:textId="76DA9364" w:rsidR="001D2644" w:rsidRPr="002309EF" w:rsidRDefault="001D2644" w:rsidP="007B7FF8">
            <w:pPr>
              <w:tabs>
                <w:tab w:val="left" w:pos="5210"/>
              </w:tabs>
              <w:rPr>
                <w:color w:val="000000" w:themeColor="text1"/>
                <w:sz w:val="19"/>
                <w:szCs w:val="19"/>
              </w:rPr>
            </w:pPr>
            <w:r>
              <w:rPr>
                <w:color w:val="000000" w:themeColor="text1"/>
                <w:sz w:val="19"/>
                <w:szCs w:val="19"/>
              </w:rPr>
              <w:t>Beneficiary Number</w:t>
            </w:r>
          </w:p>
        </w:tc>
        <w:tc>
          <w:tcPr>
            <w:tcW w:w="2778" w:type="dxa"/>
            <w:vAlign w:val="bottom"/>
          </w:tcPr>
          <w:p w14:paraId="207A1928" w14:textId="78261CDA" w:rsidR="001D2644" w:rsidRPr="002309EF" w:rsidRDefault="001D2644" w:rsidP="007B7FF8">
            <w:pPr>
              <w:tabs>
                <w:tab w:val="left" w:pos="5210"/>
              </w:tabs>
              <w:rPr>
                <w:color w:val="000000" w:themeColor="text1"/>
                <w:sz w:val="19"/>
                <w:szCs w:val="19"/>
              </w:rPr>
            </w:pPr>
            <w:r>
              <w:rPr>
                <w:color w:val="000000" w:themeColor="text1"/>
                <w:sz w:val="19"/>
                <w:szCs w:val="19"/>
              </w:rPr>
              <w:t>Given Name</w:t>
            </w:r>
            <w:r w:rsidR="003A515C">
              <w:rPr>
                <w:color w:val="000000" w:themeColor="text1"/>
                <w:sz w:val="19"/>
                <w:szCs w:val="19"/>
              </w:rPr>
              <w:t>(</w:t>
            </w:r>
            <w:r>
              <w:rPr>
                <w:color w:val="000000" w:themeColor="text1"/>
                <w:sz w:val="19"/>
                <w:szCs w:val="19"/>
              </w:rPr>
              <w:t>s</w:t>
            </w:r>
            <w:r w:rsidR="003A515C">
              <w:rPr>
                <w:color w:val="000000" w:themeColor="text1"/>
                <w:sz w:val="19"/>
                <w:szCs w:val="19"/>
              </w:rPr>
              <w:t>)</w:t>
            </w:r>
            <w:r>
              <w:rPr>
                <w:color w:val="000000" w:themeColor="text1"/>
                <w:sz w:val="19"/>
                <w:szCs w:val="19"/>
              </w:rPr>
              <w:t>*</w:t>
            </w:r>
          </w:p>
        </w:tc>
        <w:tc>
          <w:tcPr>
            <w:tcW w:w="2467" w:type="dxa"/>
            <w:vAlign w:val="bottom"/>
          </w:tcPr>
          <w:p w14:paraId="0723E8E1" w14:textId="7B68AAD5" w:rsidR="001D2644" w:rsidRPr="002309EF" w:rsidRDefault="001D2644" w:rsidP="007B7FF8">
            <w:pPr>
              <w:tabs>
                <w:tab w:val="left" w:pos="5210"/>
              </w:tabs>
              <w:rPr>
                <w:color w:val="000000" w:themeColor="text1"/>
                <w:sz w:val="19"/>
                <w:szCs w:val="19"/>
              </w:rPr>
            </w:pPr>
            <w:r>
              <w:rPr>
                <w:color w:val="000000" w:themeColor="text1"/>
                <w:sz w:val="19"/>
                <w:szCs w:val="19"/>
              </w:rPr>
              <w:t>Surname</w:t>
            </w:r>
          </w:p>
        </w:tc>
        <w:tc>
          <w:tcPr>
            <w:tcW w:w="2127" w:type="dxa"/>
            <w:vAlign w:val="bottom"/>
          </w:tcPr>
          <w:p w14:paraId="07A9AEF2" w14:textId="6049CBAA" w:rsidR="001D2644" w:rsidRPr="002309EF" w:rsidRDefault="001D2644" w:rsidP="007B7FF8">
            <w:pPr>
              <w:tabs>
                <w:tab w:val="left" w:pos="5210"/>
              </w:tabs>
              <w:rPr>
                <w:color w:val="000000" w:themeColor="text1"/>
                <w:sz w:val="19"/>
                <w:szCs w:val="19"/>
              </w:rPr>
            </w:pPr>
            <w:r>
              <w:rPr>
                <w:color w:val="000000" w:themeColor="text1"/>
                <w:sz w:val="19"/>
                <w:szCs w:val="19"/>
              </w:rPr>
              <w:t>Relationship</w:t>
            </w:r>
          </w:p>
        </w:tc>
        <w:tc>
          <w:tcPr>
            <w:tcW w:w="1559" w:type="dxa"/>
            <w:vAlign w:val="bottom"/>
          </w:tcPr>
          <w:p w14:paraId="7B2F0A9C" w14:textId="3E2037FF" w:rsidR="001D2644" w:rsidRPr="002309EF" w:rsidRDefault="001D2644" w:rsidP="007B7FF8">
            <w:pPr>
              <w:tabs>
                <w:tab w:val="left" w:pos="5210"/>
              </w:tabs>
              <w:rPr>
                <w:color w:val="000000" w:themeColor="text1"/>
                <w:sz w:val="19"/>
                <w:szCs w:val="19"/>
              </w:rPr>
            </w:pPr>
            <w:r>
              <w:rPr>
                <w:color w:val="000000" w:themeColor="text1"/>
                <w:sz w:val="19"/>
                <w:szCs w:val="19"/>
              </w:rPr>
              <w:t>Specify $ or % or Amount</w:t>
            </w:r>
          </w:p>
        </w:tc>
      </w:tr>
      <w:tr w:rsidR="001D2644" w:rsidRPr="002309EF" w14:paraId="7106E415" w14:textId="77777777" w:rsidTr="00B9277C">
        <w:trPr>
          <w:trHeight w:val="430"/>
        </w:trPr>
        <w:tc>
          <w:tcPr>
            <w:tcW w:w="1559" w:type="dxa"/>
            <w:vAlign w:val="bottom"/>
          </w:tcPr>
          <w:p w14:paraId="54F66FD0" w14:textId="4BDC5B24" w:rsidR="001D2644" w:rsidRPr="002309EF" w:rsidRDefault="001D2644" w:rsidP="001D2644">
            <w:pPr>
              <w:tabs>
                <w:tab w:val="left" w:pos="5210"/>
              </w:tabs>
              <w:jc w:val="center"/>
              <w:rPr>
                <w:color w:val="000000" w:themeColor="text1"/>
                <w:sz w:val="19"/>
                <w:szCs w:val="19"/>
              </w:rPr>
            </w:pPr>
            <w:r>
              <w:rPr>
                <w:color w:val="000000" w:themeColor="text1"/>
                <w:sz w:val="19"/>
                <w:szCs w:val="19"/>
              </w:rPr>
              <w:t>1</w:t>
            </w:r>
          </w:p>
        </w:tc>
        <w:tc>
          <w:tcPr>
            <w:tcW w:w="2778" w:type="dxa"/>
            <w:vAlign w:val="bottom"/>
          </w:tcPr>
          <w:p w14:paraId="0D2C594E" w14:textId="21A1BF5C" w:rsidR="001D2644" w:rsidRPr="002309EF" w:rsidRDefault="001D2644"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2467" w:type="dxa"/>
            <w:vAlign w:val="bottom"/>
          </w:tcPr>
          <w:p w14:paraId="796AB789" w14:textId="2ACE395D" w:rsidR="001D2644" w:rsidRPr="002309EF" w:rsidRDefault="001D2644"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2127" w:type="dxa"/>
            <w:vAlign w:val="bottom"/>
          </w:tcPr>
          <w:p w14:paraId="0E0FF770" w14:textId="3D2B4197" w:rsidR="001D2644" w:rsidRPr="002309EF" w:rsidRDefault="001D2644"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1559" w:type="dxa"/>
            <w:vAlign w:val="bottom"/>
          </w:tcPr>
          <w:p w14:paraId="1594301F" w14:textId="4D09FE0F" w:rsidR="001D2644" w:rsidRPr="002309EF" w:rsidRDefault="001D2644"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r>
      <w:tr w:rsidR="001D2644" w:rsidRPr="002309EF" w14:paraId="47E87D04" w14:textId="77777777" w:rsidTr="00B9277C">
        <w:trPr>
          <w:trHeight w:val="430"/>
        </w:trPr>
        <w:tc>
          <w:tcPr>
            <w:tcW w:w="1559" w:type="dxa"/>
            <w:vAlign w:val="bottom"/>
          </w:tcPr>
          <w:p w14:paraId="4560195E" w14:textId="3D10EB34" w:rsidR="001D2644" w:rsidRDefault="001D2644" w:rsidP="001D2644">
            <w:pPr>
              <w:tabs>
                <w:tab w:val="left" w:pos="5210"/>
              </w:tabs>
              <w:jc w:val="center"/>
              <w:rPr>
                <w:color w:val="000000" w:themeColor="text1"/>
                <w:sz w:val="19"/>
                <w:szCs w:val="19"/>
              </w:rPr>
            </w:pPr>
            <w:r>
              <w:rPr>
                <w:color w:val="000000" w:themeColor="text1"/>
                <w:sz w:val="19"/>
                <w:szCs w:val="19"/>
              </w:rPr>
              <w:t>2</w:t>
            </w:r>
          </w:p>
        </w:tc>
        <w:tc>
          <w:tcPr>
            <w:tcW w:w="2778" w:type="dxa"/>
            <w:vAlign w:val="bottom"/>
          </w:tcPr>
          <w:p w14:paraId="12B9FB66" w14:textId="2E8943C6" w:rsidR="001D2644" w:rsidRPr="002309EF" w:rsidRDefault="001D2644"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2467" w:type="dxa"/>
            <w:vAlign w:val="bottom"/>
          </w:tcPr>
          <w:p w14:paraId="03EE4024" w14:textId="447B5FE7" w:rsidR="001D2644" w:rsidRPr="002309EF" w:rsidRDefault="001D2644"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2127" w:type="dxa"/>
            <w:vAlign w:val="bottom"/>
          </w:tcPr>
          <w:p w14:paraId="661F4E83" w14:textId="3F802209" w:rsidR="001D2644" w:rsidRPr="002309EF" w:rsidRDefault="001D2644"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1559" w:type="dxa"/>
            <w:vAlign w:val="bottom"/>
          </w:tcPr>
          <w:p w14:paraId="5A13E296" w14:textId="13645DF1" w:rsidR="001D2644" w:rsidRPr="002309EF" w:rsidRDefault="001D2644"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r>
      <w:tr w:rsidR="001D2644" w:rsidRPr="002309EF" w14:paraId="574E72E6" w14:textId="77777777" w:rsidTr="00B9277C">
        <w:trPr>
          <w:trHeight w:val="430"/>
        </w:trPr>
        <w:tc>
          <w:tcPr>
            <w:tcW w:w="1559" w:type="dxa"/>
            <w:vAlign w:val="bottom"/>
          </w:tcPr>
          <w:p w14:paraId="1870D92C" w14:textId="4D1C012E" w:rsidR="001D2644" w:rsidRDefault="001D2644" w:rsidP="001D2644">
            <w:pPr>
              <w:tabs>
                <w:tab w:val="left" w:pos="5210"/>
              </w:tabs>
              <w:jc w:val="center"/>
              <w:rPr>
                <w:color w:val="000000" w:themeColor="text1"/>
                <w:sz w:val="19"/>
                <w:szCs w:val="19"/>
              </w:rPr>
            </w:pPr>
            <w:r>
              <w:rPr>
                <w:color w:val="000000" w:themeColor="text1"/>
                <w:sz w:val="19"/>
                <w:szCs w:val="19"/>
              </w:rPr>
              <w:t>3</w:t>
            </w:r>
          </w:p>
        </w:tc>
        <w:tc>
          <w:tcPr>
            <w:tcW w:w="2778" w:type="dxa"/>
            <w:vAlign w:val="bottom"/>
          </w:tcPr>
          <w:p w14:paraId="3C4837FD" w14:textId="398DDA4F" w:rsidR="001D2644" w:rsidRPr="002309EF" w:rsidRDefault="001D2644"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2467" w:type="dxa"/>
            <w:vAlign w:val="bottom"/>
          </w:tcPr>
          <w:p w14:paraId="3998B7EE" w14:textId="4C1B06D2" w:rsidR="001D2644" w:rsidRPr="002309EF" w:rsidRDefault="001D2644"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2127" w:type="dxa"/>
            <w:vAlign w:val="bottom"/>
          </w:tcPr>
          <w:p w14:paraId="32D50931" w14:textId="31A6877D" w:rsidR="001D2644" w:rsidRPr="002309EF" w:rsidRDefault="001D2644"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1559" w:type="dxa"/>
            <w:vAlign w:val="bottom"/>
          </w:tcPr>
          <w:p w14:paraId="31CE6D93" w14:textId="0C74ADE3" w:rsidR="001D2644" w:rsidRPr="002309EF" w:rsidRDefault="001D2644"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r>
      <w:tr w:rsidR="001D2644" w:rsidRPr="002309EF" w14:paraId="4B42EEEA" w14:textId="77777777" w:rsidTr="00B9277C">
        <w:trPr>
          <w:trHeight w:val="430"/>
        </w:trPr>
        <w:tc>
          <w:tcPr>
            <w:tcW w:w="1559" w:type="dxa"/>
            <w:vAlign w:val="bottom"/>
          </w:tcPr>
          <w:p w14:paraId="57AA9A3D" w14:textId="46663301" w:rsidR="001D2644" w:rsidRDefault="001D2644" w:rsidP="001D2644">
            <w:pPr>
              <w:tabs>
                <w:tab w:val="left" w:pos="5210"/>
              </w:tabs>
              <w:jc w:val="center"/>
              <w:rPr>
                <w:color w:val="000000" w:themeColor="text1"/>
                <w:sz w:val="19"/>
                <w:szCs w:val="19"/>
              </w:rPr>
            </w:pPr>
            <w:r>
              <w:rPr>
                <w:color w:val="000000" w:themeColor="text1"/>
                <w:sz w:val="19"/>
                <w:szCs w:val="19"/>
              </w:rPr>
              <w:t>4</w:t>
            </w:r>
          </w:p>
        </w:tc>
        <w:tc>
          <w:tcPr>
            <w:tcW w:w="2778" w:type="dxa"/>
            <w:vAlign w:val="bottom"/>
          </w:tcPr>
          <w:p w14:paraId="46EC0C79" w14:textId="11FCD042" w:rsidR="001D2644" w:rsidRPr="002309EF" w:rsidRDefault="001D2644"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2467" w:type="dxa"/>
            <w:vAlign w:val="bottom"/>
          </w:tcPr>
          <w:p w14:paraId="68A75087" w14:textId="02624F8C" w:rsidR="001D2644" w:rsidRPr="002309EF" w:rsidRDefault="001D2644"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2127" w:type="dxa"/>
            <w:vAlign w:val="bottom"/>
          </w:tcPr>
          <w:p w14:paraId="75C92B53" w14:textId="5CA8A68B" w:rsidR="001D2644" w:rsidRPr="002309EF" w:rsidRDefault="001D2644"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1559" w:type="dxa"/>
            <w:vAlign w:val="bottom"/>
          </w:tcPr>
          <w:p w14:paraId="418FF8A7" w14:textId="733F8DF1" w:rsidR="001D2644" w:rsidRPr="002309EF" w:rsidRDefault="001D2644"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r>
    </w:tbl>
    <w:p w14:paraId="03A8E960" w14:textId="381FEDAF" w:rsidR="001D2644" w:rsidRDefault="001D2644" w:rsidP="00F40E25">
      <w:pPr>
        <w:pStyle w:val="BodyText"/>
        <w:spacing w:before="11"/>
      </w:pPr>
    </w:p>
    <w:p w14:paraId="60148689" w14:textId="1033FD01" w:rsidR="00B9277C" w:rsidRDefault="00B9277C" w:rsidP="00F40E25">
      <w:pPr>
        <w:pStyle w:val="BodyText"/>
        <w:spacing w:before="11"/>
      </w:pPr>
      <w:r>
        <w:t>*</w:t>
      </w:r>
      <w:proofErr w:type="gramStart"/>
      <w:r>
        <w:t>if</w:t>
      </w:r>
      <w:proofErr w:type="gramEnd"/>
      <w:r>
        <w:t xml:space="preserve"> you wish to nominate the members legal representative (the deceased </w:t>
      </w:r>
      <w:r w:rsidR="00C24CF3">
        <w:t>e</w:t>
      </w:r>
      <w:r>
        <w:t xml:space="preserve">state) to receive some or </w:t>
      </w:r>
      <w:proofErr w:type="gramStart"/>
      <w:r>
        <w:t>all of</w:t>
      </w:r>
      <w:proofErr w:type="gramEnd"/>
      <w:r>
        <w:t xml:space="preserve"> the members interest, write either ‘Legal </w:t>
      </w:r>
      <w:r w:rsidR="003A515C">
        <w:t xml:space="preserve">Personal </w:t>
      </w:r>
      <w:r>
        <w:t>Representative’ or ‘LPR” in this column.</w:t>
      </w:r>
    </w:p>
    <w:p w14:paraId="7B9777DC" w14:textId="2493BFD7" w:rsidR="00B9277C" w:rsidRDefault="00B9277C" w:rsidP="00F40E25">
      <w:pPr>
        <w:pStyle w:val="BodyText"/>
        <w:spacing w:before="11"/>
      </w:pPr>
    </w:p>
    <w:p w14:paraId="36253B24" w14:textId="21D4EE6D" w:rsidR="001D2644" w:rsidRDefault="00B9277C" w:rsidP="00F40E25">
      <w:pPr>
        <w:pStyle w:val="BodyText"/>
        <w:spacing w:before="11"/>
      </w:pPr>
      <w:r>
        <w:t>If any person nominated as a Primary Beneficiary should predecease the member, the Trustees of the Fund are to do the following:</w:t>
      </w:r>
    </w:p>
    <w:p w14:paraId="2950933F" w14:textId="77777777" w:rsidR="001D2644" w:rsidRDefault="001D2644" w:rsidP="00F40E25">
      <w:pPr>
        <w:pStyle w:val="BodyText"/>
        <w:spacing w:before="1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B9277C" w14:paraId="71BA2E95" w14:textId="77777777" w:rsidTr="00B9277C">
        <w:tc>
          <w:tcPr>
            <w:tcW w:w="10490" w:type="dxa"/>
          </w:tcPr>
          <w:p w14:paraId="4254E345" w14:textId="76680926" w:rsidR="00B9277C" w:rsidRDefault="00B9277C" w:rsidP="007B7FF8">
            <w:pPr>
              <w:pStyle w:val="BodyText"/>
              <w:spacing w:before="11"/>
              <w:rPr>
                <w:color w:val="000000" w:themeColor="text1"/>
              </w:rPr>
            </w:pPr>
            <w:r w:rsidRPr="00B97791">
              <w:rPr>
                <w:color w:val="000000" w:themeColor="text1"/>
              </w:rPr>
              <w:fldChar w:fldCharType="begin">
                <w:ffData>
                  <w:name w:val="Check1"/>
                  <w:enabled/>
                  <w:calcOnExit w:val="0"/>
                  <w:checkBox>
                    <w:sizeAuto/>
                    <w:default w:val="0"/>
                    <w:checked w:val="0"/>
                  </w:checkBox>
                </w:ffData>
              </w:fldChar>
            </w:r>
            <w:r w:rsidRPr="00B97791">
              <w:rPr>
                <w:color w:val="000000" w:themeColor="text1"/>
              </w:rPr>
              <w:instrText xml:space="preserve"> FORMCHECKBOX </w:instrText>
            </w:r>
            <w:r w:rsidRPr="00B97791">
              <w:rPr>
                <w:color w:val="000000" w:themeColor="text1"/>
              </w:rPr>
            </w:r>
            <w:r w:rsidRPr="00B97791">
              <w:rPr>
                <w:color w:val="000000" w:themeColor="text1"/>
              </w:rPr>
              <w:fldChar w:fldCharType="separate"/>
            </w:r>
            <w:r w:rsidRPr="00B97791">
              <w:rPr>
                <w:color w:val="000000" w:themeColor="text1"/>
              </w:rPr>
              <w:fldChar w:fldCharType="end"/>
            </w:r>
            <w:r>
              <w:rPr>
                <w:color w:val="000000" w:themeColor="text1"/>
              </w:rPr>
              <w:t xml:space="preserve"> Distribute the interest nominated to the deceased beneficiary to the members Legal Personal Representative (LPR)</w:t>
            </w:r>
          </w:p>
          <w:p w14:paraId="4E038970" w14:textId="505EBDDA" w:rsidR="00B9277C" w:rsidRDefault="00B9277C" w:rsidP="007B7FF8">
            <w:pPr>
              <w:pStyle w:val="BodyText"/>
              <w:spacing w:before="11"/>
              <w:rPr>
                <w:b/>
                <w:bCs/>
                <w:color w:val="1A4B7E"/>
                <w:sz w:val="22"/>
                <w:szCs w:val="22"/>
              </w:rPr>
            </w:pPr>
          </w:p>
        </w:tc>
      </w:tr>
      <w:tr w:rsidR="00B9277C" w14:paraId="0FC62694" w14:textId="77777777" w:rsidTr="00B9277C">
        <w:trPr>
          <w:trHeight w:val="337"/>
        </w:trPr>
        <w:tc>
          <w:tcPr>
            <w:tcW w:w="10490" w:type="dxa"/>
          </w:tcPr>
          <w:p w14:paraId="036BE4C4" w14:textId="1908E727" w:rsidR="00B9277C" w:rsidRDefault="00B9277C" w:rsidP="007B7FF8">
            <w:pPr>
              <w:pStyle w:val="BodyText"/>
              <w:spacing w:before="11"/>
              <w:rPr>
                <w:color w:val="000000" w:themeColor="text1"/>
              </w:rPr>
            </w:pPr>
            <w:r w:rsidRPr="00B97791">
              <w:rPr>
                <w:color w:val="000000" w:themeColor="text1"/>
              </w:rPr>
              <w:fldChar w:fldCharType="begin">
                <w:ffData>
                  <w:name w:val="Check1"/>
                  <w:enabled/>
                  <w:calcOnExit w:val="0"/>
                  <w:checkBox>
                    <w:sizeAuto/>
                    <w:default w:val="0"/>
                    <w:checked w:val="0"/>
                  </w:checkBox>
                </w:ffData>
              </w:fldChar>
            </w:r>
            <w:r w:rsidRPr="00B97791">
              <w:rPr>
                <w:color w:val="000000" w:themeColor="text1"/>
              </w:rPr>
              <w:instrText xml:space="preserve"> FORMCHECKBOX </w:instrText>
            </w:r>
            <w:r w:rsidRPr="00B97791">
              <w:rPr>
                <w:color w:val="000000" w:themeColor="text1"/>
              </w:rPr>
            </w:r>
            <w:r w:rsidRPr="00B97791">
              <w:rPr>
                <w:color w:val="000000" w:themeColor="text1"/>
              </w:rPr>
              <w:fldChar w:fldCharType="separate"/>
            </w:r>
            <w:r w:rsidRPr="00B97791">
              <w:rPr>
                <w:color w:val="000000" w:themeColor="text1"/>
              </w:rPr>
              <w:fldChar w:fldCharType="end"/>
            </w:r>
            <w:r w:rsidRPr="00B97791">
              <w:rPr>
                <w:color w:val="000000" w:themeColor="text1"/>
              </w:rPr>
              <w:t xml:space="preserve"> </w:t>
            </w:r>
            <w:r>
              <w:rPr>
                <w:color w:val="000000" w:themeColor="text1"/>
              </w:rPr>
              <w:t>Distribute the interest nominated to the deceased beneficiary to the remaining Primary Beneficiaries</w:t>
            </w:r>
          </w:p>
          <w:p w14:paraId="0E99F1FC" w14:textId="4D9FB83D" w:rsidR="00B9277C" w:rsidRDefault="00B9277C" w:rsidP="007B7FF8">
            <w:pPr>
              <w:pStyle w:val="BodyText"/>
              <w:spacing w:before="11"/>
              <w:rPr>
                <w:b/>
                <w:bCs/>
                <w:color w:val="1A4B7E"/>
                <w:sz w:val="22"/>
                <w:szCs w:val="22"/>
              </w:rPr>
            </w:pPr>
          </w:p>
        </w:tc>
      </w:tr>
      <w:tr w:rsidR="00B9277C" w14:paraId="0E8E0D45" w14:textId="77777777" w:rsidTr="00B9277C">
        <w:trPr>
          <w:trHeight w:val="545"/>
        </w:trPr>
        <w:tc>
          <w:tcPr>
            <w:tcW w:w="10490" w:type="dxa"/>
          </w:tcPr>
          <w:p w14:paraId="3FC2AFD7" w14:textId="7F0E818B" w:rsidR="00B9277C" w:rsidRDefault="00B9277C" w:rsidP="007B7FF8">
            <w:pPr>
              <w:pStyle w:val="BodyText"/>
              <w:spacing w:before="11"/>
              <w:ind w:left="321" w:hanging="321"/>
              <w:rPr>
                <w:color w:val="000000" w:themeColor="text1"/>
              </w:rPr>
            </w:pPr>
            <w:r w:rsidRPr="00B97791">
              <w:rPr>
                <w:color w:val="000000" w:themeColor="text1"/>
              </w:rPr>
              <w:fldChar w:fldCharType="begin">
                <w:ffData>
                  <w:name w:val="Check1"/>
                  <w:enabled/>
                  <w:calcOnExit w:val="0"/>
                  <w:checkBox>
                    <w:sizeAuto/>
                    <w:default w:val="0"/>
                    <w:checked w:val="0"/>
                  </w:checkBox>
                </w:ffData>
              </w:fldChar>
            </w:r>
            <w:r w:rsidRPr="00B97791">
              <w:rPr>
                <w:color w:val="000000" w:themeColor="text1"/>
              </w:rPr>
              <w:instrText xml:space="preserve"> FORMCHECKBOX </w:instrText>
            </w:r>
            <w:r w:rsidRPr="00B97791">
              <w:rPr>
                <w:color w:val="000000" w:themeColor="text1"/>
              </w:rPr>
            </w:r>
            <w:r w:rsidRPr="00B97791">
              <w:rPr>
                <w:color w:val="000000" w:themeColor="text1"/>
              </w:rPr>
              <w:fldChar w:fldCharType="separate"/>
            </w:r>
            <w:r w:rsidRPr="00B97791">
              <w:rPr>
                <w:color w:val="000000" w:themeColor="text1"/>
              </w:rPr>
              <w:fldChar w:fldCharType="end"/>
            </w:r>
            <w:r w:rsidRPr="00B97791">
              <w:rPr>
                <w:color w:val="000000" w:themeColor="text1"/>
              </w:rPr>
              <w:t xml:space="preserve"> </w:t>
            </w:r>
            <w:r>
              <w:rPr>
                <w:color w:val="000000" w:themeColor="text1"/>
              </w:rPr>
              <w:t>Distribute the interest nominated to the deceased beneficiary to Secondary Nominated Beneficiaries as indicated</w:t>
            </w:r>
            <w:r w:rsidR="00F72E40">
              <w:rPr>
                <w:color w:val="000000" w:themeColor="text1"/>
              </w:rPr>
              <w:t xml:space="preserve"> </w:t>
            </w:r>
            <w:r>
              <w:rPr>
                <w:color w:val="000000" w:themeColor="text1"/>
              </w:rPr>
              <w:t>below.</w:t>
            </w:r>
          </w:p>
          <w:p w14:paraId="2AE0AE2A" w14:textId="71CB0BC2" w:rsidR="00B9277C" w:rsidRDefault="00B9277C" w:rsidP="007B7FF8">
            <w:pPr>
              <w:pStyle w:val="BodyText"/>
              <w:spacing w:before="11"/>
              <w:rPr>
                <w:b/>
                <w:bCs/>
                <w:color w:val="1A4B7E"/>
                <w:sz w:val="22"/>
                <w:szCs w:val="22"/>
              </w:rPr>
            </w:pPr>
          </w:p>
        </w:tc>
      </w:tr>
    </w:tbl>
    <w:p w14:paraId="56DD8E39" w14:textId="56FFCD01" w:rsidR="001D2644" w:rsidRDefault="00B9277C" w:rsidP="00F40E25">
      <w:pPr>
        <w:pStyle w:val="BodyText"/>
        <w:spacing w:before="11"/>
      </w:pPr>
      <w:r>
        <w:t>Only complete this section if alternative beneficiaries are to be nominated.</w:t>
      </w:r>
    </w:p>
    <w:p w14:paraId="55A0C901" w14:textId="2BEBE995" w:rsidR="001D2644" w:rsidRDefault="001D2644" w:rsidP="00F40E25">
      <w:pPr>
        <w:pStyle w:val="BodyText"/>
        <w:spacing w:before="11"/>
      </w:pPr>
    </w:p>
    <w:tbl>
      <w:tblPr>
        <w:tblStyle w:val="TableGrid1"/>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9"/>
        <w:gridCol w:w="2778"/>
        <w:gridCol w:w="2467"/>
        <w:gridCol w:w="2127"/>
        <w:gridCol w:w="1559"/>
      </w:tblGrid>
      <w:tr w:rsidR="00B9277C" w:rsidRPr="002309EF" w14:paraId="73F72F49" w14:textId="77777777" w:rsidTr="007B7FF8">
        <w:trPr>
          <w:trHeight w:val="430"/>
        </w:trPr>
        <w:tc>
          <w:tcPr>
            <w:tcW w:w="1559" w:type="dxa"/>
            <w:vAlign w:val="bottom"/>
          </w:tcPr>
          <w:p w14:paraId="5FE81980" w14:textId="63E66BB1" w:rsidR="00B9277C" w:rsidRPr="002309EF" w:rsidRDefault="00B9277C" w:rsidP="007B7FF8">
            <w:pPr>
              <w:tabs>
                <w:tab w:val="left" w:pos="5210"/>
              </w:tabs>
              <w:rPr>
                <w:color w:val="000000" w:themeColor="text1"/>
                <w:sz w:val="19"/>
                <w:szCs w:val="19"/>
              </w:rPr>
            </w:pPr>
            <w:r>
              <w:rPr>
                <w:color w:val="000000" w:themeColor="text1"/>
                <w:sz w:val="19"/>
                <w:szCs w:val="19"/>
              </w:rPr>
              <w:t xml:space="preserve">Beneficiary </w:t>
            </w:r>
            <w:r w:rsidR="003A515C">
              <w:rPr>
                <w:color w:val="000000" w:themeColor="text1"/>
                <w:sz w:val="19"/>
                <w:szCs w:val="19"/>
              </w:rPr>
              <w:t># or name in table above</w:t>
            </w:r>
          </w:p>
        </w:tc>
        <w:tc>
          <w:tcPr>
            <w:tcW w:w="2778" w:type="dxa"/>
            <w:vAlign w:val="bottom"/>
          </w:tcPr>
          <w:p w14:paraId="66271B04" w14:textId="5C182C85" w:rsidR="00B9277C" w:rsidRPr="002309EF" w:rsidRDefault="00B9277C" w:rsidP="007B7FF8">
            <w:pPr>
              <w:tabs>
                <w:tab w:val="left" w:pos="5210"/>
              </w:tabs>
              <w:rPr>
                <w:color w:val="000000" w:themeColor="text1"/>
                <w:sz w:val="19"/>
                <w:szCs w:val="19"/>
              </w:rPr>
            </w:pPr>
            <w:r>
              <w:rPr>
                <w:color w:val="000000" w:themeColor="text1"/>
                <w:sz w:val="19"/>
                <w:szCs w:val="19"/>
              </w:rPr>
              <w:t>Given Name</w:t>
            </w:r>
            <w:r w:rsidR="003A515C">
              <w:rPr>
                <w:color w:val="000000" w:themeColor="text1"/>
                <w:sz w:val="19"/>
                <w:szCs w:val="19"/>
              </w:rPr>
              <w:t>(</w:t>
            </w:r>
            <w:r>
              <w:rPr>
                <w:color w:val="000000" w:themeColor="text1"/>
                <w:sz w:val="19"/>
                <w:szCs w:val="19"/>
              </w:rPr>
              <w:t>s</w:t>
            </w:r>
            <w:r w:rsidR="003A515C">
              <w:rPr>
                <w:color w:val="000000" w:themeColor="text1"/>
                <w:sz w:val="19"/>
                <w:szCs w:val="19"/>
              </w:rPr>
              <w:t>) of alternate Beneficiary</w:t>
            </w:r>
          </w:p>
        </w:tc>
        <w:tc>
          <w:tcPr>
            <w:tcW w:w="2467" w:type="dxa"/>
            <w:vAlign w:val="bottom"/>
          </w:tcPr>
          <w:p w14:paraId="0544484A" w14:textId="2DB8BCAE" w:rsidR="00B9277C" w:rsidRPr="002309EF" w:rsidRDefault="00B9277C" w:rsidP="007B7FF8">
            <w:pPr>
              <w:tabs>
                <w:tab w:val="left" w:pos="5210"/>
              </w:tabs>
              <w:rPr>
                <w:color w:val="000000" w:themeColor="text1"/>
                <w:sz w:val="19"/>
                <w:szCs w:val="19"/>
              </w:rPr>
            </w:pPr>
            <w:r>
              <w:rPr>
                <w:color w:val="000000" w:themeColor="text1"/>
                <w:sz w:val="19"/>
                <w:szCs w:val="19"/>
              </w:rPr>
              <w:t>Surname</w:t>
            </w:r>
            <w:r w:rsidR="003A515C">
              <w:rPr>
                <w:color w:val="000000" w:themeColor="text1"/>
                <w:sz w:val="19"/>
                <w:szCs w:val="19"/>
              </w:rPr>
              <w:t xml:space="preserve"> of alternate Beneficiary</w:t>
            </w:r>
          </w:p>
        </w:tc>
        <w:tc>
          <w:tcPr>
            <w:tcW w:w="2127" w:type="dxa"/>
            <w:vAlign w:val="bottom"/>
          </w:tcPr>
          <w:p w14:paraId="2795FE93" w14:textId="77777777" w:rsidR="00B9277C" w:rsidRPr="002309EF" w:rsidRDefault="00B9277C" w:rsidP="007B7FF8">
            <w:pPr>
              <w:tabs>
                <w:tab w:val="left" w:pos="5210"/>
              </w:tabs>
              <w:rPr>
                <w:color w:val="000000" w:themeColor="text1"/>
                <w:sz w:val="19"/>
                <w:szCs w:val="19"/>
              </w:rPr>
            </w:pPr>
            <w:r>
              <w:rPr>
                <w:color w:val="000000" w:themeColor="text1"/>
                <w:sz w:val="19"/>
                <w:szCs w:val="19"/>
              </w:rPr>
              <w:t>Relationship</w:t>
            </w:r>
          </w:p>
        </w:tc>
        <w:tc>
          <w:tcPr>
            <w:tcW w:w="1559" w:type="dxa"/>
            <w:vAlign w:val="bottom"/>
          </w:tcPr>
          <w:p w14:paraId="40541004" w14:textId="77777777" w:rsidR="00B9277C" w:rsidRPr="002309EF" w:rsidRDefault="00B9277C" w:rsidP="007B7FF8">
            <w:pPr>
              <w:tabs>
                <w:tab w:val="left" w:pos="5210"/>
              </w:tabs>
              <w:rPr>
                <w:color w:val="000000" w:themeColor="text1"/>
                <w:sz w:val="19"/>
                <w:szCs w:val="19"/>
              </w:rPr>
            </w:pPr>
            <w:r>
              <w:rPr>
                <w:color w:val="000000" w:themeColor="text1"/>
                <w:sz w:val="19"/>
                <w:szCs w:val="19"/>
              </w:rPr>
              <w:t>Specify $ or % or Amount</w:t>
            </w:r>
          </w:p>
        </w:tc>
      </w:tr>
      <w:tr w:rsidR="00B9277C" w:rsidRPr="002309EF" w14:paraId="4AE548E7" w14:textId="77777777" w:rsidTr="007B7FF8">
        <w:trPr>
          <w:trHeight w:val="430"/>
        </w:trPr>
        <w:tc>
          <w:tcPr>
            <w:tcW w:w="1559" w:type="dxa"/>
            <w:vAlign w:val="bottom"/>
          </w:tcPr>
          <w:p w14:paraId="6CDDE872" w14:textId="77777777" w:rsidR="00B9277C" w:rsidRPr="002309EF" w:rsidRDefault="00B9277C" w:rsidP="007B7FF8">
            <w:pPr>
              <w:tabs>
                <w:tab w:val="left" w:pos="5210"/>
              </w:tabs>
              <w:jc w:val="center"/>
              <w:rPr>
                <w:color w:val="000000" w:themeColor="text1"/>
                <w:sz w:val="19"/>
                <w:szCs w:val="19"/>
              </w:rPr>
            </w:pPr>
            <w:r>
              <w:rPr>
                <w:color w:val="000000" w:themeColor="text1"/>
                <w:sz w:val="19"/>
                <w:szCs w:val="19"/>
              </w:rPr>
              <w:t>1</w:t>
            </w:r>
          </w:p>
        </w:tc>
        <w:tc>
          <w:tcPr>
            <w:tcW w:w="2778" w:type="dxa"/>
            <w:vAlign w:val="bottom"/>
          </w:tcPr>
          <w:p w14:paraId="182B5108" w14:textId="77777777" w:rsidR="00B9277C" w:rsidRPr="002309EF" w:rsidRDefault="00B9277C"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2467" w:type="dxa"/>
            <w:vAlign w:val="bottom"/>
          </w:tcPr>
          <w:p w14:paraId="50D05DDF" w14:textId="77777777" w:rsidR="00B9277C" w:rsidRPr="002309EF" w:rsidRDefault="00B9277C"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2127" w:type="dxa"/>
            <w:vAlign w:val="bottom"/>
          </w:tcPr>
          <w:p w14:paraId="64AE162A" w14:textId="77777777" w:rsidR="00B9277C" w:rsidRPr="002309EF" w:rsidRDefault="00B9277C"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1559" w:type="dxa"/>
            <w:vAlign w:val="bottom"/>
          </w:tcPr>
          <w:p w14:paraId="05954784" w14:textId="77777777" w:rsidR="00B9277C" w:rsidRPr="002309EF" w:rsidRDefault="00B9277C"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r>
      <w:tr w:rsidR="00B9277C" w:rsidRPr="002309EF" w14:paraId="62430E15" w14:textId="77777777" w:rsidTr="007B7FF8">
        <w:trPr>
          <w:trHeight w:val="430"/>
        </w:trPr>
        <w:tc>
          <w:tcPr>
            <w:tcW w:w="1559" w:type="dxa"/>
            <w:vAlign w:val="bottom"/>
          </w:tcPr>
          <w:p w14:paraId="592A975D" w14:textId="77777777" w:rsidR="00B9277C" w:rsidRDefault="00B9277C" w:rsidP="007B7FF8">
            <w:pPr>
              <w:tabs>
                <w:tab w:val="left" w:pos="5210"/>
              </w:tabs>
              <w:jc w:val="center"/>
              <w:rPr>
                <w:color w:val="000000" w:themeColor="text1"/>
                <w:sz w:val="19"/>
                <w:szCs w:val="19"/>
              </w:rPr>
            </w:pPr>
            <w:r>
              <w:rPr>
                <w:color w:val="000000" w:themeColor="text1"/>
                <w:sz w:val="19"/>
                <w:szCs w:val="19"/>
              </w:rPr>
              <w:t>2</w:t>
            </w:r>
          </w:p>
        </w:tc>
        <w:tc>
          <w:tcPr>
            <w:tcW w:w="2778" w:type="dxa"/>
            <w:vAlign w:val="bottom"/>
          </w:tcPr>
          <w:p w14:paraId="51FDB5A2" w14:textId="7275E868" w:rsidR="00B9277C" w:rsidRPr="002309EF" w:rsidRDefault="00B9277C"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2467" w:type="dxa"/>
            <w:vAlign w:val="bottom"/>
          </w:tcPr>
          <w:p w14:paraId="0D2DE271" w14:textId="77777777" w:rsidR="00B9277C" w:rsidRPr="002309EF" w:rsidRDefault="00B9277C"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2127" w:type="dxa"/>
            <w:vAlign w:val="bottom"/>
          </w:tcPr>
          <w:p w14:paraId="3454D3AE" w14:textId="77777777" w:rsidR="00B9277C" w:rsidRPr="002309EF" w:rsidRDefault="00B9277C"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1559" w:type="dxa"/>
            <w:vAlign w:val="bottom"/>
          </w:tcPr>
          <w:p w14:paraId="354990C1" w14:textId="77777777" w:rsidR="00B9277C" w:rsidRPr="002309EF" w:rsidRDefault="00B9277C"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r>
      <w:tr w:rsidR="00B9277C" w:rsidRPr="002309EF" w14:paraId="10BE06C0" w14:textId="77777777" w:rsidTr="007B7FF8">
        <w:trPr>
          <w:trHeight w:val="430"/>
        </w:trPr>
        <w:tc>
          <w:tcPr>
            <w:tcW w:w="1559" w:type="dxa"/>
            <w:vAlign w:val="bottom"/>
          </w:tcPr>
          <w:p w14:paraId="418030E4" w14:textId="77777777" w:rsidR="00B9277C" w:rsidRDefault="00B9277C" w:rsidP="007B7FF8">
            <w:pPr>
              <w:tabs>
                <w:tab w:val="left" w:pos="5210"/>
              </w:tabs>
              <w:jc w:val="center"/>
              <w:rPr>
                <w:color w:val="000000" w:themeColor="text1"/>
                <w:sz w:val="19"/>
                <w:szCs w:val="19"/>
              </w:rPr>
            </w:pPr>
            <w:r>
              <w:rPr>
                <w:color w:val="000000" w:themeColor="text1"/>
                <w:sz w:val="19"/>
                <w:szCs w:val="19"/>
              </w:rPr>
              <w:t>3</w:t>
            </w:r>
          </w:p>
        </w:tc>
        <w:tc>
          <w:tcPr>
            <w:tcW w:w="2778" w:type="dxa"/>
            <w:vAlign w:val="bottom"/>
          </w:tcPr>
          <w:p w14:paraId="6DE07EEE" w14:textId="223E4B82" w:rsidR="00B9277C" w:rsidRPr="002309EF" w:rsidRDefault="00B9277C"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2467" w:type="dxa"/>
            <w:vAlign w:val="bottom"/>
          </w:tcPr>
          <w:p w14:paraId="58726413" w14:textId="77777777" w:rsidR="00B9277C" w:rsidRPr="002309EF" w:rsidRDefault="00B9277C"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2127" w:type="dxa"/>
            <w:vAlign w:val="bottom"/>
          </w:tcPr>
          <w:p w14:paraId="3776113B" w14:textId="77777777" w:rsidR="00B9277C" w:rsidRPr="002309EF" w:rsidRDefault="00B9277C"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1559" w:type="dxa"/>
            <w:vAlign w:val="bottom"/>
          </w:tcPr>
          <w:p w14:paraId="477FE697" w14:textId="77777777" w:rsidR="00B9277C" w:rsidRPr="002309EF" w:rsidRDefault="00B9277C"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r>
      <w:tr w:rsidR="00B9277C" w:rsidRPr="002309EF" w14:paraId="11D0FD9E" w14:textId="77777777" w:rsidTr="007B7FF8">
        <w:trPr>
          <w:trHeight w:val="430"/>
        </w:trPr>
        <w:tc>
          <w:tcPr>
            <w:tcW w:w="1559" w:type="dxa"/>
            <w:vAlign w:val="bottom"/>
          </w:tcPr>
          <w:p w14:paraId="6515A9B2" w14:textId="77777777" w:rsidR="00B9277C" w:rsidRDefault="00B9277C" w:rsidP="007B7FF8">
            <w:pPr>
              <w:tabs>
                <w:tab w:val="left" w:pos="5210"/>
              </w:tabs>
              <w:jc w:val="center"/>
              <w:rPr>
                <w:color w:val="000000" w:themeColor="text1"/>
                <w:sz w:val="19"/>
                <w:szCs w:val="19"/>
              </w:rPr>
            </w:pPr>
            <w:r>
              <w:rPr>
                <w:color w:val="000000" w:themeColor="text1"/>
                <w:sz w:val="19"/>
                <w:szCs w:val="19"/>
              </w:rPr>
              <w:t>4</w:t>
            </w:r>
          </w:p>
        </w:tc>
        <w:tc>
          <w:tcPr>
            <w:tcW w:w="2778" w:type="dxa"/>
            <w:vAlign w:val="bottom"/>
          </w:tcPr>
          <w:p w14:paraId="0B1C097A" w14:textId="257357C1" w:rsidR="00B9277C" w:rsidRPr="002309EF" w:rsidRDefault="00B9277C"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2467" w:type="dxa"/>
            <w:vAlign w:val="bottom"/>
          </w:tcPr>
          <w:p w14:paraId="4DA451CE" w14:textId="7032A61F" w:rsidR="00B9277C" w:rsidRPr="002309EF" w:rsidRDefault="00B9277C"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2127" w:type="dxa"/>
            <w:vAlign w:val="bottom"/>
          </w:tcPr>
          <w:p w14:paraId="33E3266D" w14:textId="77777777" w:rsidR="00B9277C" w:rsidRPr="002309EF" w:rsidRDefault="00B9277C"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c>
          <w:tcPr>
            <w:tcW w:w="1559" w:type="dxa"/>
            <w:vAlign w:val="bottom"/>
          </w:tcPr>
          <w:p w14:paraId="2C45EE3A" w14:textId="77777777" w:rsidR="00B9277C" w:rsidRPr="002309EF" w:rsidRDefault="00B9277C" w:rsidP="007B7FF8">
            <w:pPr>
              <w:tabs>
                <w:tab w:val="left" w:pos="5210"/>
              </w:tabs>
              <w:rPr>
                <w:color w:val="000000" w:themeColor="text1"/>
                <w:sz w:val="19"/>
                <w:szCs w:val="19"/>
              </w:rPr>
            </w:pP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sidRPr="002309EF">
              <w:rPr>
                <w:color w:val="000000" w:themeColor="text1"/>
                <w:sz w:val="19"/>
                <w:szCs w:val="19"/>
              </w:rPr>
              <w:fldChar w:fldCharType="end"/>
            </w:r>
          </w:p>
        </w:tc>
      </w:tr>
    </w:tbl>
    <w:p w14:paraId="64F8A4B5" w14:textId="77777777" w:rsidR="00333B55" w:rsidRDefault="00333B55" w:rsidP="003A515C">
      <w:pPr>
        <w:pStyle w:val="BodyText"/>
        <w:spacing w:before="11"/>
      </w:pPr>
    </w:p>
    <w:p w14:paraId="606B9BB9" w14:textId="195C8B01" w:rsidR="003A515C" w:rsidRDefault="003A515C" w:rsidP="003A515C">
      <w:pPr>
        <w:pStyle w:val="BodyText"/>
        <w:spacing w:before="11"/>
      </w:pPr>
      <w:r>
        <w:t>*</w:t>
      </w:r>
      <w:proofErr w:type="gramStart"/>
      <w:r>
        <w:t>if</w:t>
      </w:r>
      <w:proofErr w:type="gramEnd"/>
      <w:r>
        <w:t xml:space="preserve"> you wish to nominate your legal personal representative (your </w:t>
      </w:r>
      <w:r w:rsidR="00C24CF3">
        <w:t>e</w:t>
      </w:r>
      <w:r>
        <w:t xml:space="preserve">state) to receive some or </w:t>
      </w:r>
      <w:proofErr w:type="gramStart"/>
      <w:r>
        <w:t>all of</w:t>
      </w:r>
      <w:proofErr w:type="gramEnd"/>
      <w:r>
        <w:t xml:space="preserve"> the members interest, write either ‘Legal Personal Representative’ or ‘LPR” in this column.</w:t>
      </w:r>
    </w:p>
    <w:p w14:paraId="4A75A32F" w14:textId="4E462AE6" w:rsidR="005A120F" w:rsidRDefault="003A1820" w:rsidP="003A515C">
      <w:pPr>
        <w:pStyle w:val="BodyText"/>
        <w:spacing w:before="11"/>
      </w:pPr>
      <w:r>
        <w:rPr>
          <w:noProof/>
        </w:rPr>
        <w:drawing>
          <wp:anchor distT="0" distB="0" distL="114300" distR="114300" simplePos="0" relativeHeight="251673625" behindDoc="0" locked="0" layoutInCell="1" allowOverlap="1" wp14:anchorId="6EA1759A" wp14:editId="25C0F603">
            <wp:simplePos x="0" y="0"/>
            <wp:positionH relativeFrom="margin">
              <wp:posOffset>2701290</wp:posOffset>
            </wp:positionH>
            <wp:positionV relativeFrom="page">
              <wp:posOffset>9986645</wp:posOffset>
            </wp:positionV>
            <wp:extent cx="1259840" cy="1085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26D">
        <w:rPr>
          <w:noProof/>
          <w:color w:val="1A4B7E"/>
          <w:sz w:val="24"/>
          <w:szCs w:val="24"/>
        </w:rPr>
        <mc:AlternateContent>
          <mc:Choice Requires="wps">
            <w:drawing>
              <wp:anchor distT="0" distB="0" distL="114300" distR="114300" simplePos="0" relativeHeight="251669529" behindDoc="1" locked="0" layoutInCell="1" allowOverlap="1" wp14:anchorId="41895042" wp14:editId="4FFD5A02">
                <wp:simplePos x="0" y="0"/>
                <wp:positionH relativeFrom="column">
                  <wp:posOffset>-523875</wp:posOffset>
                </wp:positionH>
                <wp:positionV relativeFrom="page">
                  <wp:posOffset>9881870</wp:posOffset>
                </wp:positionV>
                <wp:extent cx="7811770" cy="0"/>
                <wp:effectExtent l="0" t="0" r="0" b="0"/>
                <wp:wrapNone/>
                <wp:docPr id="18" name="Rectangle 18"/>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9D19E"/>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8465" id="Rectangle 18" o:spid="_x0000_s1026" style="position:absolute;margin-left:-41.25pt;margin-top:778.1pt;width:615.1pt;height:0;z-index:-2516469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" fillcolor="#29d19e" strokecolor="#29d19e" strokeweight="1.5pt">
                <w10:wrap anchory="page"/>
              </v:rect>
            </w:pict>
          </mc:Fallback>
        </mc:AlternateContent>
      </w:r>
      <w:r w:rsidRPr="0096226D">
        <w:rPr>
          <w:noProof/>
          <w:color w:val="1A4B7E"/>
          <w:sz w:val="24"/>
          <w:szCs w:val="24"/>
        </w:rPr>
        <mc:AlternateContent>
          <mc:Choice Requires="wps">
            <w:drawing>
              <wp:anchor distT="0" distB="0" distL="114300" distR="114300" simplePos="0" relativeHeight="251665433" behindDoc="0" locked="0" layoutInCell="1" allowOverlap="1" wp14:anchorId="3BBE4287" wp14:editId="2F0F2A6B">
                <wp:simplePos x="0" y="0"/>
                <wp:positionH relativeFrom="column">
                  <wp:posOffset>-523875</wp:posOffset>
                </wp:positionH>
                <wp:positionV relativeFrom="page">
                  <wp:posOffset>9929495</wp:posOffset>
                </wp:positionV>
                <wp:extent cx="7811770" cy="0"/>
                <wp:effectExtent l="0" t="0" r="0" b="0"/>
                <wp:wrapNone/>
                <wp:docPr id="16" name="Rectangle 16"/>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000000"/>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5117" id="Rectangle 16" o:spid="_x0000_s1026" style="position:absolute;margin-left:-41.25pt;margin-top:781.85pt;width:615.1pt;height:0;z-index:2516654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" fillcolor="black" strokeweight="2pt">
                <w10:wrap anchory="page"/>
              </v:rect>
            </w:pict>
          </mc:Fallback>
        </mc:AlternateContent>
      </w:r>
    </w:p>
    <w:p w14:paraId="651791FB" w14:textId="64F60C63" w:rsidR="005A120F" w:rsidRDefault="005A120F" w:rsidP="003A515C">
      <w:pPr>
        <w:pStyle w:val="BodyText"/>
        <w:spacing w:before="11"/>
        <w:sectPr w:rsidR="005A120F" w:rsidSect="00FF554A">
          <w:pgSz w:w="11910" w:h="16840"/>
          <w:pgMar w:top="567" w:right="709" w:bottom="278" w:left="709" w:header="737" w:footer="737" w:gutter="0"/>
          <w:cols w:space="720"/>
          <w:docGrid w:linePitch="299"/>
        </w:sectPr>
      </w:pPr>
    </w:p>
    <w:p w14:paraId="616CF0CC" w14:textId="77777777" w:rsidR="003A1820" w:rsidRPr="009F6CC3" w:rsidRDefault="003A1820" w:rsidP="003A1820">
      <w:pPr>
        <w:pStyle w:val="BodyText"/>
        <w:jc w:val="center"/>
        <w:rPr>
          <w:rFonts w:ascii="Montserrat ExtraBold" w:eastAsia="Times New Roman" w:hAnsi="Montserrat ExtraBold"/>
          <w:b/>
          <w:bCs/>
          <w:noProof/>
          <w:color w:val="000000"/>
          <w:sz w:val="40"/>
          <w:szCs w:val="40"/>
        </w:rPr>
      </w:pPr>
      <w:r w:rsidRPr="009F6CC3">
        <w:rPr>
          <w:rFonts w:ascii="Montserrat ExtraBold" w:hAnsi="Montserrat ExtraBold"/>
          <w:noProof/>
          <w:sz w:val="40"/>
          <w:szCs w:val="40"/>
        </w:rPr>
        <w:lastRenderedPageBreak/>
        <w:drawing>
          <wp:anchor distT="0" distB="0" distL="114300" distR="114300" simplePos="0" relativeHeight="251676697" behindDoc="0" locked="0" layoutInCell="1" allowOverlap="1" wp14:anchorId="6A7169D7" wp14:editId="1BF649AE">
            <wp:simplePos x="0" y="0"/>
            <wp:positionH relativeFrom="column">
              <wp:posOffset>5615940</wp:posOffset>
            </wp:positionH>
            <wp:positionV relativeFrom="paragraph">
              <wp:posOffset>-229235</wp:posOffset>
            </wp:positionV>
            <wp:extent cx="1440000" cy="737903"/>
            <wp:effectExtent l="0" t="0" r="825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CC3">
        <w:rPr>
          <w:rFonts w:ascii="Montserrat ExtraBold" w:hAnsi="Montserrat ExtraBold"/>
          <w:b/>
          <w:bCs/>
          <w:sz w:val="40"/>
          <w:szCs w:val="40"/>
        </w:rPr>
        <w:t>BDBN Order Form</w:t>
      </w:r>
    </w:p>
    <w:p w14:paraId="2B5EAF22" w14:textId="77777777" w:rsidR="003A1820" w:rsidRPr="00966F03" w:rsidRDefault="003A1820" w:rsidP="003A1820">
      <w:pPr>
        <w:ind w:left="100"/>
        <w:jc w:val="center"/>
        <w:rPr>
          <w:b/>
          <w:bCs/>
          <w:color w:val="1A4B7E"/>
        </w:rPr>
      </w:pPr>
      <w:r>
        <w:rPr>
          <w:b/>
          <w:bCs/>
          <w:noProof/>
          <w:color w:val="1A4B7E"/>
        </w:rPr>
        <mc:AlternateContent>
          <mc:Choice Requires="wps">
            <w:drawing>
              <wp:anchor distT="0" distB="0" distL="114300" distR="114300" simplePos="0" relativeHeight="251675673" behindDoc="0" locked="0" layoutInCell="1" allowOverlap="1" wp14:anchorId="52755341" wp14:editId="7A07C38B">
                <wp:simplePos x="0" y="0"/>
                <wp:positionH relativeFrom="column">
                  <wp:posOffset>-659765</wp:posOffset>
                </wp:positionH>
                <wp:positionV relativeFrom="page">
                  <wp:posOffset>1005840</wp:posOffset>
                </wp:positionV>
                <wp:extent cx="7811770" cy="0"/>
                <wp:effectExtent l="0" t="0" r="0" b="0"/>
                <wp:wrapNone/>
                <wp:docPr id="21" name="Rectangle 21"/>
                <wp:cNvGraphicFramePr/>
                <a:graphic xmlns:a="http://schemas.openxmlformats.org/drawingml/2006/main">
                  <a:graphicData uri="http://schemas.microsoft.com/office/word/2010/wordprocessingShape">
                    <wps:wsp>
                      <wps:cNvSpPr/>
                      <wps:spPr>
                        <a:xfrm>
                          <a:off x="0" y="0"/>
                          <a:ext cx="7811770" cy="0"/>
                        </a:xfrm>
                        <a:prstGeom prst="rect">
                          <a:avLst/>
                        </a:prstGeom>
                        <a:solidFill>
                          <a:schemeClr val="tx1">
                            <a:lumMod val="95000"/>
                            <a:lumOff val="5000"/>
                          </a:schemeClr>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2CC8" id="Rectangle 21" o:spid="_x0000_s1026" style="position:absolute;margin-left:-51.95pt;margin-top:79.2pt;width:615.1pt;height:0;z-index:2516756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" fillcolor="#0d0d0d [3069]" strokeweight="2pt">
                <w10:wrap anchory="page"/>
              </v:rect>
            </w:pict>
          </mc:Fallback>
        </mc:AlternateContent>
      </w:r>
    </w:p>
    <w:p w14:paraId="2B7169B4" w14:textId="77777777" w:rsidR="003A1820" w:rsidRDefault="003A1820" w:rsidP="005A120F">
      <w:pPr>
        <w:pStyle w:val="BodyText"/>
        <w:spacing w:before="11"/>
        <w:rPr>
          <w:b/>
          <w:bCs/>
          <w:color w:val="000000"/>
          <w:sz w:val="22"/>
          <w:szCs w:val="22"/>
        </w:rPr>
      </w:pPr>
    </w:p>
    <w:p w14:paraId="0CE8FE35" w14:textId="77777777" w:rsidR="003A1820" w:rsidRDefault="003A1820" w:rsidP="005A120F">
      <w:pPr>
        <w:pStyle w:val="BodyText"/>
        <w:spacing w:before="11"/>
        <w:rPr>
          <w:b/>
          <w:bCs/>
          <w:color w:val="000000"/>
          <w:sz w:val="22"/>
          <w:szCs w:val="22"/>
        </w:rPr>
      </w:pPr>
    </w:p>
    <w:p w14:paraId="430B3882" w14:textId="38F0E75F" w:rsidR="005A120F" w:rsidRDefault="005A120F" w:rsidP="005A120F">
      <w:pPr>
        <w:pStyle w:val="BodyText"/>
        <w:spacing w:before="11"/>
        <w:rPr>
          <w:b/>
          <w:bCs/>
          <w:color w:val="000000"/>
          <w:sz w:val="22"/>
          <w:szCs w:val="22"/>
        </w:rPr>
      </w:pPr>
      <w:r>
        <w:rPr>
          <w:b/>
          <w:bCs/>
          <w:color w:val="000000"/>
          <w:sz w:val="22"/>
          <w:szCs w:val="22"/>
        </w:rPr>
        <w:t>BDBN Nomination</w:t>
      </w:r>
    </w:p>
    <w:tbl>
      <w:tblPr>
        <w:tblStyle w:val="TableGrid1"/>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5812"/>
        <w:gridCol w:w="4678"/>
      </w:tblGrid>
      <w:tr w:rsidR="005A120F" w14:paraId="5DDB79F6" w14:textId="77777777" w:rsidTr="005A120F">
        <w:trPr>
          <w:trHeight w:val="430"/>
        </w:trPr>
        <w:tc>
          <w:tcPr>
            <w:tcW w:w="5812" w:type="dxa"/>
            <w:tcBorders>
              <w:top w:val="nil"/>
              <w:left w:val="nil"/>
              <w:bottom w:val="single" w:sz="4" w:space="0" w:color="C7C8CA"/>
              <w:right w:val="nil"/>
            </w:tcBorders>
            <w:vAlign w:val="bottom"/>
            <w:hideMark/>
          </w:tcPr>
          <w:p w14:paraId="208398B0" w14:textId="77777777" w:rsidR="005A120F" w:rsidRDefault="005A120F">
            <w:pPr>
              <w:tabs>
                <w:tab w:val="left" w:pos="5210"/>
              </w:tabs>
              <w:ind w:left="-108"/>
              <w:rPr>
                <w:color w:val="000000" w:themeColor="text1"/>
                <w:sz w:val="19"/>
                <w:szCs w:val="19"/>
              </w:rPr>
            </w:pPr>
            <w:r>
              <w:rPr>
                <w:color w:val="000000" w:themeColor="text1"/>
                <w:sz w:val="19"/>
                <w:szCs w:val="19"/>
              </w:rPr>
              <w:t xml:space="preserve">Member Name: </w:t>
            </w: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4678" w:type="dxa"/>
            <w:tcBorders>
              <w:top w:val="nil"/>
              <w:left w:val="nil"/>
              <w:bottom w:val="single" w:sz="4" w:space="0" w:color="C7C8CA"/>
              <w:right w:val="nil"/>
            </w:tcBorders>
            <w:vAlign w:val="bottom"/>
          </w:tcPr>
          <w:p w14:paraId="73855A05" w14:textId="77777777" w:rsidR="005A120F" w:rsidRDefault="005A120F">
            <w:pPr>
              <w:tabs>
                <w:tab w:val="left" w:pos="5210"/>
              </w:tabs>
              <w:rPr>
                <w:color w:val="000000" w:themeColor="text1"/>
                <w:sz w:val="19"/>
                <w:szCs w:val="19"/>
              </w:rPr>
            </w:pPr>
          </w:p>
        </w:tc>
      </w:tr>
    </w:tbl>
    <w:p w14:paraId="47E2ADDB" w14:textId="77777777" w:rsidR="005A120F" w:rsidRDefault="005A120F" w:rsidP="005A120F">
      <w:pPr>
        <w:pStyle w:val="BodyText"/>
        <w:spacing w:before="11"/>
        <w:rPr>
          <w:color w:val="000000" w:themeColor="text1"/>
        </w:rPr>
      </w:pPr>
    </w:p>
    <w:p w14:paraId="5E347C14" w14:textId="77777777" w:rsidR="005A120F" w:rsidRDefault="005A120F" w:rsidP="005A120F">
      <w:pPr>
        <w:pStyle w:val="BodyText"/>
        <w:spacing w:before="11"/>
        <w:rPr>
          <w:color w:val="000000" w:themeColor="text1"/>
        </w:rPr>
      </w:pPr>
      <w:r>
        <w:rPr>
          <w:color w:val="000000" w:themeColor="text1"/>
        </w:rPr>
        <w:t>For the member noted above, nominate who and what amount or percentage each beneficiary will receive. Only the following person/s may be nominated:</w:t>
      </w:r>
    </w:p>
    <w:p w14:paraId="1E88FD16" w14:textId="77777777" w:rsidR="005A120F" w:rsidRDefault="005A120F" w:rsidP="005A120F">
      <w:pPr>
        <w:pStyle w:val="BodyText"/>
        <w:spacing w:before="11"/>
        <w:rPr>
          <w:color w:val="000000" w:themeColor="text1"/>
        </w:rPr>
      </w:pPr>
    </w:p>
    <w:p w14:paraId="0861E51A" w14:textId="77777777" w:rsidR="005A120F" w:rsidRDefault="005A120F" w:rsidP="005A120F">
      <w:pPr>
        <w:pStyle w:val="BodyText"/>
        <w:numPr>
          <w:ilvl w:val="0"/>
          <w:numId w:val="7"/>
        </w:numPr>
        <w:spacing w:before="11"/>
        <w:rPr>
          <w:color w:val="000000" w:themeColor="text1"/>
        </w:rPr>
      </w:pPr>
      <w:r>
        <w:rPr>
          <w:color w:val="000000" w:themeColor="text1"/>
        </w:rPr>
        <w:t>A spouse</w:t>
      </w:r>
    </w:p>
    <w:p w14:paraId="2E9EBB16" w14:textId="77777777" w:rsidR="005A120F" w:rsidRDefault="005A120F" w:rsidP="005A120F">
      <w:pPr>
        <w:pStyle w:val="BodyText"/>
        <w:numPr>
          <w:ilvl w:val="0"/>
          <w:numId w:val="7"/>
        </w:numPr>
        <w:spacing w:before="11"/>
        <w:rPr>
          <w:color w:val="000000" w:themeColor="text1"/>
        </w:rPr>
      </w:pPr>
      <w:r>
        <w:rPr>
          <w:color w:val="000000" w:themeColor="text1"/>
        </w:rPr>
        <w:t>A child</w:t>
      </w:r>
    </w:p>
    <w:p w14:paraId="1A7C0E04" w14:textId="77777777" w:rsidR="005A120F" w:rsidRDefault="005A120F" w:rsidP="005A120F">
      <w:pPr>
        <w:pStyle w:val="BodyText"/>
        <w:numPr>
          <w:ilvl w:val="0"/>
          <w:numId w:val="7"/>
        </w:numPr>
        <w:spacing w:before="11"/>
        <w:rPr>
          <w:color w:val="000000" w:themeColor="text1"/>
        </w:rPr>
      </w:pPr>
      <w:r>
        <w:rPr>
          <w:color w:val="000000" w:themeColor="text1"/>
        </w:rPr>
        <w:t>A person who is financially dependent on the member</w:t>
      </w:r>
    </w:p>
    <w:p w14:paraId="24326CD2" w14:textId="77777777" w:rsidR="005A120F" w:rsidRDefault="005A120F" w:rsidP="005A120F">
      <w:pPr>
        <w:pStyle w:val="BodyText"/>
        <w:numPr>
          <w:ilvl w:val="0"/>
          <w:numId w:val="7"/>
        </w:numPr>
        <w:spacing w:before="11"/>
        <w:rPr>
          <w:color w:val="000000" w:themeColor="text1"/>
        </w:rPr>
      </w:pPr>
      <w:r>
        <w:rPr>
          <w:color w:val="000000" w:themeColor="text1"/>
        </w:rPr>
        <w:t>Or a person with whom an interdependency relationship with the member,</w:t>
      </w:r>
    </w:p>
    <w:p w14:paraId="3D858510" w14:textId="77777777" w:rsidR="005A120F" w:rsidRDefault="005A120F" w:rsidP="005A120F">
      <w:pPr>
        <w:pStyle w:val="BodyText"/>
        <w:numPr>
          <w:ilvl w:val="0"/>
          <w:numId w:val="7"/>
        </w:numPr>
        <w:spacing w:before="11"/>
        <w:rPr>
          <w:color w:val="000000" w:themeColor="text1"/>
        </w:rPr>
      </w:pPr>
      <w:r>
        <w:rPr>
          <w:color w:val="000000" w:themeColor="text1"/>
        </w:rPr>
        <w:t>Or their legal personal representative</w:t>
      </w:r>
    </w:p>
    <w:p w14:paraId="464E894F" w14:textId="77777777" w:rsidR="005A120F" w:rsidRDefault="005A120F" w:rsidP="005A120F">
      <w:pPr>
        <w:pStyle w:val="BodyText"/>
        <w:spacing w:before="11"/>
        <w:rPr>
          <w:color w:val="000000" w:themeColor="text1"/>
        </w:rPr>
      </w:pPr>
    </w:p>
    <w:p w14:paraId="4DF67503" w14:textId="77777777" w:rsidR="005A120F" w:rsidRDefault="005A120F" w:rsidP="005A120F">
      <w:pPr>
        <w:pStyle w:val="BodyText"/>
        <w:spacing w:before="11"/>
        <w:rPr>
          <w:b/>
          <w:bCs/>
          <w:color w:val="000000"/>
          <w:sz w:val="22"/>
          <w:szCs w:val="22"/>
        </w:rPr>
      </w:pPr>
      <w:r>
        <w:rPr>
          <w:b/>
          <w:bCs/>
          <w:color w:val="000000"/>
          <w:sz w:val="22"/>
          <w:szCs w:val="22"/>
        </w:rPr>
        <w:t>Primary Beneficiary Nomination:</w:t>
      </w:r>
    </w:p>
    <w:p w14:paraId="02F3E1B7" w14:textId="77777777" w:rsidR="005A120F" w:rsidRDefault="005A120F" w:rsidP="005A120F">
      <w:pPr>
        <w:pStyle w:val="BodyText"/>
        <w:spacing w:before="11"/>
        <w:rPr>
          <w:color w:val="000000" w:themeColor="text1"/>
        </w:rPr>
      </w:pPr>
    </w:p>
    <w:tbl>
      <w:tblPr>
        <w:tblStyle w:val="TableGrid1"/>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9"/>
        <w:gridCol w:w="2778"/>
        <w:gridCol w:w="2467"/>
        <w:gridCol w:w="2127"/>
        <w:gridCol w:w="1559"/>
      </w:tblGrid>
      <w:tr w:rsidR="005A120F" w14:paraId="1383DB97" w14:textId="77777777" w:rsidTr="005A120F">
        <w:trPr>
          <w:trHeight w:val="43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126D2FD" w14:textId="77777777" w:rsidR="005A120F" w:rsidRDefault="005A120F">
            <w:pPr>
              <w:tabs>
                <w:tab w:val="left" w:pos="5210"/>
              </w:tabs>
              <w:rPr>
                <w:color w:val="000000" w:themeColor="text1"/>
                <w:sz w:val="19"/>
                <w:szCs w:val="19"/>
              </w:rPr>
            </w:pPr>
            <w:r>
              <w:rPr>
                <w:color w:val="000000" w:themeColor="text1"/>
                <w:sz w:val="19"/>
                <w:szCs w:val="19"/>
              </w:rPr>
              <w:t>Beneficiary Number</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97925E1" w14:textId="77777777" w:rsidR="005A120F" w:rsidRDefault="005A120F">
            <w:pPr>
              <w:tabs>
                <w:tab w:val="left" w:pos="5210"/>
              </w:tabs>
              <w:rPr>
                <w:color w:val="000000" w:themeColor="text1"/>
                <w:sz w:val="19"/>
                <w:szCs w:val="19"/>
              </w:rPr>
            </w:pPr>
            <w:r>
              <w:rPr>
                <w:color w:val="000000" w:themeColor="text1"/>
                <w:sz w:val="19"/>
                <w:szCs w:val="19"/>
              </w:rPr>
              <w:t>Given Name(s)*</w:t>
            </w:r>
          </w:p>
        </w:tc>
        <w:tc>
          <w:tcPr>
            <w:tcW w:w="2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7AEFDC9" w14:textId="77777777" w:rsidR="005A120F" w:rsidRDefault="005A120F">
            <w:pPr>
              <w:tabs>
                <w:tab w:val="left" w:pos="5210"/>
              </w:tabs>
              <w:rPr>
                <w:color w:val="000000" w:themeColor="text1"/>
                <w:sz w:val="19"/>
                <w:szCs w:val="19"/>
              </w:rPr>
            </w:pPr>
            <w:r>
              <w:rPr>
                <w:color w:val="000000" w:themeColor="text1"/>
                <w:sz w:val="19"/>
                <w:szCs w:val="19"/>
              </w:rPr>
              <w:t>Surname</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F4AC1B6" w14:textId="77777777" w:rsidR="005A120F" w:rsidRDefault="005A120F">
            <w:pPr>
              <w:tabs>
                <w:tab w:val="left" w:pos="5210"/>
              </w:tabs>
              <w:rPr>
                <w:color w:val="000000" w:themeColor="text1"/>
                <w:sz w:val="19"/>
                <w:szCs w:val="19"/>
              </w:rPr>
            </w:pPr>
            <w:r>
              <w:rPr>
                <w:color w:val="000000" w:themeColor="text1"/>
                <w:sz w:val="19"/>
                <w:szCs w:val="19"/>
              </w:rPr>
              <w:t>Relationship</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1F65E12" w14:textId="77777777" w:rsidR="005A120F" w:rsidRDefault="005A120F">
            <w:pPr>
              <w:tabs>
                <w:tab w:val="left" w:pos="5210"/>
              </w:tabs>
              <w:rPr>
                <w:color w:val="000000" w:themeColor="text1"/>
                <w:sz w:val="19"/>
                <w:szCs w:val="19"/>
              </w:rPr>
            </w:pPr>
            <w:r>
              <w:rPr>
                <w:color w:val="000000" w:themeColor="text1"/>
                <w:sz w:val="19"/>
                <w:szCs w:val="19"/>
              </w:rPr>
              <w:t>Specify $ or % or Amount</w:t>
            </w:r>
          </w:p>
        </w:tc>
      </w:tr>
      <w:tr w:rsidR="005A120F" w14:paraId="43FE5B93" w14:textId="77777777" w:rsidTr="005A120F">
        <w:trPr>
          <w:trHeight w:val="43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48BFDDB" w14:textId="77777777" w:rsidR="005A120F" w:rsidRDefault="005A120F">
            <w:pPr>
              <w:tabs>
                <w:tab w:val="left" w:pos="5210"/>
              </w:tabs>
              <w:jc w:val="center"/>
              <w:rPr>
                <w:color w:val="000000" w:themeColor="text1"/>
                <w:sz w:val="19"/>
                <w:szCs w:val="19"/>
              </w:rPr>
            </w:pPr>
            <w:r>
              <w:rPr>
                <w:color w:val="000000" w:themeColor="text1"/>
                <w:sz w:val="19"/>
                <w:szCs w:val="19"/>
              </w:rPr>
              <w:t>1</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99697C5"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2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14938E8"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118FC0A"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689EAB8"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r>
      <w:tr w:rsidR="005A120F" w14:paraId="64D9A006" w14:textId="77777777" w:rsidTr="005A120F">
        <w:trPr>
          <w:trHeight w:val="43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00C023A" w14:textId="77777777" w:rsidR="005A120F" w:rsidRDefault="005A120F">
            <w:pPr>
              <w:tabs>
                <w:tab w:val="left" w:pos="5210"/>
              </w:tabs>
              <w:jc w:val="center"/>
              <w:rPr>
                <w:color w:val="000000" w:themeColor="text1"/>
                <w:sz w:val="19"/>
                <w:szCs w:val="19"/>
              </w:rPr>
            </w:pPr>
            <w:r>
              <w:rPr>
                <w:color w:val="000000" w:themeColor="text1"/>
                <w:sz w:val="19"/>
                <w:szCs w:val="19"/>
              </w:rPr>
              <w:t>2</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7BE2D28"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2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5D73951"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CBE8D79"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5464BE0"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r>
      <w:tr w:rsidR="005A120F" w14:paraId="3EF1227B" w14:textId="77777777" w:rsidTr="005A120F">
        <w:trPr>
          <w:trHeight w:val="43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BDCE33E" w14:textId="77777777" w:rsidR="005A120F" w:rsidRDefault="005A120F">
            <w:pPr>
              <w:tabs>
                <w:tab w:val="left" w:pos="5210"/>
              </w:tabs>
              <w:jc w:val="center"/>
              <w:rPr>
                <w:color w:val="000000" w:themeColor="text1"/>
                <w:sz w:val="19"/>
                <w:szCs w:val="19"/>
              </w:rPr>
            </w:pPr>
            <w:r>
              <w:rPr>
                <w:color w:val="000000" w:themeColor="text1"/>
                <w:sz w:val="19"/>
                <w:szCs w:val="19"/>
              </w:rPr>
              <w:t>3</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4068BEE"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2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A32EB18"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E71FC6C"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5ED62B9"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r>
      <w:tr w:rsidR="005A120F" w14:paraId="72C858A3" w14:textId="77777777" w:rsidTr="005A120F">
        <w:trPr>
          <w:trHeight w:val="43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3C4A944" w14:textId="77777777" w:rsidR="005A120F" w:rsidRDefault="005A120F">
            <w:pPr>
              <w:tabs>
                <w:tab w:val="left" w:pos="5210"/>
              </w:tabs>
              <w:jc w:val="center"/>
              <w:rPr>
                <w:color w:val="000000" w:themeColor="text1"/>
                <w:sz w:val="19"/>
                <w:szCs w:val="19"/>
              </w:rPr>
            </w:pPr>
            <w:r>
              <w:rPr>
                <w:color w:val="000000" w:themeColor="text1"/>
                <w:sz w:val="19"/>
                <w:szCs w:val="19"/>
              </w:rPr>
              <w:t>4</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A9E74B6"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2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BF0503E"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D434A78"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98C9F4F"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r>
    </w:tbl>
    <w:p w14:paraId="0AFD553C" w14:textId="77777777" w:rsidR="005A120F" w:rsidRDefault="005A120F" w:rsidP="005A120F">
      <w:pPr>
        <w:pStyle w:val="BodyText"/>
        <w:spacing w:before="11"/>
      </w:pPr>
    </w:p>
    <w:p w14:paraId="33BBA78E" w14:textId="77777777" w:rsidR="005A120F" w:rsidRDefault="005A120F" w:rsidP="005A120F">
      <w:pPr>
        <w:pStyle w:val="BodyText"/>
        <w:spacing w:before="11"/>
      </w:pPr>
      <w:r>
        <w:t>*</w:t>
      </w:r>
      <w:proofErr w:type="gramStart"/>
      <w:r>
        <w:t>if</w:t>
      </w:r>
      <w:proofErr w:type="gramEnd"/>
      <w:r>
        <w:t xml:space="preserve"> you wish to nominate the members legal representative (the deceased estate) to receive some or </w:t>
      </w:r>
      <w:proofErr w:type="gramStart"/>
      <w:r>
        <w:t>all of</w:t>
      </w:r>
      <w:proofErr w:type="gramEnd"/>
      <w:r>
        <w:t xml:space="preserve"> the members interest, write either ‘Legal Personal Representative’ or ‘LPR” in this column.</w:t>
      </w:r>
    </w:p>
    <w:p w14:paraId="4117B460" w14:textId="77777777" w:rsidR="005A120F" w:rsidRDefault="005A120F" w:rsidP="005A120F">
      <w:pPr>
        <w:pStyle w:val="BodyText"/>
        <w:spacing w:before="11"/>
      </w:pPr>
    </w:p>
    <w:p w14:paraId="456F8CC8" w14:textId="77777777" w:rsidR="005A120F" w:rsidRDefault="005A120F" w:rsidP="005A120F">
      <w:pPr>
        <w:pStyle w:val="BodyText"/>
        <w:spacing w:before="11"/>
      </w:pPr>
      <w:r>
        <w:t>If any person nominated as a Primary Beneficiary should predecease the member, the Trustees of the Fund are to do the following:</w:t>
      </w:r>
    </w:p>
    <w:p w14:paraId="6378C08D" w14:textId="77777777" w:rsidR="005A120F" w:rsidRDefault="005A120F" w:rsidP="005A120F">
      <w:pPr>
        <w:pStyle w:val="BodyText"/>
        <w:spacing w:before="1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5A120F" w14:paraId="71605CF2" w14:textId="77777777" w:rsidTr="005A120F">
        <w:tc>
          <w:tcPr>
            <w:tcW w:w="10490" w:type="dxa"/>
          </w:tcPr>
          <w:p w14:paraId="2A7FD0A5" w14:textId="77777777" w:rsidR="005A120F" w:rsidRDefault="005A120F">
            <w:pPr>
              <w:pStyle w:val="BodyText"/>
              <w:spacing w:before="11"/>
              <w:rPr>
                <w:color w:val="000000" w:themeColor="text1"/>
              </w:rPr>
            </w:pPr>
            <w:r>
              <w:rPr>
                <w:color w:val="000000" w:themeColor="text1"/>
              </w:rPr>
              <w:fldChar w:fldCharType="begin">
                <w:ffData>
                  <w:name w:val="Check1"/>
                  <w:enabled/>
                  <w:calcOnExit w:val="0"/>
                  <w:checkBox>
                    <w:sizeAuto/>
                    <w:default w:val="0"/>
                    <w:checked w:val="0"/>
                  </w:checkBox>
                </w:ffData>
              </w:fldChar>
            </w:r>
            <w:r>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r>
              <w:rPr>
                <w:color w:val="000000" w:themeColor="text1"/>
              </w:rPr>
              <w:t xml:space="preserve"> Distribute the interest nominated to the deceased beneficiary to the members Legal Personal Representative (LPR)</w:t>
            </w:r>
          </w:p>
          <w:p w14:paraId="0474013E" w14:textId="77777777" w:rsidR="005A120F" w:rsidRDefault="005A120F">
            <w:pPr>
              <w:pStyle w:val="BodyText"/>
              <w:spacing w:before="11"/>
              <w:rPr>
                <w:b/>
                <w:bCs/>
                <w:color w:val="1A4B7E"/>
                <w:sz w:val="22"/>
                <w:szCs w:val="22"/>
              </w:rPr>
            </w:pPr>
          </w:p>
        </w:tc>
      </w:tr>
      <w:tr w:rsidR="005A120F" w14:paraId="2AE727E0" w14:textId="77777777" w:rsidTr="005A120F">
        <w:trPr>
          <w:trHeight w:val="337"/>
        </w:trPr>
        <w:tc>
          <w:tcPr>
            <w:tcW w:w="10490" w:type="dxa"/>
          </w:tcPr>
          <w:p w14:paraId="18DA9D50" w14:textId="77777777" w:rsidR="005A120F" w:rsidRDefault="005A120F">
            <w:pPr>
              <w:pStyle w:val="BodyText"/>
              <w:spacing w:before="11"/>
              <w:rPr>
                <w:color w:val="000000" w:themeColor="text1"/>
              </w:rPr>
            </w:pPr>
            <w:r>
              <w:rPr>
                <w:color w:val="000000" w:themeColor="text1"/>
              </w:rPr>
              <w:fldChar w:fldCharType="begin">
                <w:ffData>
                  <w:name w:val="Check1"/>
                  <w:enabled/>
                  <w:calcOnExit w:val="0"/>
                  <w:checkBox>
                    <w:sizeAuto/>
                    <w:default w:val="0"/>
                    <w:checked w:val="0"/>
                  </w:checkBox>
                </w:ffData>
              </w:fldChar>
            </w:r>
            <w:r>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r>
              <w:rPr>
                <w:color w:val="000000" w:themeColor="text1"/>
              </w:rPr>
              <w:t xml:space="preserve"> Distribute the interest nominated to the deceased beneficiary to the remaining Primary Beneficiaries</w:t>
            </w:r>
          </w:p>
          <w:p w14:paraId="15D1C109" w14:textId="77777777" w:rsidR="005A120F" w:rsidRDefault="005A120F">
            <w:pPr>
              <w:pStyle w:val="BodyText"/>
              <w:spacing w:before="11"/>
              <w:rPr>
                <w:b/>
                <w:bCs/>
                <w:color w:val="1A4B7E"/>
                <w:sz w:val="22"/>
                <w:szCs w:val="22"/>
              </w:rPr>
            </w:pPr>
          </w:p>
        </w:tc>
      </w:tr>
      <w:tr w:rsidR="005A120F" w14:paraId="4F476F43" w14:textId="77777777" w:rsidTr="005A120F">
        <w:trPr>
          <w:trHeight w:val="545"/>
        </w:trPr>
        <w:tc>
          <w:tcPr>
            <w:tcW w:w="10490" w:type="dxa"/>
          </w:tcPr>
          <w:p w14:paraId="00F1794C" w14:textId="77777777" w:rsidR="005A120F" w:rsidRDefault="005A120F">
            <w:pPr>
              <w:pStyle w:val="BodyText"/>
              <w:spacing w:before="11"/>
              <w:ind w:left="321" w:hanging="321"/>
              <w:rPr>
                <w:color w:val="000000" w:themeColor="text1"/>
              </w:rPr>
            </w:pPr>
            <w:r>
              <w:rPr>
                <w:color w:val="000000" w:themeColor="text1"/>
              </w:rPr>
              <w:fldChar w:fldCharType="begin">
                <w:ffData>
                  <w:name w:val="Check1"/>
                  <w:enabled/>
                  <w:calcOnExit w:val="0"/>
                  <w:checkBox>
                    <w:sizeAuto/>
                    <w:default w:val="0"/>
                    <w:checked w:val="0"/>
                  </w:checkBox>
                </w:ffData>
              </w:fldChar>
            </w:r>
            <w:r>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r>
              <w:rPr>
                <w:color w:val="000000" w:themeColor="text1"/>
              </w:rPr>
              <w:t xml:space="preserve"> Distribute the interest nominated to the deceased beneficiary to Secondary Nominated Beneficiaries as indicated below.</w:t>
            </w:r>
          </w:p>
          <w:p w14:paraId="4AC6FF92" w14:textId="77777777" w:rsidR="005A120F" w:rsidRDefault="005A120F">
            <w:pPr>
              <w:pStyle w:val="BodyText"/>
              <w:spacing w:before="11"/>
              <w:rPr>
                <w:b/>
                <w:bCs/>
                <w:color w:val="1A4B7E"/>
                <w:sz w:val="22"/>
                <w:szCs w:val="22"/>
              </w:rPr>
            </w:pPr>
          </w:p>
        </w:tc>
      </w:tr>
    </w:tbl>
    <w:p w14:paraId="02843FE0" w14:textId="77777777" w:rsidR="005A120F" w:rsidRDefault="005A120F" w:rsidP="005A120F">
      <w:pPr>
        <w:pStyle w:val="BodyText"/>
        <w:spacing w:before="11"/>
      </w:pPr>
      <w:r>
        <w:t>Only complete this section if alternative beneficiaries are to be nominated.</w:t>
      </w:r>
    </w:p>
    <w:p w14:paraId="26932262" w14:textId="77777777" w:rsidR="005A120F" w:rsidRDefault="005A120F" w:rsidP="005A120F">
      <w:pPr>
        <w:pStyle w:val="BodyText"/>
        <w:spacing w:before="11"/>
      </w:pPr>
    </w:p>
    <w:tbl>
      <w:tblPr>
        <w:tblStyle w:val="TableGrid1"/>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9"/>
        <w:gridCol w:w="2778"/>
        <w:gridCol w:w="2467"/>
        <w:gridCol w:w="2127"/>
        <w:gridCol w:w="1559"/>
      </w:tblGrid>
      <w:tr w:rsidR="005A120F" w14:paraId="4A18D7BE" w14:textId="77777777" w:rsidTr="005A120F">
        <w:trPr>
          <w:trHeight w:val="43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59AD14F" w14:textId="77777777" w:rsidR="005A120F" w:rsidRDefault="005A120F">
            <w:pPr>
              <w:tabs>
                <w:tab w:val="left" w:pos="5210"/>
              </w:tabs>
              <w:rPr>
                <w:color w:val="000000" w:themeColor="text1"/>
                <w:sz w:val="19"/>
                <w:szCs w:val="19"/>
              </w:rPr>
            </w:pPr>
            <w:r>
              <w:rPr>
                <w:color w:val="000000" w:themeColor="text1"/>
                <w:sz w:val="19"/>
                <w:szCs w:val="19"/>
              </w:rPr>
              <w:t>Beneficiary # or name in table above</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F5CAE06" w14:textId="77777777" w:rsidR="005A120F" w:rsidRDefault="005A120F">
            <w:pPr>
              <w:tabs>
                <w:tab w:val="left" w:pos="5210"/>
              </w:tabs>
              <w:rPr>
                <w:color w:val="000000" w:themeColor="text1"/>
                <w:sz w:val="19"/>
                <w:szCs w:val="19"/>
              </w:rPr>
            </w:pPr>
            <w:r>
              <w:rPr>
                <w:color w:val="000000" w:themeColor="text1"/>
                <w:sz w:val="19"/>
                <w:szCs w:val="19"/>
              </w:rPr>
              <w:t>Given Name(s) of alternate Beneficiary</w:t>
            </w:r>
          </w:p>
        </w:tc>
        <w:tc>
          <w:tcPr>
            <w:tcW w:w="2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18CEC6E" w14:textId="77777777" w:rsidR="005A120F" w:rsidRDefault="005A120F">
            <w:pPr>
              <w:tabs>
                <w:tab w:val="left" w:pos="5210"/>
              </w:tabs>
              <w:rPr>
                <w:color w:val="000000" w:themeColor="text1"/>
                <w:sz w:val="19"/>
                <w:szCs w:val="19"/>
              </w:rPr>
            </w:pPr>
            <w:r>
              <w:rPr>
                <w:color w:val="000000" w:themeColor="text1"/>
                <w:sz w:val="19"/>
                <w:szCs w:val="19"/>
              </w:rPr>
              <w:t>Surname of alternate Beneficiary</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657000C" w14:textId="77777777" w:rsidR="005A120F" w:rsidRDefault="005A120F">
            <w:pPr>
              <w:tabs>
                <w:tab w:val="left" w:pos="5210"/>
              </w:tabs>
              <w:rPr>
                <w:color w:val="000000" w:themeColor="text1"/>
                <w:sz w:val="19"/>
                <w:szCs w:val="19"/>
              </w:rPr>
            </w:pPr>
            <w:r>
              <w:rPr>
                <w:color w:val="000000" w:themeColor="text1"/>
                <w:sz w:val="19"/>
                <w:szCs w:val="19"/>
              </w:rPr>
              <w:t>Relationship</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2A975CB" w14:textId="77777777" w:rsidR="005A120F" w:rsidRDefault="005A120F">
            <w:pPr>
              <w:tabs>
                <w:tab w:val="left" w:pos="5210"/>
              </w:tabs>
              <w:rPr>
                <w:color w:val="000000" w:themeColor="text1"/>
                <w:sz w:val="19"/>
                <w:szCs w:val="19"/>
              </w:rPr>
            </w:pPr>
            <w:r>
              <w:rPr>
                <w:color w:val="000000" w:themeColor="text1"/>
                <w:sz w:val="19"/>
                <w:szCs w:val="19"/>
              </w:rPr>
              <w:t>Specify $ or % or Amount</w:t>
            </w:r>
          </w:p>
        </w:tc>
      </w:tr>
      <w:tr w:rsidR="005A120F" w14:paraId="57163043" w14:textId="77777777" w:rsidTr="005A120F">
        <w:trPr>
          <w:trHeight w:val="43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6197C8D" w14:textId="77777777" w:rsidR="005A120F" w:rsidRDefault="005A120F">
            <w:pPr>
              <w:tabs>
                <w:tab w:val="left" w:pos="5210"/>
              </w:tabs>
              <w:jc w:val="center"/>
              <w:rPr>
                <w:color w:val="000000" w:themeColor="text1"/>
                <w:sz w:val="19"/>
                <w:szCs w:val="19"/>
              </w:rPr>
            </w:pPr>
            <w:r>
              <w:rPr>
                <w:color w:val="000000" w:themeColor="text1"/>
                <w:sz w:val="19"/>
                <w:szCs w:val="19"/>
              </w:rPr>
              <w:t>1</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ACBEF9D"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2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CB40AF6"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21570A9"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B8FCF72"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r>
      <w:tr w:rsidR="005A120F" w14:paraId="27D17D2F" w14:textId="77777777" w:rsidTr="005A120F">
        <w:trPr>
          <w:trHeight w:val="43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9467141" w14:textId="77777777" w:rsidR="005A120F" w:rsidRDefault="005A120F">
            <w:pPr>
              <w:tabs>
                <w:tab w:val="left" w:pos="5210"/>
              </w:tabs>
              <w:jc w:val="center"/>
              <w:rPr>
                <w:color w:val="000000" w:themeColor="text1"/>
                <w:sz w:val="19"/>
                <w:szCs w:val="19"/>
              </w:rPr>
            </w:pPr>
            <w:r>
              <w:rPr>
                <w:color w:val="000000" w:themeColor="text1"/>
                <w:sz w:val="19"/>
                <w:szCs w:val="19"/>
              </w:rPr>
              <w:t>2</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E738834"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2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13D1891"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FE45F3E"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726D54A"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r>
      <w:tr w:rsidR="005A120F" w14:paraId="2630EFCE" w14:textId="77777777" w:rsidTr="005A120F">
        <w:trPr>
          <w:trHeight w:val="43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ABC2CF2" w14:textId="77777777" w:rsidR="005A120F" w:rsidRDefault="005A120F">
            <w:pPr>
              <w:tabs>
                <w:tab w:val="left" w:pos="5210"/>
              </w:tabs>
              <w:jc w:val="center"/>
              <w:rPr>
                <w:color w:val="000000" w:themeColor="text1"/>
                <w:sz w:val="19"/>
                <w:szCs w:val="19"/>
              </w:rPr>
            </w:pPr>
            <w:r>
              <w:rPr>
                <w:color w:val="000000" w:themeColor="text1"/>
                <w:sz w:val="19"/>
                <w:szCs w:val="19"/>
              </w:rPr>
              <w:t>3</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0151496"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2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3C37BB6"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D6DB7F4"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536E662"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r>
      <w:tr w:rsidR="005A120F" w14:paraId="2D7E1093" w14:textId="77777777" w:rsidTr="005A120F">
        <w:trPr>
          <w:trHeight w:val="430"/>
        </w:trPr>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E6C8023" w14:textId="77777777" w:rsidR="005A120F" w:rsidRDefault="005A120F">
            <w:pPr>
              <w:tabs>
                <w:tab w:val="left" w:pos="5210"/>
              </w:tabs>
              <w:jc w:val="center"/>
              <w:rPr>
                <w:color w:val="000000" w:themeColor="text1"/>
                <w:sz w:val="19"/>
                <w:szCs w:val="19"/>
              </w:rPr>
            </w:pPr>
            <w:r>
              <w:rPr>
                <w:color w:val="000000" w:themeColor="text1"/>
                <w:sz w:val="19"/>
                <w:szCs w:val="19"/>
              </w:rPr>
              <w:t>4</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37C916F"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2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E43D8B"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B19DEC1"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A83631C" w14:textId="77777777" w:rsidR="005A120F" w:rsidRDefault="005A120F">
            <w:pPr>
              <w:tabs>
                <w:tab w:val="left" w:pos="5210"/>
              </w:tabs>
              <w:rPr>
                <w:color w:val="000000" w:themeColor="text1"/>
                <w:sz w:val="19"/>
                <w:szCs w:val="19"/>
              </w:rPr>
            </w:pPr>
            <w:r>
              <w:rPr>
                <w:color w:val="000000" w:themeColor="text1"/>
                <w:sz w:val="19"/>
                <w:szCs w:val="19"/>
              </w:rPr>
              <w:fldChar w:fldCharType="begin">
                <w:ffData>
                  <w:name w:val="Text1"/>
                  <w:enabled/>
                  <w:calcOnExit w:val="0"/>
                  <w:textInput/>
                </w:ffData>
              </w:fldChar>
            </w:r>
            <w:r>
              <w:rPr>
                <w:color w:val="000000" w:themeColor="text1"/>
                <w:sz w:val="19"/>
                <w:szCs w:val="19"/>
              </w:rPr>
              <w:instrText xml:space="preserve"> FORMTEXT </w:instrText>
            </w:r>
            <w:r>
              <w:rPr>
                <w:color w:val="000000" w:themeColor="text1"/>
                <w:sz w:val="19"/>
                <w:szCs w:val="19"/>
              </w:rPr>
            </w:r>
            <w:r>
              <w:rPr>
                <w:color w:val="000000" w:themeColor="text1"/>
                <w:sz w:val="19"/>
                <w:szCs w:val="19"/>
              </w:rPr>
              <w:fldChar w:fldCharType="separate"/>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t> </w:t>
            </w:r>
            <w:r>
              <w:rPr>
                <w:color w:val="000000" w:themeColor="text1"/>
                <w:sz w:val="19"/>
                <w:szCs w:val="19"/>
              </w:rPr>
              <w:fldChar w:fldCharType="end"/>
            </w:r>
          </w:p>
        </w:tc>
      </w:tr>
    </w:tbl>
    <w:p w14:paraId="584EA45A" w14:textId="77777777" w:rsidR="005A120F" w:rsidRDefault="005A120F" w:rsidP="005A120F">
      <w:pPr>
        <w:pStyle w:val="BodyText"/>
        <w:spacing w:before="11"/>
      </w:pPr>
    </w:p>
    <w:p w14:paraId="5C03FF70" w14:textId="77777777" w:rsidR="005A120F" w:rsidRDefault="005A120F" w:rsidP="005A120F">
      <w:pPr>
        <w:pStyle w:val="BodyText"/>
        <w:spacing w:before="11"/>
      </w:pPr>
      <w:r>
        <w:t>*</w:t>
      </w:r>
      <w:proofErr w:type="gramStart"/>
      <w:r>
        <w:t>if</w:t>
      </w:r>
      <w:proofErr w:type="gramEnd"/>
      <w:r>
        <w:t xml:space="preserve"> you wish to nominate your legal personal representative (your estate) to receive some or </w:t>
      </w:r>
      <w:proofErr w:type="gramStart"/>
      <w:r>
        <w:t>all of</w:t>
      </w:r>
      <w:proofErr w:type="gramEnd"/>
      <w:r>
        <w:t xml:space="preserve"> the members interest, write either ‘Legal Personal Representative’ or ‘LPR” in this column.</w:t>
      </w:r>
    </w:p>
    <w:p w14:paraId="71A7C0A5" w14:textId="4AF0091B" w:rsidR="00333B55" w:rsidRDefault="007876BF" w:rsidP="00333B55">
      <w:pPr>
        <w:pStyle w:val="BodyText"/>
        <w:spacing w:before="11"/>
        <w:rPr>
          <w:sz w:val="16"/>
          <w:szCs w:val="16"/>
          <w:lang w:eastAsia="en-AU"/>
        </w:rPr>
      </w:pPr>
      <w:r>
        <w:rPr>
          <w:noProof/>
        </w:rPr>
        <w:drawing>
          <wp:anchor distT="0" distB="0" distL="114300" distR="114300" simplePos="0" relativeHeight="251658256" behindDoc="0" locked="0" layoutInCell="1" allowOverlap="1" wp14:anchorId="77CD780E" wp14:editId="72D22A11">
            <wp:simplePos x="0" y="0"/>
            <wp:positionH relativeFrom="margin">
              <wp:align>center</wp:align>
            </wp:positionH>
            <wp:positionV relativeFrom="page">
              <wp:posOffset>9961245</wp:posOffset>
            </wp:positionV>
            <wp:extent cx="1259840" cy="1085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26D" w:rsidRPr="0096226D">
        <w:rPr>
          <w:noProof/>
          <w:color w:val="1A4B7E"/>
          <w:sz w:val="24"/>
          <w:szCs w:val="24"/>
        </w:rPr>
        <mc:AlternateContent>
          <mc:Choice Requires="wps">
            <w:drawing>
              <wp:anchor distT="0" distB="0" distL="114300" distR="114300" simplePos="0" relativeHeight="251658254" behindDoc="1" locked="0" layoutInCell="1" allowOverlap="1" wp14:anchorId="718B47B6" wp14:editId="45C4F881">
                <wp:simplePos x="0" y="0"/>
                <wp:positionH relativeFrom="column">
                  <wp:posOffset>-438150</wp:posOffset>
                </wp:positionH>
                <wp:positionV relativeFrom="page">
                  <wp:posOffset>9846945</wp:posOffset>
                </wp:positionV>
                <wp:extent cx="7811770" cy="0"/>
                <wp:effectExtent l="0" t="0" r="0" b="0"/>
                <wp:wrapNone/>
                <wp:docPr id="7" name="Rectangle 7"/>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9D19E"/>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10610" id="Rectangle 7" o:spid="_x0000_s1026" style="position:absolute;margin-left:-34.5pt;margin-top:775.35pt;width:615.1pt;height:0;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" fillcolor="#29d19e" strokecolor="#29d19e" strokeweight="1.5pt">
                <w10:wrap anchory="page"/>
              </v:rect>
            </w:pict>
          </mc:Fallback>
        </mc:AlternateContent>
      </w:r>
      <w:r w:rsidR="0096226D" w:rsidRPr="0096226D">
        <w:rPr>
          <w:noProof/>
          <w:color w:val="1A4B7E"/>
          <w:sz w:val="24"/>
          <w:szCs w:val="24"/>
        </w:rPr>
        <mc:AlternateContent>
          <mc:Choice Requires="wps">
            <w:drawing>
              <wp:anchor distT="0" distB="0" distL="114300" distR="114300" simplePos="0" relativeHeight="251658255" behindDoc="0" locked="0" layoutInCell="1" allowOverlap="1" wp14:anchorId="5B971CC0" wp14:editId="018C9AA7">
                <wp:simplePos x="0" y="0"/>
                <wp:positionH relativeFrom="column">
                  <wp:posOffset>-457200</wp:posOffset>
                </wp:positionH>
                <wp:positionV relativeFrom="page">
                  <wp:posOffset>9894570</wp:posOffset>
                </wp:positionV>
                <wp:extent cx="7811770" cy="0"/>
                <wp:effectExtent l="0" t="0" r="0" b="0"/>
                <wp:wrapNone/>
                <wp:docPr id="8" name="Rectangle 8"/>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000000"/>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3AF29" id="Rectangle 8" o:spid="_x0000_s1026" style="position:absolute;margin-left:-36pt;margin-top:779.1pt;width:615.1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" fillcolor="black" strokeweight="2pt">
                <w10:wrap anchory="page"/>
              </v:rect>
            </w:pict>
          </mc:Fallback>
        </mc:AlternateContent>
      </w:r>
    </w:p>
    <w:p w14:paraId="2DE2F1AF" w14:textId="23156D39" w:rsidR="0096226D" w:rsidRDefault="0096226D" w:rsidP="00B2134C">
      <w:pPr>
        <w:pStyle w:val="BodyText"/>
        <w:spacing w:before="11"/>
        <w:rPr>
          <w:sz w:val="24"/>
          <w:szCs w:val="24"/>
          <w:lang w:eastAsia="en-AU"/>
        </w:rPr>
      </w:pPr>
    </w:p>
    <w:p w14:paraId="69A0CA58" w14:textId="77777777" w:rsidR="008D2B02" w:rsidRDefault="008D2B02" w:rsidP="00333B55">
      <w:pPr>
        <w:pStyle w:val="BodyText"/>
        <w:spacing w:before="11"/>
      </w:pPr>
    </w:p>
    <w:p w14:paraId="3B1D3335" w14:textId="77777777" w:rsidR="003A1820" w:rsidRDefault="003A1820" w:rsidP="00333B55">
      <w:pPr>
        <w:pStyle w:val="BodyText"/>
        <w:spacing w:before="11"/>
      </w:pPr>
    </w:p>
    <w:p w14:paraId="77681802" w14:textId="701F396F" w:rsidR="00302F9C" w:rsidRPr="00902492" w:rsidRDefault="003A1820" w:rsidP="008D2B02">
      <w:pPr>
        <w:pStyle w:val="BodyText"/>
        <w:spacing w:before="11"/>
        <w:jc w:val="center"/>
        <w:rPr>
          <w:sz w:val="40"/>
          <w:szCs w:val="40"/>
        </w:rPr>
      </w:pPr>
      <w:r w:rsidRPr="009F6CC3">
        <w:rPr>
          <w:rFonts w:ascii="Montserrat ExtraBold" w:hAnsi="Montserrat ExtraBold"/>
          <w:noProof/>
          <w:sz w:val="40"/>
          <w:szCs w:val="40"/>
        </w:rPr>
        <w:lastRenderedPageBreak/>
        <w:drawing>
          <wp:anchor distT="0" distB="0" distL="114300" distR="114300" simplePos="0" relativeHeight="251678745" behindDoc="0" locked="0" layoutInCell="1" allowOverlap="1" wp14:anchorId="4830E9F2" wp14:editId="3F7EAED5">
            <wp:simplePos x="0" y="0"/>
            <wp:positionH relativeFrom="column">
              <wp:posOffset>5615940</wp:posOffset>
            </wp:positionH>
            <wp:positionV relativeFrom="paragraph">
              <wp:posOffset>-228600</wp:posOffset>
            </wp:positionV>
            <wp:extent cx="1440000" cy="737903"/>
            <wp:effectExtent l="0" t="0" r="8255"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B02" w:rsidRPr="00902492">
        <w:rPr>
          <w:rFonts w:ascii="Montserrat ExtraBold" w:hAnsi="Montserrat ExtraBold"/>
          <w:b/>
          <w:bCs/>
          <w:sz w:val="40"/>
          <w:szCs w:val="40"/>
        </w:rPr>
        <w:t>Our Partners and Brands</w:t>
      </w:r>
    </w:p>
    <w:p w14:paraId="6C2FDFA7" w14:textId="77777777" w:rsidR="00302F9C" w:rsidRPr="003A1820" w:rsidRDefault="00302F9C" w:rsidP="00333B55">
      <w:pPr>
        <w:pStyle w:val="BodyText"/>
        <w:spacing w:before="11"/>
        <w:rPr>
          <w:sz w:val="22"/>
          <w:szCs w:val="22"/>
        </w:rPr>
      </w:pPr>
    </w:p>
    <w:p w14:paraId="076F5312" w14:textId="0B57E7EC" w:rsidR="00E33A10" w:rsidRDefault="00E95402" w:rsidP="00333B55">
      <w:pPr>
        <w:pStyle w:val="BodyText"/>
        <w:spacing w:before="11"/>
        <w:rPr>
          <w:sz w:val="22"/>
          <w:szCs w:val="22"/>
        </w:rPr>
      </w:pPr>
      <w:r w:rsidRPr="00792B99">
        <w:rPr>
          <w:b/>
          <w:bCs/>
          <w:noProof/>
          <w:color w:val="1A4B7E"/>
          <w:sz w:val="24"/>
          <w:szCs w:val="24"/>
        </w:rPr>
        <mc:AlternateContent>
          <mc:Choice Requires="wps">
            <w:drawing>
              <wp:anchor distT="0" distB="0" distL="114300" distR="114300" simplePos="0" relativeHeight="251658253" behindDoc="0" locked="0" layoutInCell="1" allowOverlap="1" wp14:anchorId="06119C31" wp14:editId="11855204">
                <wp:simplePos x="0" y="0"/>
                <wp:positionH relativeFrom="column">
                  <wp:posOffset>-476250</wp:posOffset>
                </wp:positionH>
                <wp:positionV relativeFrom="page">
                  <wp:posOffset>1028700</wp:posOffset>
                </wp:positionV>
                <wp:extent cx="7811770" cy="0"/>
                <wp:effectExtent l="0" t="0" r="0" b="0"/>
                <wp:wrapNone/>
                <wp:docPr id="5" name="Rectangle 5"/>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000000"/>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C0B86" id="Rectangle 5" o:spid="_x0000_s1026" style="position:absolute;margin-left:-37.5pt;margin-top:81pt;width:615.1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" fillcolor="black" strokeweight="2pt">
                <w10:wrap anchory="page"/>
              </v:rect>
            </w:pict>
          </mc:Fallback>
        </mc:AlternateContent>
      </w:r>
    </w:p>
    <w:p w14:paraId="294F92E2" w14:textId="77777777" w:rsidR="003A1820" w:rsidRPr="003A1820" w:rsidRDefault="003A1820" w:rsidP="00333B55">
      <w:pPr>
        <w:pStyle w:val="BodyText"/>
        <w:spacing w:before="11"/>
        <w:rPr>
          <w:sz w:val="22"/>
          <w:szCs w:val="22"/>
        </w:rPr>
      </w:pPr>
    </w:p>
    <w:p w14:paraId="66E1BACC" w14:textId="77777777" w:rsidR="003A1820" w:rsidRDefault="003A1820" w:rsidP="00D27CE8">
      <w:pPr>
        <w:pStyle w:val="BodyText"/>
        <w:spacing w:before="11"/>
        <w:jc w:val="both"/>
      </w:pPr>
      <w:r>
        <w:t>Important notice:</w:t>
      </w:r>
    </w:p>
    <w:p w14:paraId="49852C61" w14:textId="7CC807FC" w:rsidR="003A1820" w:rsidRDefault="003A1820" w:rsidP="00D27CE8">
      <w:pPr>
        <w:pStyle w:val="BodyText"/>
        <w:spacing w:before="11"/>
        <w:jc w:val="both"/>
      </w:pPr>
      <w:r>
        <w:t>The person making the nomination should seek legal advice if their personal</w:t>
      </w:r>
      <w:r w:rsidRPr="003A515C">
        <w:rPr>
          <w:sz w:val="16"/>
          <w:szCs w:val="16"/>
          <w:lang w:eastAsia="en-AU"/>
        </w:rPr>
        <w:t xml:space="preserve"> </w:t>
      </w:r>
      <w:r w:rsidRPr="003A515C">
        <w:rPr>
          <w:lang w:eastAsia="en-AU"/>
        </w:rPr>
        <w:t>or financial circumstances change or if they wish to amend or revoke an existing binding death benefit nomination. The member and their advisor should regularly review the binding death benefit nomination to ensure it still matches the members circumstances</w:t>
      </w:r>
    </w:p>
    <w:p w14:paraId="66CB50E3" w14:textId="77777777" w:rsidR="003A1820" w:rsidRDefault="003A1820" w:rsidP="00D27CE8">
      <w:pPr>
        <w:pStyle w:val="BodyText"/>
        <w:spacing w:before="11"/>
        <w:jc w:val="both"/>
      </w:pPr>
    </w:p>
    <w:p w14:paraId="6A423A43" w14:textId="77777777" w:rsidR="003A1820" w:rsidRPr="00902492" w:rsidRDefault="003A1820" w:rsidP="00D27CE8">
      <w:pPr>
        <w:pStyle w:val="BodyText"/>
        <w:spacing w:before="11"/>
        <w:jc w:val="both"/>
        <w:rPr>
          <w:color w:val="0000FF" w:themeColor="hyperlink"/>
          <w:u w:val="single"/>
        </w:rPr>
      </w:pPr>
      <w:r>
        <w:t xml:space="preserve">By </w:t>
      </w:r>
      <w:r w:rsidRPr="001C03FA">
        <w:t xml:space="preserve">completing this order form and returning to Docscentre you confirm that you have read and accepted our terms and conditions which can be found </w:t>
      </w:r>
      <w:r w:rsidRPr="002D03DE">
        <w:t xml:space="preserve">here </w:t>
      </w:r>
      <w:r>
        <w:t>–</w:t>
      </w:r>
      <w:r w:rsidRPr="002D03DE">
        <w:t xml:space="preserve"> </w:t>
      </w:r>
      <w:hyperlink r:id="rId15" w:history="1">
        <w:r w:rsidRPr="00AA43C6">
          <w:rPr>
            <w:rStyle w:val="Hyperlink"/>
          </w:rPr>
          <w:t>www.docscentre.com.au/terms-and-conditions/</w:t>
        </w:r>
      </w:hyperlink>
    </w:p>
    <w:p w14:paraId="74CF9DF0" w14:textId="77777777" w:rsidR="003A1820" w:rsidRDefault="003A1820" w:rsidP="00333B55">
      <w:pPr>
        <w:pStyle w:val="BodyText"/>
        <w:spacing w:before="11"/>
      </w:pPr>
    </w:p>
    <w:p w14:paraId="60137E50" w14:textId="77777777" w:rsidR="003A1820" w:rsidRDefault="003A1820" w:rsidP="00333B55">
      <w:pPr>
        <w:pStyle w:val="BodyText"/>
        <w:spacing w:before="11"/>
      </w:pPr>
    </w:p>
    <w:p w14:paraId="570EC00D" w14:textId="4F24E2AB" w:rsidR="008D2B02" w:rsidRDefault="008D2B02" w:rsidP="00333B55">
      <w:pPr>
        <w:pStyle w:val="BodyText"/>
        <w:spacing w:before="11"/>
      </w:pPr>
    </w:p>
    <w:p w14:paraId="363B27B8" w14:textId="77777777" w:rsidR="00CC755F" w:rsidRDefault="00CC755F" w:rsidP="00333B55">
      <w:pPr>
        <w:pStyle w:val="BodyText"/>
        <w:spacing w:before="11"/>
      </w:pPr>
    </w:p>
    <w:p w14:paraId="1EE8CFF4" w14:textId="272E4C8B" w:rsidR="008D2B02" w:rsidRDefault="00CC755F" w:rsidP="00333B55">
      <w:pPr>
        <w:pStyle w:val="BodyText"/>
        <w:spacing w:before="11"/>
      </w:pPr>
      <w:r>
        <w:rPr>
          <w:noProof/>
        </w:rPr>
        <mc:AlternateContent>
          <mc:Choice Requires="wps">
            <w:drawing>
              <wp:anchor distT="0" distB="0" distL="0" distR="0" simplePos="0" relativeHeight="251658257" behindDoc="1" locked="0" layoutInCell="1" allowOverlap="1" wp14:anchorId="56825FCD" wp14:editId="2B66F0BD">
                <wp:simplePos x="0" y="0"/>
                <wp:positionH relativeFrom="margin">
                  <wp:align>center</wp:align>
                </wp:positionH>
                <wp:positionV relativeFrom="paragraph">
                  <wp:posOffset>24765</wp:posOffset>
                </wp:positionV>
                <wp:extent cx="6660515"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0484" id="Freeform: Shape 6" o:spid="_x0000_s1026" style="position:absolute;margin-left:0;margin-top:1.95pt;width:524.45pt;height:.1pt;z-index:-25165822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" path="m,l6660057,e" filled="f" strokecolor="#29d19e" strokeweight="1.5pt">
                <v:path arrowok="t"/>
                <w10:wrap type="topAndBottom" anchorx="margin"/>
              </v:shape>
            </w:pict>
          </mc:Fallback>
        </mc:AlternateContent>
      </w:r>
    </w:p>
    <w:p w14:paraId="3FBAD726" w14:textId="1A0E3CD4" w:rsidR="00333B55" w:rsidRDefault="00333B55" w:rsidP="00333B55">
      <w:pPr>
        <w:pStyle w:val="BodyText"/>
        <w:spacing w:before="11"/>
      </w:pPr>
    </w:p>
    <w:p w14:paraId="515A4EE9" w14:textId="77777777" w:rsidR="00CC755F" w:rsidRDefault="00CC755F" w:rsidP="00333B55">
      <w:pPr>
        <w:pStyle w:val="BodyText"/>
        <w:spacing w:before="11"/>
      </w:pPr>
    </w:p>
    <w:p w14:paraId="14090417" w14:textId="3B3312C0" w:rsidR="00333B55" w:rsidRPr="00E33A10" w:rsidRDefault="00E33A10" w:rsidP="00333B55">
      <w:pPr>
        <w:pStyle w:val="BodyText"/>
        <w:spacing w:before="11"/>
        <w:rPr>
          <w:sz w:val="22"/>
          <w:szCs w:val="22"/>
        </w:rPr>
      </w:pPr>
      <w:r w:rsidRPr="00792B99">
        <w:rPr>
          <w:b/>
          <w:bCs/>
          <w:noProof/>
          <w:sz w:val="24"/>
          <w:szCs w:val="24"/>
        </w:rPr>
        <w:drawing>
          <wp:anchor distT="0" distB="0" distL="114300" distR="114300" simplePos="0" relativeHeight="251658258" behindDoc="0" locked="0" layoutInCell="1" allowOverlap="1" wp14:anchorId="3985C023" wp14:editId="0F3753BD">
            <wp:simplePos x="0" y="0"/>
            <wp:positionH relativeFrom="margin">
              <wp:posOffset>2320925</wp:posOffset>
            </wp:positionH>
            <wp:positionV relativeFrom="paragraph">
              <wp:posOffset>131445</wp:posOffset>
            </wp:positionV>
            <wp:extent cx="2015490" cy="173355"/>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5490" cy="17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84DC5" w14:textId="1CCE8E3A" w:rsidR="00333B55" w:rsidRDefault="00E33A10" w:rsidP="00333B55">
      <w:pPr>
        <w:pStyle w:val="BodyText"/>
        <w:spacing w:before="11"/>
      </w:pPr>
      <w:r>
        <w:t>.</w:t>
      </w:r>
    </w:p>
    <w:p w14:paraId="5A96320B" w14:textId="77777777" w:rsidR="00E33A10" w:rsidRDefault="00E33A10" w:rsidP="00333B55">
      <w:pPr>
        <w:pStyle w:val="BodyText"/>
        <w:spacing w:before="11"/>
      </w:pPr>
    </w:p>
    <w:p w14:paraId="203C265B" w14:textId="77777777" w:rsidR="00DE03C8" w:rsidRDefault="00DE03C8" w:rsidP="00333B55">
      <w:pPr>
        <w:pStyle w:val="BodyText"/>
        <w:spacing w:before="11"/>
      </w:pPr>
    </w:p>
    <w:p w14:paraId="4915CE86" w14:textId="3F449DBB" w:rsidR="00333B55" w:rsidRDefault="00333B55" w:rsidP="00333B55">
      <w:pPr>
        <w:pStyle w:val="BodyText"/>
        <w:spacing w:before="11"/>
        <w:ind w:left="403" w:right="513"/>
        <w:jc w:val="center"/>
        <w:rPr>
          <w:sz w:val="22"/>
          <w:szCs w:val="22"/>
          <w:lang w:eastAsia="en-AU"/>
        </w:rPr>
      </w:pPr>
      <w:r w:rsidRPr="007876BF">
        <w:rPr>
          <w:sz w:val="22"/>
          <w:szCs w:val="22"/>
          <w:lang w:eastAsia="en-AU"/>
        </w:rPr>
        <w:t xml:space="preserve">Docscentre </w:t>
      </w:r>
      <w:r>
        <w:rPr>
          <w:sz w:val="22"/>
          <w:szCs w:val="22"/>
          <w:lang w:eastAsia="en-AU"/>
        </w:rPr>
        <w:t xml:space="preserve">manages </w:t>
      </w:r>
      <w:r w:rsidRPr="007876BF">
        <w:rPr>
          <w:sz w:val="22"/>
          <w:szCs w:val="22"/>
          <w:lang w:eastAsia="en-AU"/>
        </w:rPr>
        <w:t>the best documentation businesses</w:t>
      </w:r>
      <w:r>
        <w:rPr>
          <w:sz w:val="22"/>
          <w:szCs w:val="22"/>
          <w:lang w:eastAsia="en-AU"/>
        </w:rPr>
        <w:t>,</w:t>
      </w:r>
      <w:r w:rsidRPr="007876BF">
        <w:rPr>
          <w:sz w:val="22"/>
          <w:szCs w:val="22"/>
          <w:lang w:eastAsia="en-AU"/>
        </w:rPr>
        <w:t xml:space="preserve"> offer</w:t>
      </w:r>
      <w:r>
        <w:rPr>
          <w:sz w:val="22"/>
          <w:szCs w:val="22"/>
          <w:lang w:eastAsia="en-AU"/>
        </w:rPr>
        <w:t>ing</w:t>
      </w:r>
      <w:r w:rsidRPr="007876BF">
        <w:rPr>
          <w:sz w:val="22"/>
          <w:szCs w:val="22"/>
          <w:lang w:eastAsia="en-AU"/>
        </w:rPr>
        <w:t xml:space="preserve"> </w:t>
      </w:r>
      <w:r>
        <w:rPr>
          <w:sz w:val="22"/>
          <w:szCs w:val="22"/>
          <w:lang w:eastAsia="en-AU"/>
        </w:rPr>
        <w:t>professionals</w:t>
      </w:r>
      <w:r w:rsidRPr="007876BF">
        <w:rPr>
          <w:sz w:val="22"/>
          <w:szCs w:val="22"/>
          <w:lang w:eastAsia="en-AU"/>
        </w:rPr>
        <w:t xml:space="preserve"> a broad range of services across the country.</w:t>
      </w:r>
    </w:p>
    <w:p w14:paraId="7F72A506" w14:textId="6C31DAC0" w:rsidR="00333B55" w:rsidRDefault="00333B55" w:rsidP="00333B55">
      <w:pPr>
        <w:pStyle w:val="BodyText"/>
        <w:spacing w:before="11"/>
        <w:ind w:left="403" w:right="513"/>
        <w:jc w:val="center"/>
        <w:rPr>
          <w:sz w:val="22"/>
          <w:szCs w:val="22"/>
          <w:lang w:eastAsia="en-AU"/>
        </w:rPr>
      </w:pPr>
    </w:p>
    <w:p w14:paraId="4FA1F674" w14:textId="13789FFA" w:rsidR="00333B55" w:rsidRDefault="00333B55" w:rsidP="00333B55">
      <w:pPr>
        <w:pStyle w:val="BodyText"/>
        <w:spacing w:before="11"/>
        <w:ind w:left="403" w:right="513"/>
        <w:jc w:val="center"/>
        <w:rPr>
          <w:sz w:val="22"/>
          <w:szCs w:val="22"/>
          <w:lang w:eastAsia="en-AU"/>
        </w:rPr>
      </w:pPr>
    </w:p>
    <w:p w14:paraId="159DF983" w14:textId="77777777" w:rsidR="00333B55" w:rsidRDefault="00333B55" w:rsidP="00333B55">
      <w:pPr>
        <w:pStyle w:val="BodyText"/>
        <w:spacing w:before="11"/>
        <w:ind w:left="403" w:right="513"/>
        <w:jc w:val="center"/>
        <w:rPr>
          <w:sz w:val="22"/>
          <w:szCs w:val="22"/>
          <w:lang w:eastAsia="en-AU"/>
        </w:rPr>
      </w:pPr>
    </w:p>
    <w:p w14:paraId="5703913F" w14:textId="41B3C26C" w:rsidR="00333B55" w:rsidRDefault="00333B55" w:rsidP="00333B55">
      <w:pPr>
        <w:pStyle w:val="BodyText"/>
        <w:spacing w:before="11"/>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333B55" w14:paraId="02AA5CBD" w14:textId="77777777" w:rsidTr="004E4C5B">
        <w:trPr>
          <w:trHeight w:val="807"/>
          <w:jc w:val="center"/>
        </w:trPr>
        <w:tc>
          <w:tcPr>
            <w:tcW w:w="8364" w:type="dxa"/>
          </w:tcPr>
          <w:p w14:paraId="304D1561" w14:textId="77777777" w:rsidR="00333B55" w:rsidRDefault="00333B55" w:rsidP="004E4C5B">
            <w:pPr>
              <w:pStyle w:val="BodyText"/>
              <w:spacing w:before="11"/>
              <w:rPr>
                <w:b/>
                <w:bCs/>
                <w:sz w:val="22"/>
                <w:szCs w:val="22"/>
                <w:lang w:eastAsia="en-AU"/>
              </w:rPr>
            </w:pPr>
            <w:r>
              <w:rPr>
                <w:rFonts w:eastAsia="Times New Roman"/>
                <w:noProof/>
                <w:color w:val="000000"/>
              </w:rPr>
              <w:drawing>
                <wp:anchor distT="0" distB="0" distL="114300" distR="114300" simplePos="0" relativeHeight="251658259" behindDoc="0" locked="0" layoutInCell="1" allowOverlap="1" wp14:anchorId="5166B7A0" wp14:editId="711A0B7B">
                  <wp:simplePos x="0" y="0"/>
                  <wp:positionH relativeFrom="margin">
                    <wp:posOffset>-4445</wp:posOffset>
                  </wp:positionH>
                  <wp:positionV relativeFrom="paragraph">
                    <wp:posOffset>3810</wp:posOffset>
                  </wp:positionV>
                  <wp:extent cx="1457325" cy="405130"/>
                  <wp:effectExtent l="0" t="0" r="9525" b="0"/>
                  <wp:wrapSquare wrapText="bothSides"/>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2277" name="Picture 2" descr="A picture containing icon&#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45732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9F64B" w14:textId="77777777" w:rsidR="00333B55" w:rsidRPr="00DD19C9" w:rsidRDefault="00333B55" w:rsidP="004E4C5B">
            <w:pPr>
              <w:pStyle w:val="BodyText"/>
              <w:spacing w:before="11"/>
              <w:rPr>
                <w:sz w:val="22"/>
                <w:szCs w:val="22"/>
                <w:lang w:eastAsia="en-AU"/>
              </w:rPr>
            </w:pPr>
            <w:r>
              <w:rPr>
                <w:sz w:val="22"/>
                <w:szCs w:val="22"/>
                <w:lang w:eastAsia="en-AU"/>
              </w:rPr>
              <w:tab/>
            </w:r>
            <w:r w:rsidRPr="00DD19C9">
              <w:rPr>
                <w:sz w:val="22"/>
                <w:szCs w:val="22"/>
                <w:lang w:eastAsia="en-AU"/>
              </w:rPr>
              <w:t>Leg</w:t>
            </w:r>
            <w:r>
              <w:rPr>
                <w:sz w:val="22"/>
                <w:szCs w:val="22"/>
                <w:lang w:eastAsia="en-AU"/>
              </w:rPr>
              <w:t>a</w:t>
            </w:r>
            <w:r w:rsidRPr="00DD19C9">
              <w:rPr>
                <w:sz w:val="22"/>
                <w:szCs w:val="22"/>
                <w:lang w:eastAsia="en-AU"/>
              </w:rPr>
              <w:t>l documents you can trus</w:t>
            </w:r>
            <w:r>
              <w:rPr>
                <w:sz w:val="22"/>
                <w:szCs w:val="22"/>
                <w:lang w:eastAsia="en-AU"/>
              </w:rPr>
              <w:t>t. Since 2004</w:t>
            </w:r>
          </w:p>
        </w:tc>
      </w:tr>
      <w:tr w:rsidR="00333B55" w14:paraId="399ACD08" w14:textId="77777777" w:rsidTr="004E4C5B">
        <w:trPr>
          <w:trHeight w:val="1134"/>
          <w:jc w:val="center"/>
        </w:trPr>
        <w:tc>
          <w:tcPr>
            <w:tcW w:w="8364" w:type="dxa"/>
          </w:tcPr>
          <w:p w14:paraId="5CB468B2" w14:textId="77777777" w:rsidR="00333B55" w:rsidRDefault="00333B55" w:rsidP="004E4C5B">
            <w:pPr>
              <w:pStyle w:val="BodyText"/>
              <w:spacing w:before="11"/>
              <w:rPr>
                <w:b/>
                <w:bCs/>
                <w:sz w:val="22"/>
                <w:szCs w:val="22"/>
                <w:lang w:eastAsia="en-AU"/>
              </w:rPr>
            </w:pPr>
            <w:r>
              <w:rPr>
                <w:noProof/>
              </w:rPr>
              <w:drawing>
                <wp:anchor distT="0" distB="0" distL="114300" distR="114300" simplePos="0" relativeHeight="251658260" behindDoc="0" locked="0" layoutInCell="1" allowOverlap="1" wp14:anchorId="36CD6998" wp14:editId="0158B248">
                  <wp:simplePos x="0" y="0"/>
                  <wp:positionH relativeFrom="margin">
                    <wp:posOffset>-4445</wp:posOffset>
                  </wp:positionH>
                  <wp:positionV relativeFrom="paragraph">
                    <wp:posOffset>35560</wp:posOffset>
                  </wp:positionV>
                  <wp:extent cx="1123950" cy="661035"/>
                  <wp:effectExtent l="0" t="0" r="0" b="5715"/>
                  <wp:wrapSquare wrapText="bothSides"/>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9942" name="Picture 1" descr="A picture containing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14AB0" w14:textId="77777777" w:rsidR="00333B55" w:rsidRDefault="00333B55" w:rsidP="004E4C5B">
            <w:pPr>
              <w:pStyle w:val="BodyText"/>
              <w:spacing w:before="11"/>
              <w:rPr>
                <w:sz w:val="22"/>
                <w:szCs w:val="22"/>
                <w:lang w:eastAsia="en-AU"/>
              </w:rPr>
            </w:pPr>
            <w:r>
              <w:rPr>
                <w:sz w:val="22"/>
                <w:szCs w:val="22"/>
                <w:lang w:eastAsia="en-AU"/>
              </w:rPr>
              <w:tab/>
            </w:r>
            <w:r>
              <w:rPr>
                <w:sz w:val="22"/>
                <w:szCs w:val="22"/>
                <w:lang w:eastAsia="en-AU"/>
              </w:rPr>
              <w:tab/>
            </w:r>
          </w:p>
          <w:p w14:paraId="683AFA22" w14:textId="77777777" w:rsidR="00333B55" w:rsidRPr="00DD19C9" w:rsidRDefault="00333B55" w:rsidP="004E4C5B">
            <w:pPr>
              <w:pStyle w:val="BodyText"/>
              <w:spacing w:before="11"/>
              <w:rPr>
                <w:sz w:val="22"/>
                <w:szCs w:val="22"/>
                <w:lang w:eastAsia="en-AU"/>
              </w:rPr>
            </w:pPr>
            <w:r>
              <w:rPr>
                <w:sz w:val="22"/>
                <w:szCs w:val="22"/>
                <w:lang w:eastAsia="en-AU"/>
              </w:rPr>
              <w:tab/>
            </w:r>
            <w:r>
              <w:rPr>
                <w:sz w:val="22"/>
                <w:szCs w:val="22"/>
                <w:lang w:eastAsia="en-AU"/>
              </w:rPr>
              <w:tab/>
            </w:r>
            <w:r w:rsidRPr="00DD19C9">
              <w:rPr>
                <w:sz w:val="22"/>
                <w:szCs w:val="22"/>
                <w:lang w:eastAsia="en-AU"/>
              </w:rPr>
              <w:t>Because it’s a jungle out there</w:t>
            </w:r>
            <w:r>
              <w:rPr>
                <w:sz w:val="22"/>
                <w:szCs w:val="22"/>
                <w:lang w:eastAsia="en-AU"/>
              </w:rPr>
              <w:t>. Since 1983</w:t>
            </w:r>
          </w:p>
        </w:tc>
      </w:tr>
      <w:tr w:rsidR="00333B55" w14:paraId="31618E53" w14:textId="77777777" w:rsidTr="004E4C5B">
        <w:trPr>
          <w:trHeight w:val="1289"/>
          <w:jc w:val="center"/>
        </w:trPr>
        <w:tc>
          <w:tcPr>
            <w:tcW w:w="8364" w:type="dxa"/>
          </w:tcPr>
          <w:p w14:paraId="02B88E37" w14:textId="77777777" w:rsidR="00333B55" w:rsidRDefault="00333B55" w:rsidP="004E4C5B">
            <w:pPr>
              <w:pStyle w:val="BodyText"/>
              <w:spacing w:before="11"/>
              <w:rPr>
                <w:b/>
                <w:bCs/>
                <w:sz w:val="22"/>
                <w:szCs w:val="22"/>
                <w:lang w:eastAsia="en-AU"/>
              </w:rPr>
            </w:pPr>
            <w:r>
              <w:rPr>
                <w:noProof/>
              </w:rPr>
              <w:drawing>
                <wp:anchor distT="0" distB="0" distL="114300" distR="114300" simplePos="0" relativeHeight="251658261" behindDoc="0" locked="0" layoutInCell="1" allowOverlap="1" wp14:anchorId="42BC2143" wp14:editId="4654EE84">
                  <wp:simplePos x="0" y="0"/>
                  <wp:positionH relativeFrom="margin">
                    <wp:posOffset>-4445</wp:posOffset>
                  </wp:positionH>
                  <wp:positionV relativeFrom="paragraph">
                    <wp:posOffset>47625</wp:posOffset>
                  </wp:positionV>
                  <wp:extent cx="742950" cy="742950"/>
                  <wp:effectExtent l="0" t="0" r="0" b="0"/>
                  <wp:wrapSquare wrapText="bothSides"/>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49371" w14:textId="77777777" w:rsidR="00333B55" w:rsidRDefault="00333B55" w:rsidP="004E4C5B">
            <w:pPr>
              <w:pStyle w:val="BodyText"/>
              <w:spacing w:before="11"/>
              <w:rPr>
                <w:sz w:val="22"/>
                <w:szCs w:val="22"/>
                <w:lang w:eastAsia="en-AU"/>
              </w:rPr>
            </w:pPr>
          </w:p>
          <w:p w14:paraId="6509507C" w14:textId="77777777" w:rsidR="00333B55" w:rsidRPr="00DD19C9" w:rsidRDefault="00333B55" w:rsidP="004E4C5B">
            <w:pPr>
              <w:pStyle w:val="BodyText"/>
              <w:spacing w:before="11"/>
              <w:rPr>
                <w:sz w:val="22"/>
                <w:szCs w:val="22"/>
                <w:lang w:eastAsia="en-AU"/>
              </w:rPr>
            </w:pPr>
            <w:r>
              <w:rPr>
                <w:sz w:val="22"/>
                <w:szCs w:val="22"/>
                <w:lang w:eastAsia="en-AU"/>
              </w:rPr>
              <w:tab/>
            </w:r>
            <w:r>
              <w:rPr>
                <w:sz w:val="22"/>
                <w:szCs w:val="22"/>
                <w:lang w:eastAsia="en-AU"/>
              </w:rPr>
              <w:tab/>
            </w:r>
            <w:r>
              <w:rPr>
                <w:sz w:val="22"/>
                <w:szCs w:val="22"/>
                <w:lang w:eastAsia="en-AU"/>
              </w:rPr>
              <w:tab/>
              <w:t>The Voice of the Tax Agent community. Since 1992</w:t>
            </w:r>
          </w:p>
        </w:tc>
      </w:tr>
      <w:tr w:rsidR="00333B55" w14:paraId="16478930" w14:textId="77777777" w:rsidTr="004E4C5B">
        <w:trPr>
          <w:trHeight w:val="1280"/>
          <w:jc w:val="center"/>
        </w:trPr>
        <w:tc>
          <w:tcPr>
            <w:tcW w:w="8364" w:type="dxa"/>
          </w:tcPr>
          <w:p w14:paraId="069DC180" w14:textId="77777777" w:rsidR="00333B55" w:rsidRDefault="00333B55" w:rsidP="004E4C5B">
            <w:pPr>
              <w:pStyle w:val="BodyText"/>
              <w:spacing w:before="11"/>
              <w:rPr>
                <w:sz w:val="22"/>
                <w:szCs w:val="22"/>
              </w:rPr>
            </w:pPr>
            <w:r>
              <w:rPr>
                <w:noProof/>
              </w:rPr>
              <w:drawing>
                <wp:anchor distT="0" distB="0" distL="114300" distR="114300" simplePos="0" relativeHeight="251658262" behindDoc="0" locked="0" layoutInCell="1" allowOverlap="1" wp14:anchorId="434F27D4" wp14:editId="682F13DE">
                  <wp:simplePos x="0" y="0"/>
                  <wp:positionH relativeFrom="column">
                    <wp:posOffset>-4445</wp:posOffset>
                  </wp:positionH>
                  <wp:positionV relativeFrom="paragraph">
                    <wp:posOffset>74930</wp:posOffset>
                  </wp:positionV>
                  <wp:extent cx="923925" cy="716280"/>
                  <wp:effectExtent l="0" t="0" r="9525" b="7620"/>
                  <wp:wrapSquare wrapText="bothSides"/>
                  <wp:docPr id="43" name="Picture 43" descr="A logo with a cast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6012" name="Picture 3" descr="A logo with a castle in the midd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4F994" w14:textId="77777777" w:rsidR="00333B55" w:rsidRDefault="00333B55" w:rsidP="004E4C5B">
            <w:pPr>
              <w:pStyle w:val="BodyText"/>
              <w:spacing w:before="11"/>
              <w:rPr>
                <w:sz w:val="22"/>
                <w:szCs w:val="22"/>
              </w:rPr>
            </w:pPr>
            <w:r>
              <w:rPr>
                <w:sz w:val="22"/>
                <w:szCs w:val="22"/>
              </w:rPr>
              <w:tab/>
            </w:r>
            <w:r>
              <w:rPr>
                <w:sz w:val="22"/>
                <w:szCs w:val="22"/>
              </w:rPr>
              <w:tab/>
            </w:r>
          </w:p>
          <w:p w14:paraId="58B797CD" w14:textId="77777777" w:rsidR="00333B55" w:rsidRDefault="00333B55" w:rsidP="004E4C5B">
            <w:pPr>
              <w:pStyle w:val="BodyText"/>
              <w:spacing w:before="11"/>
              <w:rPr>
                <w:b/>
                <w:bCs/>
                <w:sz w:val="22"/>
                <w:szCs w:val="22"/>
                <w:lang w:eastAsia="en-AU"/>
              </w:rPr>
            </w:pPr>
            <w:r>
              <w:rPr>
                <w:sz w:val="22"/>
                <w:szCs w:val="22"/>
              </w:rPr>
              <w:tab/>
            </w:r>
            <w:r>
              <w:rPr>
                <w:sz w:val="22"/>
                <w:szCs w:val="22"/>
              </w:rPr>
              <w:tab/>
            </w:r>
            <w:r w:rsidRPr="007876BF">
              <w:rPr>
                <w:sz w:val="22"/>
                <w:szCs w:val="22"/>
              </w:rPr>
              <w:t>Partnering with you to get it right</w:t>
            </w:r>
            <w:r>
              <w:rPr>
                <w:sz w:val="22"/>
                <w:szCs w:val="22"/>
              </w:rPr>
              <w:t>. Since 1995</w:t>
            </w:r>
          </w:p>
        </w:tc>
      </w:tr>
    </w:tbl>
    <w:p w14:paraId="6C0FB41D" w14:textId="7F4814EE" w:rsidR="00081B3F" w:rsidRPr="00333B55" w:rsidRDefault="00E33A10" w:rsidP="00333B55">
      <w:pPr>
        <w:pStyle w:val="BodyText"/>
        <w:spacing w:before="11"/>
      </w:pPr>
      <w:r w:rsidRPr="0096226D">
        <w:rPr>
          <w:noProof/>
          <w:color w:val="1A4B7E"/>
          <w:sz w:val="24"/>
          <w:szCs w:val="24"/>
        </w:rPr>
        <mc:AlternateContent>
          <mc:Choice Requires="wps">
            <w:drawing>
              <wp:anchor distT="0" distB="0" distL="114300" distR="114300" simplePos="0" relativeHeight="251658264" behindDoc="1" locked="0" layoutInCell="1" allowOverlap="1" wp14:anchorId="52830535" wp14:editId="3A668351">
                <wp:simplePos x="0" y="0"/>
                <wp:positionH relativeFrom="column">
                  <wp:posOffset>-450215</wp:posOffset>
                </wp:positionH>
                <wp:positionV relativeFrom="page">
                  <wp:posOffset>9867900</wp:posOffset>
                </wp:positionV>
                <wp:extent cx="7811770" cy="0"/>
                <wp:effectExtent l="0" t="0" r="0" b="0"/>
                <wp:wrapTight wrapText="bothSides">
                  <wp:wrapPolygon edited="0">
                    <wp:start x="0" y="0"/>
                    <wp:lineTo x="0" y="21600"/>
                    <wp:lineTo x="21600" y="21600"/>
                    <wp:lineTo x="21600" y="0"/>
                  </wp:wrapPolygon>
                </wp:wrapTight>
                <wp:docPr id="11" name="Rectangle 11"/>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29D19E"/>
                        </a:solidFill>
                        <a:ln w="19050" cap="flat" cmpd="sng" algn="ctr">
                          <a:solidFill>
                            <a:srgbClr val="29D1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6B7F" id="Rectangle 11" o:spid="_x0000_s1026" style="position:absolute;margin-left:-35.45pt;margin-top:777pt;width:615.1pt;height:0;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" fillcolor="#29d19e" strokecolor="#29d19e" strokeweight="1.5pt">
                <w10:wrap type="tight" anchory="page"/>
              </v:rect>
            </w:pict>
          </mc:Fallback>
        </mc:AlternateContent>
      </w:r>
      <w:r w:rsidRPr="0096226D">
        <w:rPr>
          <w:noProof/>
          <w:color w:val="1A4B7E"/>
          <w:sz w:val="24"/>
          <w:szCs w:val="24"/>
        </w:rPr>
        <mc:AlternateContent>
          <mc:Choice Requires="wps">
            <w:drawing>
              <wp:anchor distT="0" distB="0" distL="114300" distR="114300" simplePos="0" relativeHeight="251658263" behindDoc="0" locked="0" layoutInCell="1" allowOverlap="1" wp14:anchorId="2EA67187" wp14:editId="799D3A27">
                <wp:simplePos x="0" y="0"/>
                <wp:positionH relativeFrom="column">
                  <wp:posOffset>-619125</wp:posOffset>
                </wp:positionH>
                <wp:positionV relativeFrom="page">
                  <wp:posOffset>9918700</wp:posOffset>
                </wp:positionV>
                <wp:extent cx="7811770" cy="0"/>
                <wp:effectExtent l="0" t="0" r="0" b="0"/>
                <wp:wrapNone/>
                <wp:docPr id="10" name="Rectangle 10"/>
                <wp:cNvGraphicFramePr/>
                <a:graphic xmlns:a="http://schemas.openxmlformats.org/drawingml/2006/main">
                  <a:graphicData uri="http://schemas.microsoft.com/office/word/2010/wordprocessingShape">
                    <wps:wsp>
                      <wps:cNvSpPr/>
                      <wps:spPr>
                        <a:xfrm>
                          <a:off x="0" y="0"/>
                          <a:ext cx="7811770" cy="0"/>
                        </a:xfrm>
                        <a:prstGeom prst="rect">
                          <a:avLst/>
                        </a:prstGeom>
                        <a:solidFill>
                          <a:srgbClr val="000000"/>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0B2BE" id="Rectangle 10" o:spid="_x0000_s1026" style="position:absolute;margin-left:-48.75pt;margin-top:781pt;width:615.1pt;height: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" fillcolor="black" strokeweight="2pt">
                <w10:wrap anchory="page"/>
              </v:rect>
            </w:pict>
          </mc:Fallback>
        </mc:AlternateContent>
      </w:r>
      <w:r w:rsidR="00A212A0">
        <w:rPr>
          <w:noProof/>
        </w:rPr>
        <w:drawing>
          <wp:anchor distT="0" distB="0" distL="114300" distR="114300" simplePos="0" relativeHeight="251658252" behindDoc="0" locked="0" layoutInCell="1" allowOverlap="1" wp14:anchorId="0F1EAACA" wp14:editId="4C3C982D">
            <wp:simplePos x="0" y="0"/>
            <wp:positionH relativeFrom="margin">
              <wp:posOffset>2700655</wp:posOffset>
            </wp:positionH>
            <wp:positionV relativeFrom="page">
              <wp:posOffset>9970770</wp:posOffset>
            </wp:positionV>
            <wp:extent cx="1259840" cy="1085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81B3F" w:rsidRPr="00333B55" w:rsidSect="00FF554A">
      <w:pgSz w:w="11910" w:h="16840"/>
      <w:pgMar w:top="567" w:right="709" w:bottom="278" w:left="709"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A4A1" w14:textId="77777777" w:rsidR="00C86D18" w:rsidRDefault="00C86D18" w:rsidP="004613B1">
      <w:r>
        <w:separator/>
      </w:r>
    </w:p>
  </w:endnote>
  <w:endnote w:type="continuationSeparator" w:id="0">
    <w:p w14:paraId="5E561D39" w14:textId="77777777" w:rsidR="00C86D18" w:rsidRDefault="00C86D18" w:rsidP="004613B1">
      <w:r>
        <w:continuationSeparator/>
      </w:r>
    </w:p>
  </w:endnote>
  <w:endnote w:type="continuationNotice" w:id="1">
    <w:p w14:paraId="6B317293" w14:textId="77777777" w:rsidR="00C86D18" w:rsidRDefault="00C86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4D64" w14:textId="7529323B" w:rsidR="004613B1" w:rsidRDefault="009F0D96">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58240" behindDoc="1" locked="0" layoutInCell="1" allowOverlap="1" wp14:anchorId="34F2900F" wp14:editId="743F78BF">
              <wp:simplePos x="0" y="0"/>
              <wp:positionH relativeFrom="margin">
                <wp:posOffset>1044575</wp:posOffset>
              </wp:positionH>
              <wp:positionV relativeFrom="paragraph">
                <wp:posOffset>22225</wp:posOffset>
              </wp:positionV>
              <wp:extent cx="4568190" cy="568960"/>
              <wp:effectExtent l="0" t="0" r="3810" b="25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568960"/>
                      </a:xfrm>
                      <a:prstGeom prst="rect">
                        <a:avLst/>
                      </a:prstGeom>
                      <a:solidFill>
                        <a:srgbClr val="FFFFFF"/>
                      </a:solidFill>
                      <a:ln w="9525">
                        <a:noFill/>
                        <a:miter lim="800000"/>
                        <a:headEnd/>
                        <a:tailEnd/>
                      </a:ln>
                    </wps:spPr>
                    <wps:txbx>
                      <w:txbxContent>
                        <w:p w14:paraId="0E58B9A8" w14:textId="11CF74A8" w:rsidR="00676E05" w:rsidRPr="006E2DE8" w:rsidRDefault="00676E05" w:rsidP="003F37D1">
                          <w:pPr>
                            <w:jc w:val="center"/>
                            <w:rPr>
                              <w:b/>
                              <w:bCs/>
                              <w:sz w:val="18"/>
                              <w:szCs w:val="18"/>
                            </w:rPr>
                          </w:pPr>
                        </w:p>
                        <w:p w14:paraId="227D01FD" w14:textId="3C2CB188" w:rsidR="00B510C5" w:rsidRPr="006E2DE8" w:rsidRDefault="00AB4CAE" w:rsidP="003F37D1">
                          <w:pPr>
                            <w:jc w:val="center"/>
                            <w:rPr>
                              <w:b/>
                              <w:bCs/>
                              <w:sz w:val="18"/>
                              <w:szCs w:val="18"/>
                            </w:rPr>
                          </w:pPr>
                          <w:r w:rsidRPr="00AB4CAE">
                            <w:rPr>
                              <w:color w:val="000000" w:themeColor="text1"/>
                              <w:sz w:val="18"/>
                              <w:szCs w:val="18"/>
                            </w:rPr>
                            <w:t xml:space="preserve">ABN  14 096 781 </w:t>
                          </w:r>
                          <w:proofErr w:type="gramStart"/>
                          <w:r w:rsidRPr="00AB4CAE">
                            <w:rPr>
                              <w:color w:val="000000" w:themeColor="text1"/>
                              <w:sz w:val="18"/>
                              <w:szCs w:val="18"/>
                            </w:rPr>
                            <w:t>976</w:t>
                          </w:r>
                          <w:r w:rsidRPr="00AB4CAE">
                            <w:rPr>
                              <w:b/>
                              <w:bCs/>
                              <w:color w:val="000000" w:themeColor="text1"/>
                              <w:sz w:val="18"/>
                              <w:szCs w:val="18"/>
                            </w:rPr>
                            <w:t xml:space="preserve">  </w:t>
                          </w:r>
                          <w:r w:rsidRPr="00AB4CAE">
                            <w:rPr>
                              <w:b/>
                              <w:bCs/>
                              <w:color w:val="29D19E"/>
                              <w:sz w:val="18"/>
                              <w:szCs w:val="18"/>
                            </w:rPr>
                            <w:t>I</w:t>
                          </w:r>
                          <w:proofErr w:type="gramEnd"/>
                          <w:r w:rsidRPr="00AB4CAE">
                            <w:rPr>
                              <w:b/>
                              <w:bCs/>
                              <w:color w:val="29D19E"/>
                              <w:sz w:val="18"/>
                              <w:szCs w:val="18"/>
                            </w:rPr>
                            <w:t xml:space="preserve">  </w:t>
                          </w:r>
                          <w:proofErr w:type="gramStart"/>
                          <w:r w:rsidRPr="00AB4CAE">
                            <w:rPr>
                              <w:b/>
                              <w:bCs/>
                              <w:color w:val="29D19E"/>
                              <w:sz w:val="18"/>
                              <w:szCs w:val="18"/>
                            </w:rPr>
                            <w:t>E</w:t>
                          </w:r>
                          <w:r w:rsidR="00B510C5" w:rsidRPr="00145479">
                            <w:rPr>
                              <w:b/>
                              <w:bCs/>
                              <w:color w:val="1A4B7E"/>
                              <w:sz w:val="18"/>
                              <w:szCs w:val="18"/>
                            </w:rPr>
                            <w:t xml:space="preserve">  </w:t>
                          </w:r>
                          <w:r w:rsidR="00145479">
                            <w:rPr>
                              <w:color w:val="000000" w:themeColor="text1"/>
                              <w:sz w:val="18"/>
                              <w:szCs w:val="18"/>
                            </w:rPr>
                            <w:t>info</w:t>
                          </w:r>
                          <w:r w:rsidR="00B510C5" w:rsidRPr="00260E5E">
                            <w:rPr>
                              <w:color w:val="000000" w:themeColor="text1"/>
                              <w:sz w:val="18"/>
                              <w:szCs w:val="18"/>
                            </w:rPr>
                            <w:t>@</w:t>
                          </w:r>
                          <w:r w:rsidR="00145479">
                            <w:rPr>
                              <w:color w:val="000000" w:themeColor="text1"/>
                              <w:sz w:val="18"/>
                              <w:szCs w:val="18"/>
                            </w:rPr>
                            <w:t>docscentre</w:t>
                          </w:r>
                          <w:r w:rsidR="00B510C5" w:rsidRPr="00260E5E">
                            <w:rPr>
                              <w:color w:val="000000" w:themeColor="text1"/>
                              <w:sz w:val="18"/>
                              <w:szCs w:val="18"/>
                            </w:rPr>
                            <w:t>.com.au</w:t>
                          </w:r>
                          <w:proofErr w:type="gramEnd"/>
                        </w:p>
                        <w:p w14:paraId="30C2107E" w14:textId="50290B03" w:rsidR="00B510C5" w:rsidRPr="006E2DE8" w:rsidRDefault="00AB4CAE" w:rsidP="00B510C5">
                          <w:pPr>
                            <w:pStyle w:val="NoSpacing"/>
                            <w:jc w:val="center"/>
                            <w:rPr>
                              <w:rFonts w:ascii="Arial" w:hAnsi="Arial" w:cs="Arial"/>
                              <w:sz w:val="18"/>
                              <w:szCs w:val="18"/>
                            </w:rPr>
                          </w:pPr>
                          <w:r w:rsidRPr="00AB4CAE">
                            <w:rPr>
                              <w:rFonts w:ascii="Arial" w:hAnsi="Arial" w:cs="Arial"/>
                              <w:b/>
                              <w:bCs/>
                              <w:color w:val="29D19E"/>
                              <w:sz w:val="18"/>
                              <w:szCs w:val="18"/>
                              <w:lang w:val="en-US"/>
                            </w:rPr>
                            <w:t>P</w:t>
                          </w:r>
                          <w:r w:rsidR="00B510C5" w:rsidRPr="00AB4CAE">
                            <w:rPr>
                              <w:rFonts w:ascii="Arial" w:hAnsi="Arial" w:cs="Arial"/>
                              <w:color w:val="29D19E"/>
                              <w:sz w:val="18"/>
                              <w:szCs w:val="18"/>
                            </w:rPr>
                            <w:t xml:space="preserve"> </w:t>
                          </w:r>
                          <w:r w:rsidR="00B510C5" w:rsidRPr="006E2DE8">
                            <w:rPr>
                              <w:rFonts w:ascii="Arial" w:hAnsi="Arial" w:cs="Arial"/>
                              <w:sz w:val="18"/>
                              <w:szCs w:val="18"/>
                            </w:rPr>
                            <w:t xml:space="preserve">1800 799 </w:t>
                          </w:r>
                          <w:proofErr w:type="gramStart"/>
                          <w:r w:rsidR="00B510C5" w:rsidRPr="006E2DE8">
                            <w:rPr>
                              <w:rFonts w:ascii="Arial" w:hAnsi="Arial" w:cs="Arial"/>
                              <w:sz w:val="18"/>
                              <w:szCs w:val="18"/>
                            </w:rPr>
                            <w:t xml:space="preserve">666 </w:t>
                          </w:r>
                          <w:r w:rsidR="00B510C5" w:rsidRPr="00D3095D">
                            <w:rPr>
                              <w:rFonts w:ascii="Arial" w:hAnsi="Arial" w:cs="Arial"/>
                              <w:color w:val="29D19E"/>
                              <w:sz w:val="18"/>
                              <w:szCs w:val="18"/>
                            </w:rPr>
                            <w:t xml:space="preserve"> </w:t>
                          </w:r>
                          <w:r w:rsidR="00B510C5" w:rsidRPr="00D3095D">
                            <w:rPr>
                              <w:rFonts w:ascii="Arial" w:hAnsi="Arial" w:cs="Arial"/>
                              <w:b/>
                              <w:bCs/>
                              <w:color w:val="29D19E"/>
                              <w:sz w:val="18"/>
                              <w:szCs w:val="18"/>
                            </w:rPr>
                            <w:t>I</w:t>
                          </w:r>
                          <w:proofErr w:type="gramEnd"/>
                          <w:r w:rsidR="00B510C5" w:rsidRPr="00D3095D">
                            <w:rPr>
                              <w:rFonts w:ascii="Arial" w:hAnsi="Arial" w:cs="Arial"/>
                              <w:b/>
                              <w:bCs/>
                              <w:color w:val="29D19E"/>
                              <w:sz w:val="18"/>
                              <w:szCs w:val="18"/>
                            </w:rPr>
                            <w:t xml:space="preserve">  </w:t>
                          </w:r>
                          <w:proofErr w:type="gramStart"/>
                          <w:r>
                            <w:rPr>
                              <w:rFonts w:ascii="Arial" w:hAnsi="Arial" w:cs="Arial"/>
                              <w:b/>
                              <w:bCs/>
                              <w:color w:val="29D19E"/>
                              <w:sz w:val="18"/>
                              <w:szCs w:val="18"/>
                              <w:lang w:val="en-US"/>
                            </w:rPr>
                            <w:t xml:space="preserve">W  </w:t>
                          </w:r>
                          <w:r w:rsidR="001423BB">
                            <w:rPr>
                              <w:rFonts w:ascii="Arial" w:hAnsi="Arial" w:cs="Arial"/>
                              <w:color w:val="000000" w:themeColor="text1"/>
                              <w:sz w:val="18"/>
                              <w:szCs w:val="18"/>
                            </w:rPr>
                            <w:t>docscentre</w:t>
                          </w:r>
                          <w:r w:rsidR="00B510C5" w:rsidRPr="00260E5E">
                            <w:rPr>
                              <w:rFonts w:ascii="Arial" w:hAnsi="Arial" w:cs="Arial"/>
                              <w:color w:val="000000" w:themeColor="text1"/>
                              <w:sz w:val="18"/>
                              <w:szCs w:val="18"/>
                            </w:rPr>
                            <w:t>.com.au</w:t>
                          </w:r>
                          <w:proofErr w:type="gramEnd"/>
                        </w:p>
                        <w:p w14:paraId="25FE415A" w14:textId="77777777" w:rsidR="00B510C5" w:rsidRPr="007E42D5" w:rsidRDefault="00B510C5" w:rsidP="00B510C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2900F" id="_x0000_t202" coordsize="21600,21600" o:spt="202" path="m,l,21600r21600,l21600,xe">
              <v:stroke joinstyle="miter"/>
              <v:path gradientshapeok="t" o:connecttype="rect"/>
            </v:shapetype>
            <v:shape id="Text Box 217" o:spid="_x0000_s1026" type="#_x0000_t202" style="position:absolute;left:0;text-align:left;margin-left:82.25pt;margin-top:1.75pt;width:359.7pt;height:4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" stroked="f">
              <v:textbox>
                <w:txbxContent>
                  <w:p w14:paraId="0E58B9A8" w14:textId="11CF74A8" w:rsidR="00676E05" w:rsidRPr="006E2DE8" w:rsidRDefault="00676E05" w:rsidP="003F37D1">
                    <w:pPr>
                      <w:jc w:val="center"/>
                      <w:rPr>
                        <w:b/>
                        <w:bCs/>
                        <w:sz w:val="18"/>
                        <w:szCs w:val="18"/>
                      </w:rPr>
                    </w:pPr>
                  </w:p>
                  <w:p w14:paraId="227D01FD" w14:textId="3C2CB188" w:rsidR="00B510C5" w:rsidRPr="006E2DE8" w:rsidRDefault="00AB4CAE" w:rsidP="003F37D1">
                    <w:pPr>
                      <w:jc w:val="center"/>
                      <w:rPr>
                        <w:b/>
                        <w:bCs/>
                        <w:sz w:val="18"/>
                        <w:szCs w:val="18"/>
                      </w:rPr>
                    </w:pPr>
                    <w:r w:rsidRPr="00AB4CAE">
                      <w:rPr>
                        <w:color w:val="000000" w:themeColor="text1"/>
                        <w:sz w:val="18"/>
                        <w:szCs w:val="18"/>
                      </w:rPr>
                      <w:t xml:space="preserve">ABN  14 096 781 </w:t>
                    </w:r>
                    <w:proofErr w:type="gramStart"/>
                    <w:r w:rsidRPr="00AB4CAE">
                      <w:rPr>
                        <w:color w:val="000000" w:themeColor="text1"/>
                        <w:sz w:val="18"/>
                        <w:szCs w:val="18"/>
                      </w:rPr>
                      <w:t>976</w:t>
                    </w:r>
                    <w:r w:rsidRPr="00AB4CAE">
                      <w:rPr>
                        <w:b/>
                        <w:bCs/>
                        <w:color w:val="000000" w:themeColor="text1"/>
                        <w:sz w:val="18"/>
                        <w:szCs w:val="18"/>
                      </w:rPr>
                      <w:t xml:space="preserve">  </w:t>
                    </w:r>
                    <w:r w:rsidRPr="00AB4CAE">
                      <w:rPr>
                        <w:b/>
                        <w:bCs/>
                        <w:color w:val="29D19E"/>
                        <w:sz w:val="18"/>
                        <w:szCs w:val="18"/>
                      </w:rPr>
                      <w:t>I</w:t>
                    </w:r>
                    <w:proofErr w:type="gramEnd"/>
                    <w:r w:rsidRPr="00AB4CAE">
                      <w:rPr>
                        <w:b/>
                        <w:bCs/>
                        <w:color w:val="29D19E"/>
                        <w:sz w:val="18"/>
                        <w:szCs w:val="18"/>
                      </w:rPr>
                      <w:t xml:space="preserve">  </w:t>
                    </w:r>
                    <w:proofErr w:type="gramStart"/>
                    <w:r w:rsidRPr="00AB4CAE">
                      <w:rPr>
                        <w:b/>
                        <w:bCs/>
                        <w:color w:val="29D19E"/>
                        <w:sz w:val="18"/>
                        <w:szCs w:val="18"/>
                      </w:rPr>
                      <w:t>E</w:t>
                    </w:r>
                    <w:r w:rsidR="00B510C5" w:rsidRPr="00145479">
                      <w:rPr>
                        <w:b/>
                        <w:bCs/>
                        <w:color w:val="1A4B7E"/>
                        <w:sz w:val="18"/>
                        <w:szCs w:val="18"/>
                      </w:rPr>
                      <w:t xml:space="preserve">  </w:t>
                    </w:r>
                    <w:r w:rsidR="00145479">
                      <w:rPr>
                        <w:color w:val="000000" w:themeColor="text1"/>
                        <w:sz w:val="18"/>
                        <w:szCs w:val="18"/>
                      </w:rPr>
                      <w:t>info</w:t>
                    </w:r>
                    <w:r w:rsidR="00B510C5" w:rsidRPr="00260E5E">
                      <w:rPr>
                        <w:color w:val="000000" w:themeColor="text1"/>
                        <w:sz w:val="18"/>
                        <w:szCs w:val="18"/>
                      </w:rPr>
                      <w:t>@</w:t>
                    </w:r>
                    <w:r w:rsidR="00145479">
                      <w:rPr>
                        <w:color w:val="000000" w:themeColor="text1"/>
                        <w:sz w:val="18"/>
                        <w:szCs w:val="18"/>
                      </w:rPr>
                      <w:t>docscentre</w:t>
                    </w:r>
                    <w:r w:rsidR="00B510C5" w:rsidRPr="00260E5E">
                      <w:rPr>
                        <w:color w:val="000000" w:themeColor="text1"/>
                        <w:sz w:val="18"/>
                        <w:szCs w:val="18"/>
                      </w:rPr>
                      <w:t>.com.au</w:t>
                    </w:r>
                    <w:proofErr w:type="gramEnd"/>
                  </w:p>
                  <w:p w14:paraId="30C2107E" w14:textId="50290B03" w:rsidR="00B510C5" w:rsidRPr="006E2DE8" w:rsidRDefault="00AB4CAE" w:rsidP="00B510C5">
                    <w:pPr>
                      <w:pStyle w:val="NoSpacing"/>
                      <w:jc w:val="center"/>
                      <w:rPr>
                        <w:rFonts w:ascii="Arial" w:hAnsi="Arial" w:cs="Arial"/>
                        <w:sz w:val="18"/>
                        <w:szCs w:val="18"/>
                      </w:rPr>
                    </w:pPr>
                    <w:r w:rsidRPr="00AB4CAE">
                      <w:rPr>
                        <w:rFonts w:ascii="Arial" w:hAnsi="Arial" w:cs="Arial"/>
                        <w:b/>
                        <w:bCs/>
                        <w:color w:val="29D19E"/>
                        <w:sz w:val="18"/>
                        <w:szCs w:val="18"/>
                        <w:lang w:val="en-US"/>
                      </w:rPr>
                      <w:t>P</w:t>
                    </w:r>
                    <w:r w:rsidR="00B510C5" w:rsidRPr="00AB4CAE">
                      <w:rPr>
                        <w:rFonts w:ascii="Arial" w:hAnsi="Arial" w:cs="Arial"/>
                        <w:color w:val="29D19E"/>
                        <w:sz w:val="18"/>
                        <w:szCs w:val="18"/>
                      </w:rPr>
                      <w:t xml:space="preserve"> </w:t>
                    </w:r>
                    <w:r w:rsidR="00B510C5" w:rsidRPr="006E2DE8">
                      <w:rPr>
                        <w:rFonts w:ascii="Arial" w:hAnsi="Arial" w:cs="Arial"/>
                        <w:sz w:val="18"/>
                        <w:szCs w:val="18"/>
                      </w:rPr>
                      <w:t xml:space="preserve">1800 799 </w:t>
                    </w:r>
                    <w:proofErr w:type="gramStart"/>
                    <w:r w:rsidR="00B510C5" w:rsidRPr="006E2DE8">
                      <w:rPr>
                        <w:rFonts w:ascii="Arial" w:hAnsi="Arial" w:cs="Arial"/>
                        <w:sz w:val="18"/>
                        <w:szCs w:val="18"/>
                      </w:rPr>
                      <w:t xml:space="preserve">666 </w:t>
                    </w:r>
                    <w:r w:rsidR="00B510C5" w:rsidRPr="00D3095D">
                      <w:rPr>
                        <w:rFonts w:ascii="Arial" w:hAnsi="Arial" w:cs="Arial"/>
                        <w:color w:val="29D19E"/>
                        <w:sz w:val="18"/>
                        <w:szCs w:val="18"/>
                      </w:rPr>
                      <w:t xml:space="preserve"> </w:t>
                    </w:r>
                    <w:r w:rsidR="00B510C5" w:rsidRPr="00D3095D">
                      <w:rPr>
                        <w:rFonts w:ascii="Arial" w:hAnsi="Arial" w:cs="Arial"/>
                        <w:b/>
                        <w:bCs/>
                        <w:color w:val="29D19E"/>
                        <w:sz w:val="18"/>
                        <w:szCs w:val="18"/>
                      </w:rPr>
                      <w:t>I</w:t>
                    </w:r>
                    <w:proofErr w:type="gramEnd"/>
                    <w:r w:rsidR="00B510C5" w:rsidRPr="00D3095D">
                      <w:rPr>
                        <w:rFonts w:ascii="Arial" w:hAnsi="Arial" w:cs="Arial"/>
                        <w:b/>
                        <w:bCs/>
                        <w:color w:val="29D19E"/>
                        <w:sz w:val="18"/>
                        <w:szCs w:val="18"/>
                      </w:rPr>
                      <w:t xml:space="preserve">  </w:t>
                    </w:r>
                    <w:proofErr w:type="gramStart"/>
                    <w:r>
                      <w:rPr>
                        <w:rFonts w:ascii="Arial" w:hAnsi="Arial" w:cs="Arial"/>
                        <w:b/>
                        <w:bCs/>
                        <w:color w:val="29D19E"/>
                        <w:sz w:val="18"/>
                        <w:szCs w:val="18"/>
                        <w:lang w:val="en-US"/>
                      </w:rPr>
                      <w:t xml:space="preserve">W  </w:t>
                    </w:r>
                    <w:r w:rsidR="001423BB">
                      <w:rPr>
                        <w:rFonts w:ascii="Arial" w:hAnsi="Arial" w:cs="Arial"/>
                        <w:color w:val="000000" w:themeColor="text1"/>
                        <w:sz w:val="18"/>
                        <w:szCs w:val="18"/>
                      </w:rPr>
                      <w:t>docscentre</w:t>
                    </w:r>
                    <w:r w:rsidR="00B510C5" w:rsidRPr="00260E5E">
                      <w:rPr>
                        <w:rFonts w:ascii="Arial" w:hAnsi="Arial" w:cs="Arial"/>
                        <w:color w:val="000000" w:themeColor="text1"/>
                        <w:sz w:val="18"/>
                        <w:szCs w:val="18"/>
                      </w:rPr>
                      <w:t>.com.au</w:t>
                    </w:r>
                    <w:proofErr w:type="gramEnd"/>
                  </w:p>
                  <w:p w14:paraId="25FE415A" w14:textId="77777777" w:rsidR="00B510C5" w:rsidRPr="007E42D5" w:rsidRDefault="00B510C5" w:rsidP="00B510C5">
                    <w:pPr>
                      <w:rPr>
                        <w:sz w:val="18"/>
                        <w:szCs w:val="18"/>
                      </w:rPr>
                    </w:pPr>
                  </w:p>
                </w:txbxContent>
              </v:textbox>
              <w10:wrap anchorx="margin"/>
            </v:shape>
          </w:pict>
        </mc:Fallback>
      </mc:AlternateContent>
    </w:r>
    <w:sdt>
      <w:sdtPr>
        <w:id w:val="1051663145"/>
        <w:docPartObj>
          <w:docPartGallery w:val="Page Numbers (Bottom of Page)"/>
          <w:docPartUnique/>
        </w:docPartObj>
      </w:sdtPr>
      <w:sdtEndPr>
        <w:rPr>
          <w:color w:val="7F7F7F" w:themeColor="background1" w:themeShade="7F"/>
          <w:spacing w:val="60"/>
        </w:rPr>
      </w:sdtEndPr>
      <w:sdtContent>
        <w:r w:rsidR="004613B1" w:rsidRPr="006E2DE8">
          <w:rPr>
            <w:sz w:val="18"/>
            <w:szCs w:val="18"/>
          </w:rPr>
          <w:fldChar w:fldCharType="begin"/>
        </w:r>
        <w:r w:rsidR="004613B1" w:rsidRPr="006E2DE8">
          <w:rPr>
            <w:sz w:val="18"/>
            <w:szCs w:val="18"/>
          </w:rPr>
          <w:instrText xml:space="preserve"> PAGE   \* MERGEFORMAT </w:instrText>
        </w:r>
        <w:r w:rsidR="004613B1" w:rsidRPr="006E2DE8">
          <w:rPr>
            <w:sz w:val="18"/>
            <w:szCs w:val="18"/>
          </w:rPr>
          <w:fldChar w:fldCharType="separate"/>
        </w:r>
        <w:r w:rsidR="004613B1" w:rsidRPr="006E2DE8">
          <w:rPr>
            <w:noProof/>
            <w:sz w:val="18"/>
            <w:szCs w:val="18"/>
          </w:rPr>
          <w:t>2</w:t>
        </w:r>
        <w:r w:rsidR="004613B1" w:rsidRPr="006E2DE8">
          <w:rPr>
            <w:noProof/>
            <w:sz w:val="18"/>
            <w:szCs w:val="18"/>
          </w:rPr>
          <w:fldChar w:fldCharType="end"/>
        </w:r>
        <w:r w:rsidR="004613B1" w:rsidRPr="006E2DE8">
          <w:rPr>
            <w:sz w:val="18"/>
            <w:szCs w:val="18"/>
          </w:rPr>
          <w:t xml:space="preserve"> |</w:t>
        </w:r>
        <w:r w:rsidR="006E2DE8" w:rsidRPr="006E2DE8">
          <w:rPr>
            <w:sz w:val="18"/>
            <w:szCs w:val="18"/>
          </w:rPr>
          <w:t>Page</w:t>
        </w:r>
      </w:sdtContent>
    </w:sdt>
  </w:p>
  <w:p w14:paraId="2469AFC7" w14:textId="1A26802B" w:rsidR="004613B1" w:rsidRDefault="0046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DF36F" w14:textId="77777777" w:rsidR="00C86D18" w:rsidRDefault="00C86D18" w:rsidP="004613B1">
      <w:r>
        <w:separator/>
      </w:r>
    </w:p>
  </w:footnote>
  <w:footnote w:type="continuationSeparator" w:id="0">
    <w:p w14:paraId="5281E555" w14:textId="77777777" w:rsidR="00C86D18" w:rsidRDefault="00C86D18" w:rsidP="004613B1">
      <w:r>
        <w:continuationSeparator/>
      </w:r>
    </w:p>
  </w:footnote>
  <w:footnote w:type="continuationNotice" w:id="1">
    <w:p w14:paraId="48E82DF7" w14:textId="77777777" w:rsidR="00C86D18" w:rsidRDefault="00C86D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67674"/>
    <w:multiLevelType w:val="hybridMultilevel"/>
    <w:tmpl w:val="1F52DE74"/>
    <w:lvl w:ilvl="0" w:tplc="7FEC2642">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77393"/>
    <w:multiLevelType w:val="hybridMultilevel"/>
    <w:tmpl w:val="0862D1BA"/>
    <w:lvl w:ilvl="0" w:tplc="0C09000B">
      <w:start w:val="1"/>
      <w:numFmt w:val="bullet"/>
      <w:lvlText w:val=""/>
      <w:lvlJc w:val="left"/>
      <w:pPr>
        <w:ind w:left="612" w:hanging="360"/>
      </w:pPr>
      <w:rPr>
        <w:rFonts w:ascii="Wingdings" w:hAnsi="Wingdings" w:hint="default"/>
        <w:b w:val="0"/>
        <w:bCs w:val="0"/>
        <w:i w:val="0"/>
        <w:iCs w:val="0"/>
        <w:w w:val="99"/>
        <w:sz w:val="20"/>
        <w:szCs w:val="20"/>
        <w:lang w:val="en-US" w:eastAsia="en-US" w:bidi="ar-SA"/>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2" w15:restartNumberingAfterBreak="0">
    <w:nsid w:val="4B7D4FD5"/>
    <w:multiLevelType w:val="hybridMultilevel"/>
    <w:tmpl w:val="B22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AB29D2"/>
    <w:multiLevelType w:val="hybridMultilevel"/>
    <w:tmpl w:val="44FCC752"/>
    <w:lvl w:ilvl="0" w:tplc="4CA48BA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D87F37"/>
    <w:multiLevelType w:val="hybridMultilevel"/>
    <w:tmpl w:val="D7AC888E"/>
    <w:lvl w:ilvl="0" w:tplc="5CBABD7C">
      <w:numFmt w:val="bullet"/>
      <w:lvlText w:val=""/>
      <w:lvlJc w:val="left"/>
      <w:pPr>
        <w:ind w:left="720" w:hanging="360"/>
      </w:pPr>
      <w:rPr>
        <w:rFonts w:ascii="Symbol" w:eastAsia="Symbol" w:hAnsi="Symbol" w:cs="Symbol" w:hint="default"/>
        <w:b w:val="0"/>
        <w:bCs w:val="0"/>
        <w:i w:val="0"/>
        <w:iCs w:val="0"/>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1476FC4"/>
    <w:multiLevelType w:val="hybridMultilevel"/>
    <w:tmpl w:val="67603CEA"/>
    <w:lvl w:ilvl="0" w:tplc="CEA42358">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num w:numId="1" w16cid:durableId="1032874820">
    <w:abstractNumId w:val="5"/>
  </w:num>
  <w:num w:numId="2" w16cid:durableId="1651324885">
    <w:abstractNumId w:val="0"/>
  </w:num>
  <w:num w:numId="3" w16cid:durableId="1248929624">
    <w:abstractNumId w:val="3"/>
  </w:num>
  <w:num w:numId="4" w16cid:durableId="1075663826">
    <w:abstractNumId w:val="4"/>
  </w:num>
  <w:num w:numId="5" w16cid:durableId="1423796004">
    <w:abstractNumId w:val="1"/>
  </w:num>
  <w:num w:numId="6" w16cid:durableId="606885011">
    <w:abstractNumId w:val="2"/>
  </w:num>
  <w:num w:numId="7" w16cid:durableId="1187720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4Xd+FE8a6EFjoZ2Lm2AjMrJmQbYIyGjR6N/Y9kjsWuQX6nkS0Shoecce+OXWZze40NBTbji1/qv1nf5oXF1lTw==" w:salt="yx+Mc91oi24BoQg+2drAQ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A"/>
    <w:rsid w:val="000035E6"/>
    <w:rsid w:val="000066E9"/>
    <w:rsid w:val="00015AA3"/>
    <w:rsid w:val="000431F0"/>
    <w:rsid w:val="000449C2"/>
    <w:rsid w:val="00051A81"/>
    <w:rsid w:val="000538A6"/>
    <w:rsid w:val="00053D6B"/>
    <w:rsid w:val="00061176"/>
    <w:rsid w:val="00074CCC"/>
    <w:rsid w:val="00076FDA"/>
    <w:rsid w:val="00081B3F"/>
    <w:rsid w:val="000821DB"/>
    <w:rsid w:val="00083CFC"/>
    <w:rsid w:val="00086476"/>
    <w:rsid w:val="00094318"/>
    <w:rsid w:val="000A1DC9"/>
    <w:rsid w:val="000A3C94"/>
    <w:rsid w:val="000B62BD"/>
    <w:rsid w:val="000C5EFE"/>
    <w:rsid w:val="000C76EE"/>
    <w:rsid w:val="000D2E29"/>
    <w:rsid w:val="000D4C76"/>
    <w:rsid w:val="000D538A"/>
    <w:rsid w:val="000D70D6"/>
    <w:rsid w:val="000E757E"/>
    <w:rsid w:val="000E768F"/>
    <w:rsid w:val="000E77FA"/>
    <w:rsid w:val="000F432A"/>
    <w:rsid w:val="00107C74"/>
    <w:rsid w:val="001116E5"/>
    <w:rsid w:val="0012058C"/>
    <w:rsid w:val="00122B84"/>
    <w:rsid w:val="0013668D"/>
    <w:rsid w:val="001423BB"/>
    <w:rsid w:val="00145479"/>
    <w:rsid w:val="00156BA6"/>
    <w:rsid w:val="001608C4"/>
    <w:rsid w:val="001615CE"/>
    <w:rsid w:val="00166CEB"/>
    <w:rsid w:val="00173FCF"/>
    <w:rsid w:val="00175295"/>
    <w:rsid w:val="0018020D"/>
    <w:rsid w:val="001A27FD"/>
    <w:rsid w:val="001A6205"/>
    <w:rsid w:val="001B2326"/>
    <w:rsid w:val="001B65B5"/>
    <w:rsid w:val="001C4C3D"/>
    <w:rsid w:val="001D066F"/>
    <w:rsid w:val="001D183B"/>
    <w:rsid w:val="001D2644"/>
    <w:rsid w:val="001D3DA9"/>
    <w:rsid w:val="001E0183"/>
    <w:rsid w:val="001E7B6A"/>
    <w:rsid w:val="001F057D"/>
    <w:rsid w:val="00201AC9"/>
    <w:rsid w:val="00207721"/>
    <w:rsid w:val="00216318"/>
    <w:rsid w:val="002169E6"/>
    <w:rsid w:val="00217D41"/>
    <w:rsid w:val="002309EF"/>
    <w:rsid w:val="00230CE9"/>
    <w:rsid w:val="00242D09"/>
    <w:rsid w:val="00246ADA"/>
    <w:rsid w:val="00260E5E"/>
    <w:rsid w:val="00270AC5"/>
    <w:rsid w:val="0027344E"/>
    <w:rsid w:val="002749AE"/>
    <w:rsid w:val="00274E43"/>
    <w:rsid w:val="00276163"/>
    <w:rsid w:val="00285FD4"/>
    <w:rsid w:val="002922EA"/>
    <w:rsid w:val="0029429A"/>
    <w:rsid w:val="0029554F"/>
    <w:rsid w:val="002972AD"/>
    <w:rsid w:val="002A04E3"/>
    <w:rsid w:val="002A2C2F"/>
    <w:rsid w:val="002B5A64"/>
    <w:rsid w:val="002C5441"/>
    <w:rsid w:val="002D2FB7"/>
    <w:rsid w:val="002D5D99"/>
    <w:rsid w:val="002D6AC8"/>
    <w:rsid w:val="002E4A03"/>
    <w:rsid w:val="002F44D6"/>
    <w:rsid w:val="002F5866"/>
    <w:rsid w:val="00302F9C"/>
    <w:rsid w:val="00305621"/>
    <w:rsid w:val="003067C7"/>
    <w:rsid w:val="00312884"/>
    <w:rsid w:val="00317A59"/>
    <w:rsid w:val="00322D4B"/>
    <w:rsid w:val="003260B4"/>
    <w:rsid w:val="00330C84"/>
    <w:rsid w:val="00333B55"/>
    <w:rsid w:val="00343094"/>
    <w:rsid w:val="00350105"/>
    <w:rsid w:val="0036066C"/>
    <w:rsid w:val="00375A78"/>
    <w:rsid w:val="00394466"/>
    <w:rsid w:val="00395502"/>
    <w:rsid w:val="003A1820"/>
    <w:rsid w:val="003A43FD"/>
    <w:rsid w:val="003A515C"/>
    <w:rsid w:val="003B1235"/>
    <w:rsid w:val="003B6293"/>
    <w:rsid w:val="003B6DD3"/>
    <w:rsid w:val="003B75BE"/>
    <w:rsid w:val="003C392F"/>
    <w:rsid w:val="003C5D9B"/>
    <w:rsid w:val="003D05A4"/>
    <w:rsid w:val="003D1684"/>
    <w:rsid w:val="003D4A81"/>
    <w:rsid w:val="003E7C2B"/>
    <w:rsid w:val="003F0052"/>
    <w:rsid w:val="003F37D1"/>
    <w:rsid w:val="003F4B6D"/>
    <w:rsid w:val="00401352"/>
    <w:rsid w:val="00412651"/>
    <w:rsid w:val="004248E1"/>
    <w:rsid w:val="00430860"/>
    <w:rsid w:val="00431BCE"/>
    <w:rsid w:val="00434826"/>
    <w:rsid w:val="004412DD"/>
    <w:rsid w:val="00441D56"/>
    <w:rsid w:val="0044475E"/>
    <w:rsid w:val="0044736B"/>
    <w:rsid w:val="00451789"/>
    <w:rsid w:val="004613B1"/>
    <w:rsid w:val="00477024"/>
    <w:rsid w:val="004801BD"/>
    <w:rsid w:val="00480CA7"/>
    <w:rsid w:val="0048640A"/>
    <w:rsid w:val="004903CA"/>
    <w:rsid w:val="00496E4C"/>
    <w:rsid w:val="0049778E"/>
    <w:rsid w:val="004B1967"/>
    <w:rsid w:val="004B348F"/>
    <w:rsid w:val="004B36D0"/>
    <w:rsid w:val="004B3DE4"/>
    <w:rsid w:val="004B6220"/>
    <w:rsid w:val="004B6F6C"/>
    <w:rsid w:val="004C3580"/>
    <w:rsid w:val="004D0107"/>
    <w:rsid w:val="004D4FAB"/>
    <w:rsid w:val="004E4913"/>
    <w:rsid w:val="004E4D17"/>
    <w:rsid w:val="004F057B"/>
    <w:rsid w:val="004F5F24"/>
    <w:rsid w:val="00503933"/>
    <w:rsid w:val="00506527"/>
    <w:rsid w:val="005066D6"/>
    <w:rsid w:val="0051517A"/>
    <w:rsid w:val="00515AD9"/>
    <w:rsid w:val="00516CBF"/>
    <w:rsid w:val="005172CF"/>
    <w:rsid w:val="0054532B"/>
    <w:rsid w:val="00546DE4"/>
    <w:rsid w:val="00556D3E"/>
    <w:rsid w:val="00572B48"/>
    <w:rsid w:val="0057571F"/>
    <w:rsid w:val="00584517"/>
    <w:rsid w:val="00586F54"/>
    <w:rsid w:val="005957E7"/>
    <w:rsid w:val="005A120F"/>
    <w:rsid w:val="005A58C0"/>
    <w:rsid w:val="005A6B26"/>
    <w:rsid w:val="005B1499"/>
    <w:rsid w:val="005B30A6"/>
    <w:rsid w:val="005D0CE4"/>
    <w:rsid w:val="005D2056"/>
    <w:rsid w:val="005D5222"/>
    <w:rsid w:val="005D553E"/>
    <w:rsid w:val="005E6195"/>
    <w:rsid w:val="005E7F06"/>
    <w:rsid w:val="00604D5B"/>
    <w:rsid w:val="00606256"/>
    <w:rsid w:val="00613BF9"/>
    <w:rsid w:val="00615A0E"/>
    <w:rsid w:val="00624224"/>
    <w:rsid w:val="006307C5"/>
    <w:rsid w:val="0064406F"/>
    <w:rsid w:val="00644FE8"/>
    <w:rsid w:val="006509C8"/>
    <w:rsid w:val="0065572D"/>
    <w:rsid w:val="00656142"/>
    <w:rsid w:val="00660152"/>
    <w:rsid w:val="00675A7D"/>
    <w:rsid w:val="006763FD"/>
    <w:rsid w:val="00676E05"/>
    <w:rsid w:val="00680A02"/>
    <w:rsid w:val="00690E31"/>
    <w:rsid w:val="006B1A38"/>
    <w:rsid w:val="006B48AF"/>
    <w:rsid w:val="006C48AB"/>
    <w:rsid w:val="006C4CED"/>
    <w:rsid w:val="006C6EE2"/>
    <w:rsid w:val="006D4E2C"/>
    <w:rsid w:val="006D634D"/>
    <w:rsid w:val="006E2DE8"/>
    <w:rsid w:val="006E487D"/>
    <w:rsid w:val="006E7E3A"/>
    <w:rsid w:val="006E7F60"/>
    <w:rsid w:val="006F1174"/>
    <w:rsid w:val="006F2903"/>
    <w:rsid w:val="006F3417"/>
    <w:rsid w:val="006F7D5A"/>
    <w:rsid w:val="00703872"/>
    <w:rsid w:val="0072549B"/>
    <w:rsid w:val="007344A4"/>
    <w:rsid w:val="007350A6"/>
    <w:rsid w:val="007402DA"/>
    <w:rsid w:val="00743B77"/>
    <w:rsid w:val="00744400"/>
    <w:rsid w:val="0074624E"/>
    <w:rsid w:val="0074677B"/>
    <w:rsid w:val="007525CC"/>
    <w:rsid w:val="00757F4A"/>
    <w:rsid w:val="0078246C"/>
    <w:rsid w:val="00786B57"/>
    <w:rsid w:val="007876BF"/>
    <w:rsid w:val="00792B99"/>
    <w:rsid w:val="0079397C"/>
    <w:rsid w:val="007A44D5"/>
    <w:rsid w:val="007A45F1"/>
    <w:rsid w:val="007C2AB2"/>
    <w:rsid w:val="007C62CC"/>
    <w:rsid w:val="007D59D3"/>
    <w:rsid w:val="007E3F49"/>
    <w:rsid w:val="007E6402"/>
    <w:rsid w:val="007E7BA0"/>
    <w:rsid w:val="007F06B2"/>
    <w:rsid w:val="00806A33"/>
    <w:rsid w:val="00807119"/>
    <w:rsid w:val="00807BD1"/>
    <w:rsid w:val="008376AD"/>
    <w:rsid w:val="00841327"/>
    <w:rsid w:val="00861B37"/>
    <w:rsid w:val="00862653"/>
    <w:rsid w:val="0087232A"/>
    <w:rsid w:val="00873EA4"/>
    <w:rsid w:val="008743B3"/>
    <w:rsid w:val="00880EEB"/>
    <w:rsid w:val="00884D67"/>
    <w:rsid w:val="00884FF8"/>
    <w:rsid w:val="00896CFF"/>
    <w:rsid w:val="008A2EC0"/>
    <w:rsid w:val="008A63E2"/>
    <w:rsid w:val="008B05FD"/>
    <w:rsid w:val="008C36EE"/>
    <w:rsid w:val="008C6E2B"/>
    <w:rsid w:val="008C770C"/>
    <w:rsid w:val="008D1EEB"/>
    <w:rsid w:val="008D2B02"/>
    <w:rsid w:val="008D32E9"/>
    <w:rsid w:val="008D3A10"/>
    <w:rsid w:val="008D4473"/>
    <w:rsid w:val="008D7F78"/>
    <w:rsid w:val="008E1711"/>
    <w:rsid w:val="008E1D39"/>
    <w:rsid w:val="008E4BF5"/>
    <w:rsid w:val="008E5233"/>
    <w:rsid w:val="00900AE1"/>
    <w:rsid w:val="009018F3"/>
    <w:rsid w:val="00902492"/>
    <w:rsid w:val="00904E80"/>
    <w:rsid w:val="00905780"/>
    <w:rsid w:val="0091170B"/>
    <w:rsid w:val="0091613C"/>
    <w:rsid w:val="009225D8"/>
    <w:rsid w:val="00922B2D"/>
    <w:rsid w:val="00925C85"/>
    <w:rsid w:val="0094155B"/>
    <w:rsid w:val="00943EC9"/>
    <w:rsid w:val="00955F85"/>
    <w:rsid w:val="00956023"/>
    <w:rsid w:val="0096226D"/>
    <w:rsid w:val="009664F6"/>
    <w:rsid w:val="00966F03"/>
    <w:rsid w:val="00973B0F"/>
    <w:rsid w:val="00976DED"/>
    <w:rsid w:val="00983EC5"/>
    <w:rsid w:val="00986933"/>
    <w:rsid w:val="009A4871"/>
    <w:rsid w:val="009A48F7"/>
    <w:rsid w:val="009B0FF9"/>
    <w:rsid w:val="009B13FC"/>
    <w:rsid w:val="009C552C"/>
    <w:rsid w:val="009C7A4D"/>
    <w:rsid w:val="009D00B5"/>
    <w:rsid w:val="009E0918"/>
    <w:rsid w:val="009E2532"/>
    <w:rsid w:val="009F0D96"/>
    <w:rsid w:val="009F1FB0"/>
    <w:rsid w:val="009F6CC3"/>
    <w:rsid w:val="009F777B"/>
    <w:rsid w:val="00A14D48"/>
    <w:rsid w:val="00A212A0"/>
    <w:rsid w:val="00A34788"/>
    <w:rsid w:val="00A35393"/>
    <w:rsid w:val="00A40033"/>
    <w:rsid w:val="00A41298"/>
    <w:rsid w:val="00A54BEB"/>
    <w:rsid w:val="00A567ED"/>
    <w:rsid w:val="00A577A9"/>
    <w:rsid w:val="00A651A7"/>
    <w:rsid w:val="00A66E5B"/>
    <w:rsid w:val="00A7278F"/>
    <w:rsid w:val="00A74209"/>
    <w:rsid w:val="00A767C1"/>
    <w:rsid w:val="00A80554"/>
    <w:rsid w:val="00A865AA"/>
    <w:rsid w:val="00A96FF5"/>
    <w:rsid w:val="00AA0BD7"/>
    <w:rsid w:val="00AA55AA"/>
    <w:rsid w:val="00AA6DA2"/>
    <w:rsid w:val="00AB127D"/>
    <w:rsid w:val="00AB4CAE"/>
    <w:rsid w:val="00AB6895"/>
    <w:rsid w:val="00AC08D3"/>
    <w:rsid w:val="00AE7395"/>
    <w:rsid w:val="00AF4056"/>
    <w:rsid w:val="00AF65E2"/>
    <w:rsid w:val="00B00D84"/>
    <w:rsid w:val="00B04313"/>
    <w:rsid w:val="00B0685D"/>
    <w:rsid w:val="00B15F3F"/>
    <w:rsid w:val="00B16881"/>
    <w:rsid w:val="00B16F53"/>
    <w:rsid w:val="00B2134C"/>
    <w:rsid w:val="00B378C4"/>
    <w:rsid w:val="00B510C5"/>
    <w:rsid w:val="00B57DAA"/>
    <w:rsid w:val="00B66D80"/>
    <w:rsid w:val="00B8246E"/>
    <w:rsid w:val="00B86BC7"/>
    <w:rsid w:val="00B87B23"/>
    <w:rsid w:val="00B90550"/>
    <w:rsid w:val="00B925D3"/>
    <w:rsid w:val="00B9277C"/>
    <w:rsid w:val="00B94A9F"/>
    <w:rsid w:val="00B97791"/>
    <w:rsid w:val="00BB02ED"/>
    <w:rsid w:val="00BD5DE7"/>
    <w:rsid w:val="00BE2E68"/>
    <w:rsid w:val="00C033CF"/>
    <w:rsid w:val="00C169BF"/>
    <w:rsid w:val="00C2248E"/>
    <w:rsid w:val="00C24CF3"/>
    <w:rsid w:val="00C2568B"/>
    <w:rsid w:val="00C32676"/>
    <w:rsid w:val="00C33F8D"/>
    <w:rsid w:val="00C40921"/>
    <w:rsid w:val="00C4370D"/>
    <w:rsid w:val="00C61647"/>
    <w:rsid w:val="00C61948"/>
    <w:rsid w:val="00C751E9"/>
    <w:rsid w:val="00C77F3E"/>
    <w:rsid w:val="00C86419"/>
    <w:rsid w:val="00C86D18"/>
    <w:rsid w:val="00C86E2E"/>
    <w:rsid w:val="00C95448"/>
    <w:rsid w:val="00CA29F3"/>
    <w:rsid w:val="00CA7653"/>
    <w:rsid w:val="00CC6CB8"/>
    <w:rsid w:val="00CC755F"/>
    <w:rsid w:val="00CD06D1"/>
    <w:rsid w:val="00CD1F9A"/>
    <w:rsid w:val="00CD3385"/>
    <w:rsid w:val="00CD3A5A"/>
    <w:rsid w:val="00CF658A"/>
    <w:rsid w:val="00D0032B"/>
    <w:rsid w:val="00D011EF"/>
    <w:rsid w:val="00D041FD"/>
    <w:rsid w:val="00D13518"/>
    <w:rsid w:val="00D157A0"/>
    <w:rsid w:val="00D20725"/>
    <w:rsid w:val="00D27CE8"/>
    <w:rsid w:val="00D3076E"/>
    <w:rsid w:val="00D3095D"/>
    <w:rsid w:val="00D3194A"/>
    <w:rsid w:val="00D358BF"/>
    <w:rsid w:val="00D35BAD"/>
    <w:rsid w:val="00D37191"/>
    <w:rsid w:val="00D46763"/>
    <w:rsid w:val="00D7070A"/>
    <w:rsid w:val="00D74CC9"/>
    <w:rsid w:val="00D809F9"/>
    <w:rsid w:val="00DA39E1"/>
    <w:rsid w:val="00DA4CD8"/>
    <w:rsid w:val="00DA6429"/>
    <w:rsid w:val="00DA70A2"/>
    <w:rsid w:val="00DB698B"/>
    <w:rsid w:val="00DC398D"/>
    <w:rsid w:val="00DC58D1"/>
    <w:rsid w:val="00DC5FF1"/>
    <w:rsid w:val="00DD0329"/>
    <w:rsid w:val="00DD19C9"/>
    <w:rsid w:val="00DD2A2A"/>
    <w:rsid w:val="00DD7BEA"/>
    <w:rsid w:val="00DE03C8"/>
    <w:rsid w:val="00DE3FD8"/>
    <w:rsid w:val="00DE5AB9"/>
    <w:rsid w:val="00E208F3"/>
    <w:rsid w:val="00E33A10"/>
    <w:rsid w:val="00E536AD"/>
    <w:rsid w:val="00E54657"/>
    <w:rsid w:val="00E55064"/>
    <w:rsid w:val="00E62805"/>
    <w:rsid w:val="00E7162B"/>
    <w:rsid w:val="00E76F6F"/>
    <w:rsid w:val="00E8143E"/>
    <w:rsid w:val="00E84CEB"/>
    <w:rsid w:val="00E85847"/>
    <w:rsid w:val="00E8770D"/>
    <w:rsid w:val="00E908FF"/>
    <w:rsid w:val="00E936A4"/>
    <w:rsid w:val="00E95402"/>
    <w:rsid w:val="00E97B31"/>
    <w:rsid w:val="00EA010B"/>
    <w:rsid w:val="00EA04B8"/>
    <w:rsid w:val="00EA41D3"/>
    <w:rsid w:val="00EA5F4F"/>
    <w:rsid w:val="00EC75D0"/>
    <w:rsid w:val="00ED0FA0"/>
    <w:rsid w:val="00ED1A7D"/>
    <w:rsid w:val="00ED363C"/>
    <w:rsid w:val="00EE244D"/>
    <w:rsid w:val="00EF1C0D"/>
    <w:rsid w:val="00EF43D5"/>
    <w:rsid w:val="00EF60E5"/>
    <w:rsid w:val="00F00D8A"/>
    <w:rsid w:val="00F0369A"/>
    <w:rsid w:val="00F07441"/>
    <w:rsid w:val="00F11BE4"/>
    <w:rsid w:val="00F168F5"/>
    <w:rsid w:val="00F211BD"/>
    <w:rsid w:val="00F2236D"/>
    <w:rsid w:val="00F36199"/>
    <w:rsid w:val="00F37D79"/>
    <w:rsid w:val="00F40E25"/>
    <w:rsid w:val="00F43887"/>
    <w:rsid w:val="00F455CC"/>
    <w:rsid w:val="00F45E45"/>
    <w:rsid w:val="00F50062"/>
    <w:rsid w:val="00F525DA"/>
    <w:rsid w:val="00F530AF"/>
    <w:rsid w:val="00F5530D"/>
    <w:rsid w:val="00F6022A"/>
    <w:rsid w:val="00F628B6"/>
    <w:rsid w:val="00F72289"/>
    <w:rsid w:val="00F72E40"/>
    <w:rsid w:val="00F81101"/>
    <w:rsid w:val="00F90DCA"/>
    <w:rsid w:val="00FA3194"/>
    <w:rsid w:val="00FA55A1"/>
    <w:rsid w:val="00FB7386"/>
    <w:rsid w:val="00FC5551"/>
    <w:rsid w:val="00FC735B"/>
    <w:rsid w:val="00FD0CCA"/>
    <w:rsid w:val="00FD16A2"/>
    <w:rsid w:val="00FD4422"/>
    <w:rsid w:val="00FD7DE0"/>
    <w:rsid w:val="00FE09AB"/>
    <w:rsid w:val="00FF554A"/>
    <w:rsid w:val="0204A589"/>
    <w:rsid w:val="028120C5"/>
    <w:rsid w:val="03C7E05A"/>
    <w:rsid w:val="067E15F7"/>
    <w:rsid w:val="08F06249"/>
    <w:rsid w:val="0BCA3266"/>
    <w:rsid w:val="0C412B68"/>
    <w:rsid w:val="1B6BB633"/>
    <w:rsid w:val="1BD5A384"/>
    <w:rsid w:val="1D078694"/>
    <w:rsid w:val="238802EF"/>
    <w:rsid w:val="247BC5E2"/>
    <w:rsid w:val="28636198"/>
    <w:rsid w:val="2EC16845"/>
    <w:rsid w:val="2F21D260"/>
    <w:rsid w:val="2FAD3DB2"/>
    <w:rsid w:val="33A6143F"/>
    <w:rsid w:val="3530A9C9"/>
    <w:rsid w:val="39570246"/>
    <w:rsid w:val="3FAA391F"/>
    <w:rsid w:val="46931F5A"/>
    <w:rsid w:val="46F3D8CB"/>
    <w:rsid w:val="47B54B04"/>
    <w:rsid w:val="494954F7"/>
    <w:rsid w:val="49511B65"/>
    <w:rsid w:val="4A438021"/>
    <w:rsid w:val="4BF1E990"/>
    <w:rsid w:val="4C90A9AD"/>
    <w:rsid w:val="4E248C88"/>
    <w:rsid w:val="4FAFEB5B"/>
    <w:rsid w:val="515C2D4A"/>
    <w:rsid w:val="51641AD0"/>
    <w:rsid w:val="52FFEB31"/>
    <w:rsid w:val="551C5695"/>
    <w:rsid w:val="560848A5"/>
    <w:rsid w:val="562F9E6D"/>
    <w:rsid w:val="57D35C54"/>
    <w:rsid w:val="59673F2F"/>
    <w:rsid w:val="596F2CB5"/>
    <w:rsid w:val="5B220059"/>
    <w:rsid w:val="5E99D9C8"/>
    <w:rsid w:val="5EF3F923"/>
    <w:rsid w:val="60DA165D"/>
    <w:rsid w:val="61725114"/>
    <w:rsid w:val="630E2175"/>
    <w:rsid w:val="6645C237"/>
    <w:rsid w:val="67E19298"/>
    <w:rsid w:val="6DA8C6AE"/>
    <w:rsid w:val="71D78328"/>
    <w:rsid w:val="7406CD5B"/>
    <w:rsid w:val="78DA3E7E"/>
    <w:rsid w:val="799B7449"/>
    <w:rsid w:val="7D05A2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CB68"/>
  <w15:docId w15:val="{CBC3B677-3E8A-41CE-AB07-2A927D5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20"/>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81"/>
      <w:ind w:left="2068" w:right="2065"/>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Light">
    <w:name w:val="Grid Table Light"/>
    <w:basedOn w:val="TableNormal"/>
    <w:uiPriority w:val="40"/>
    <w:rsid w:val="00B66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F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11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036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A2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057D"/>
    <w:rPr>
      <w:color w:val="0000FF" w:themeColor="hyperlink"/>
      <w:u w:val="single"/>
    </w:rPr>
  </w:style>
  <w:style w:type="character" w:styleId="UnresolvedMention">
    <w:name w:val="Unresolved Mention"/>
    <w:basedOn w:val="DefaultParagraphFont"/>
    <w:uiPriority w:val="99"/>
    <w:semiHidden/>
    <w:unhideWhenUsed/>
    <w:rsid w:val="001F057D"/>
    <w:rPr>
      <w:color w:val="605E5C"/>
      <w:shd w:val="clear" w:color="auto" w:fill="E1DFDD"/>
    </w:rPr>
  </w:style>
  <w:style w:type="paragraph" w:styleId="Header">
    <w:name w:val="header"/>
    <w:basedOn w:val="Normal"/>
    <w:link w:val="HeaderChar"/>
    <w:uiPriority w:val="99"/>
    <w:unhideWhenUsed/>
    <w:rsid w:val="004613B1"/>
    <w:pPr>
      <w:tabs>
        <w:tab w:val="center" w:pos="4513"/>
        <w:tab w:val="right" w:pos="9026"/>
      </w:tabs>
    </w:pPr>
  </w:style>
  <w:style w:type="character" w:customStyle="1" w:styleId="HeaderChar">
    <w:name w:val="Header Char"/>
    <w:basedOn w:val="DefaultParagraphFont"/>
    <w:link w:val="Header"/>
    <w:uiPriority w:val="99"/>
    <w:rsid w:val="004613B1"/>
    <w:rPr>
      <w:rFonts w:ascii="Arial" w:eastAsia="Arial" w:hAnsi="Arial" w:cs="Arial"/>
    </w:rPr>
  </w:style>
  <w:style w:type="paragraph" w:styleId="Footer">
    <w:name w:val="footer"/>
    <w:basedOn w:val="Normal"/>
    <w:link w:val="FooterChar"/>
    <w:uiPriority w:val="99"/>
    <w:unhideWhenUsed/>
    <w:rsid w:val="004613B1"/>
    <w:pPr>
      <w:tabs>
        <w:tab w:val="center" w:pos="4513"/>
        <w:tab w:val="right" w:pos="9026"/>
      </w:tabs>
    </w:pPr>
  </w:style>
  <w:style w:type="character" w:customStyle="1" w:styleId="FooterChar">
    <w:name w:val="Footer Char"/>
    <w:basedOn w:val="DefaultParagraphFont"/>
    <w:link w:val="Footer"/>
    <w:uiPriority w:val="99"/>
    <w:rsid w:val="004613B1"/>
    <w:rPr>
      <w:rFonts w:ascii="Arial" w:eastAsia="Arial" w:hAnsi="Arial" w:cs="Arial"/>
    </w:rPr>
  </w:style>
  <w:style w:type="table" w:customStyle="1" w:styleId="TableGrid1">
    <w:name w:val="Table Grid1"/>
    <w:basedOn w:val="TableNormal"/>
    <w:next w:val="TableGrid"/>
    <w:uiPriority w:val="59"/>
    <w:rsid w:val="002309E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51E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4D17"/>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092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5BE"/>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6022A"/>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1BE4"/>
    <w:rPr>
      <w:rFonts w:ascii="Arial" w:eastAsia="Arial" w:hAnsi="Arial" w:cs="Arial"/>
      <w:sz w:val="19"/>
      <w:szCs w:val="19"/>
    </w:rPr>
  </w:style>
  <w:style w:type="paragraph" w:styleId="NoSpacing">
    <w:name w:val="No Spacing"/>
    <w:uiPriority w:val="1"/>
    <w:qFormat/>
    <w:rsid w:val="00B510C5"/>
    <w:pPr>
      <w:widowControl/>
      <w:autoSpaceDE/>
      <w:autoSpaceDN/>
    </w:pPr>
    <w:rPr>
      <w:lang w:val="en-AU"/>
    </w:rPr>
  </w:style>
  <w:style w:type="character" w:styleId="CommentReference">
    <w:name w:val="annotation reference"/>
    <w:basedOn w:val="DefaultParagraphFont"/>
    <w:uiPriority w:val="99"/>
    <w:semiHidden/>
    <w:unhideWhenUsed/>
    <w:rsid w:val="00305621"/>
    <w:rPr>
      <w:sz w:val="16"/>
      <w:szCs w:val="16"/>
    </w:rPr>
  </w:style>
  <w:style w:type="paragraph" w:styleId="CommentText">
    <w:name w:val="annotation text"/>
    <w:basedOn w:val="Normal"/>
    <w:link w:val="CommentTextChar"/>
    <w:uiPriority w:val="99"/>
    <w:unhideWhenUsed/>
    <w:rsid w:val="00305621"/>
    <w:rPr>
      <w:sz w:val="20"/>
      <w:szCs w:val="20"/>
    </w:rPr>
  </w:style>
  <w:style w:type="character" w:customStyle="1" w:styleId="CommentTextChar">
    <w:name w:val="Comment Text Char"/>
    <w:basedOn w:val="DefaultParagraphFont"/>
    <w:link w:val="CommentText"/>
    <w:uiPriority w:val="99"/>
    <w:rsid w:val="0030562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5621"/>
    <w:rPr>
      <w:b/>
      <w:bCs/>
    </w:rPr>
  </w:style>
  <w:style w:type="character" w:customStyle="1" w:styleId="CommentSubjectChar">
    <w:name w:val="Comment Subject Char"/>
    <w:basedOn w:val="CommentTextChar"/>
    <w:link w:val="CommentSubject"/>
    <w:uiPriority w:val="99"/>
    <w:semiHidden/>
    <w:rsid w:val="00305621"/>
    <w:rPr>
      <w:rFonts w:ascii="Arial" w:eastAsia="Arial" w:hAnsi="Arial" w:cs="Arial"/>
      <w:b/>
      <w:bCs/>
      <w:sz w:val="20"/>
      <w:szCs w:val="20"/>
    </w:rPr>
  </w:style>
  <w:style w:type="paragraph" w:styleId="Revision">
    <w:name w:val="Revision"/>
    <w:hidden/>
    <w:uiPriority w:val="99"/>
    <w:semiHidden/>
    <w:rsid w:val="00173FC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4453">
      <w:bodyDiv w:val="1"/>
      <w:marLeft w:val="0"/>
      <w:marRight w:val="0"/>
      <w:marTop w:val="0"/>
      <w:marBottom w:val="0"/>
      <w:divBdr>
        <w:top w:val="none" w:sz="0" w:space="0" w:color="auto"/>
        <w:left w:val="none" w:sz="0" w:space="0" w:color="auto"/>
        <w:bottom w:val="none" w:sz="0" w:space="0" w:color="auto"/>
        <w:right w:val="none" w:sz="0" w:space="0" w:color="auto"/>
      </w:divBdr>
    </w:div>
    <w:div w:id="440343674">
      <w:bodyDiv w:val="1"/>
      <w:marLeft w:val="0"/>
      <w:marRight w:val="0"/>
      <w:marTop w:val="0"/>
      <w:marBottom w:val="0"/>
      <w:divBdr>
        <w:top w:val="none" w:sz="0" w:space="0" w:color="auto"/>
        <w:left w:val="none" w:sz="0" w:space="0" w:color="auto"/>
        <w:bottom w:val="none" w:sz="0" w:space="0" w:color="auto"/>
        <w:right w:val="none" w:sz="0" w:space="0" w:color="auto"/>
      </w:divBdr>
    </w:div>
    <w:div w:id="1949728159">
      <w:bodyDiv w:val="1"/>
      <w:marLeft w:val="0"/>
      <w:marRight w:val="0"/>
      <w:marTop w:val="0"/>
      <w:marBottom w:val="0"/>
      <w:divBdr>
        <w:top w:val="none" w:sz="0" w:space="0" w:color="auto"/>
        <w:left w:val="none" w:sz="0" w:space="0" w:color="auto"/>
        <w:bottom w:val="none" w:sz="0" w:space="0" w:color="auto"/>
        <w:right w:val="none" w:sz="0" w:space="0" w:color="auto"/>
      </w:divBdr>
    </w:div>
    <w:div w:id="2030986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DBB36716-E69D-46A9-8FD9-F0D6875488CE"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ocscentre.com.au/terms-and-condi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ocscentre.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67759f-ce2d-489a-90d3-2cade08be9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5CB537BE052A428D17FC13D8D3DC89" ma:contentTypeVersion="14" ma:contentTypeDescription="Create a new document." ma:contentTypeScope="" ma:versionID="f5c10f63da5897d12a8c7a04f5097cdf">
  <xsd:schema xmlns:xsd="http://www.w3.org/2001/XMLSchema" xmlns:xs="http://www.w3.org/2001/XMLSchema" xmlns:p="http://schemas.microsoft.com/office/2006/metadata/properties" xmlns:ns2="ea67759f-ce2d-489a-90d3-2cade08be9f7" xmlns:ns3="7ed8f504-548a-49ef-9647-9d040e81dbf8" targetNamespace="http://schemas.microsoft.com/office/2006/metadata/properties" ma:root="true" ma:fieldsID="2ce54dc443c709931c6a56da84b790a2" ns2:_="" ns3:_="">
    <xsd:import namespace="ea67759f-ce2d-489a-90d3-2cade08be9f7"/>
    <xsd:import namespace="7ed8f504-548a-49ef-9647-9d040e81db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759f-ce2d-489a-90d3-2cade08be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10ef82-1362-4a64-b604-6451f58e5b0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d8f504-548a-49ef-9647-9d040e81db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40434-F2EC-49EC-AC6C-12F406ABDC0B}">
  <ds:schemaRefs>
    <ds:schemaRef ds:uri="http://schemas.microsoft.com/sharepoint/v3/contenttype/forms"/>
  </ds:schemaRefs>
</ds:datastoreItem>
</file>

<file path=customXml/itemProps2.xml><?xml version="1.0" encoding="utf-8"?>
<ds:datastoreItem xmlns:ds="http://schemas.openxmlformats.org/officeDocument/2006/customXml" ds:itemID="{B09C6084-3A32-4AFF-B736-CD70FF3CEA55}">
  <ds:schemaRefs>
    <ds:schemaRef ds:uri="http://schemas.microsoft.com/office/2006/metadata/properties"/>
    <ds:schemaRef ds:uri="http://schemas.microsoft.com/office/infopath/2007/PartnerControls"/>
    <ds:schemaRef ds:uri="ea67759f-ce2d-489a-90d3-2cade08be9f7"/>
  </ds:schemaRefs>
</ds:datastoreItem>
</file>

<file path=customXml/itemProps3.xml><?xml version="1.0" encoding="utf-8"?>
<ds:datastoreItem xmlns:ds="http://schemas.openxmlformats.org/officeDocument/2006/customXml" ds:itemID="{19B4E19C-DBB0-4795-A6EE-9DEE6A2803AF}">
  <ds:schemaRefs>
    <ds:schemaRef ds:uri="http://schemas.openxmlformats.org/officeDocument/2006/bibliography"/>
  </ds:schemaRefs>
</ds:datastoreItem>
</file>

<file path=customXml/itemProps4.xml><?xml version="1.0" encoding="utf-8"?>
<ds:datastoreItem xmlns:ds="http://schemas.openxmlformats.org/officeDocument/2006/customXml" ds:itemID="{F87FFCD4-D75D-44EF-84E6-86483EFA8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7759f-ce2d-489a-90d3-2cade08be9f7"/>
    <ds:schemaRef ds:uri="7ed8f504-548a-49ef-9647-9d040e81d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d7a0da-25fe-40ac-b29f-e7c6310ee6ae}" enabled="1" method="Standard" siteId="{e3b81586-6fdb-4473-93bd-305172c46083}"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296</Characters>
  <Application>Microsoft Office Word</Application>
  <DocSecurity>0</DocSecurity>
  <Lines>419</Lines>
  <Paragraphs>276</Paragraphs>
  <ScaleCrop>false</ScaleCrop>
  <HeadingPairs>
    <vt:vector size="2" baseType="variant">
      <vt:variant>
        <vt:lpstr>Title</vt:lpstr>
      </vt:variant>
      <vt:variant>
        <vt:i4>1</vt:i4>
      </vt:variant>
    </vt:vector>
  </HeadingPairs>
  <TitlesOfParts>
    <vt:vector size="1" baseType="lpstr">
      <vt:lpstr>consent_to_act.html</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_to_act.html</dc:title>
  <dc:subject>Australian Business Structures</dc:subject>
  <dc:creator>Australian Business Structures</dc:creator>
  <cp:keywords/>
  <cp:lastModifiedBy>Kellie Smythe</cp:lastModifiedBy>
  <cp:revision>5</cp:revision>
  <cp:lastPrinted>2023-10-19T04:12:00Z</cp:lastPrinted>
  <dcterms:created xsi:type="dcterms:W3CDTF">2025-09-30T05:31:00Z</dcterms:created>
  <dcterms:modified xsi:type="dcterms:W3CDTF">2025-10-0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ustralian Business Structures</vt:lpwstr>
  </property>
  <property fmtid="{D5CDD505-2E9C-101B-9397-08002B2CF9AE}" pid="4" name="LastSaved">
    <vt:filetime>2023-06-26T00:00:00Z</vt:filetime>
  </property>
  <property fmtid="{D5CDD505-2E9C-101B-9397-08002B2CF9AE}" pid="5" name="Producer">
    <vt:lpwstr>mPDF 8.0.10</vt:lpwstr>
  </property>
  <property fmtid="{D5CDD505-2E9C-101B-9397-08002B2CF9AE}" pid="6" name="ContentTypeId">
    <vt:lpwstr>0x010100905CB537BE052A428D17FC13D8D3DC89</vt:lpwstr>
  </property>
  <property fmtid="{D5CDD505-2E9C-101B-9397-08002B2CF9AE}" pid="7" name="MediaServiceImageTags">
    <vt:lpwstr/>
  </property>
</Properties>
</file>